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7DE0" w14:textId="419B34EB" w:rsidR="0028586C" w:rsidRDefault="0028586C" w:rsidP="0028586C">
      <w:pPr>
        <w:pStyle w:val="Nagwek1"/>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Załącznik Nr </w:t>
      </w:r>
      <w:r w:rsidR="00AE37CC">
        <w:rPr>
          <w:rFonts w:ascii="Times New Roman" w:eastAsia="Times New Roman" w:hAnsi="Times New Roman" w:cs="Times New Roman"/>
          <w:szCs w:val="24"/>
          <w:lang w:eastAsia="pl-PL"/>
        </w:rPr>
        <w:t>8</w:t>
      </w:r>
      <w:r w:rsidR="004B47CF">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 do </w:t>
      </w:r>
      <w:r w:rsidR="004B47CF">
        <w:rPr>
          <w:rFonts w:ascii="Times New Roman" w:eastAsia="Times New Roman" w:hAnsi="Times New Roman" w:cs="Times New Roman"/>
          <w:szCs w:val="24"/>
          <w:lang w:eastAsia="pl-PL"/>
        </w:rPr>
        <w:t xml:space="preserve">Warunków postępowania </w:t>
      </w:r>
      <w:r>
        <w:rPr>
          <w:rFonts w:ascii="Times New Roman" w:eastAsia="Times New Roman" w:hAnsi="Times New Roman" w:cs="Times New Roman"/>
          <w:szCs w:val="24"/>
          <w:lang w:eastAsia="pl-PL"/>
        </w:rPr>
        <w:t>OPO/</w:t>
      </w:r>
      <w:r w:rsidR="004B47CF">
        <w:rPr>
          <w:rFonts w:ascii="Times New Roman" w:eastAsia="Times New Roman" w:hAnsi="Times New Roman" w:cs="Times New Roman"/>
          <w:szCs w:val="24"/>
          <w:lang w:eastAsia="pl-PL"/>
        </w:rPr>
        <w:t>40</w:t>
      </w:r>
      <w:r>
        <w:rPr>
          <w:rFonts w:ascii="Times New Roman" w:eastAsia="Times New Roman" w:hAnsi="Times New Roman" w:cs="Times New Roman"/>
          <w:szCs w:val="24"/>
          <w:lang w:eastAsia="pl-PL"/>
        </w:rPr>
        <w:t>/202</w:t>
      </w:r>
      <w:r w:rsidR="004B47CF">
        <w:rPr>
          <w:rFonts w:ascii="Times New Roman" w:eastAsia="Times New Roman" w:hAnsi="Times New Roman" w:cs="Times New Roman"/>
          <w:szCs w:val="24"/>
          <w:lang w:eastAsia="pl-PL"/>
        </w:rPr>
        <w:t>3</w:t>
      </w:r>
    </w:p>
    <w:p w14:paraId="7D3D4525" w14:textId="77777777" w:rsidR="008A39ED" w:rsidRPr="008A39ED" w:rsidRDefault="008A39ED" w:rsidP="008A39ED">
      <w:pPr>
        <w:pStyle w:val="Nagwek1"/>
        <w:rPr>
          <w:rFonts w:ascii="Times New Roman" w:eastAsia="Times New Roman" w:hAnsi="Times New Roman" w:cs="Times New Roman"/>
          <w:szCs w:val="24"/>
          <w:lang w:eastAsia="pl-PL"/>
        </w:rPr>
      </w:pPr>
    </w:p>
    <w:p w14:paraId="12E86455" w14:textId="1B0B460C" w:rsidR="008A39ED" w:rsidRDefault="008A39ED" w:rsidP="008A39ED">
      <w:pPr>
        <w:spacing w:after="240" w:line="240" w:lineRule="auto"/>
        <w:rPr>
          <w:rFonts w:ascii="Times New Roman" w:eastAsia="Times New Roman" w:hAnsi="Times New Roman" w:cs="Times New Roman"/>
          <w:b/>
          <w:sz w:val="28"/>
          <w:szCs w:val="28"/>
          <w:lang w:eastAsia="pl-PL"/>
        </w:rPr>
      </w:pPr>
      <w:r w:rsidRPr="008A39ED">
        <w:rPr>
          <w:rFonts w:ascii="Times New Roman" w:eastAsia="Times New Roman" w:hAnsi="Times New Roman" w:cs="Times New Roman"/>
          <w:b/>
          <w:sz w:val="28"/>
          <w:szCs w:val="28"/>
          <w:lang w:eastAsia="pl-PL"/>
        </w:rPr>
        <w:t>LECZENIE PACJENTÓW Z CHOROBAMI SIATKÓWKI (ICD-10</w:t>
      </w:r>
      <w:r w:rsidR="00FF4D29">
        <w:rPr>
          <w:rFonts w:ascii="Times New Roman" w:eastAsia="Times New Roman" w:hAnsi="Times New Roman" w:cs="Times New Roman"/>
          <w:b/>
          <w:sz w:val="28"/>
          <w:szCs w:val="28"/>
          <w:lang w:eastAsia="pl-PL"/>
        </w:rPr>
        <w:t>:</w:t>
      </w:r>
      <w:r w:rsidRPr="008A39ED">
        <w:rPr>
          <w:rFonts w:ascii="Times New Roman" w:eastAsia="Times New Roman" w:hAnsi="Times New Roman" w:cs="Times New Roman"/>
          <w:b/>
          <w:sz w:val="28"/>
          <w:szCs w:val="28"/>
          <w:lang w:eastAsia="pl-PL"/>
        </w:rPr>
        <w:t xml:space="preserve"> H35.</w:t>
      </w:r>
      <w:r w:rsidR="00B74BA1">
        <w:rPr>
          <w:rFonts w:ascii="Times New Roman" w:eastAsia="Times New Roman" w:hAnsi="Times New Roman" w:cs="Times New Roman"/>
          <w:b/>
          <w:sz w:val="28"/>
          <w:szCs w:val="28"/>
          <w:lang w:eastAsia="pl-PL"/>
        </w:rPr>
        <w:t>3</w:t>
      </w:r>
      <w:r w:rsidRPr="008A39ED">
        <w:rPr>
          <w:rFonts w:ascii="Times New Roman" w:eastAsia="Times New Roman" w:hAnsi="Times New Roman" w:cs="Times New Roman"/>
          <w:b/>
          <w:sz w:val="28"/>
          <w:szCs w:val="28"/>
          <w:lang w:eastAsia="pl-PL"/>
        </w:rPr>
        <w:t>, H36.0)</w:t>
      </w:r>
    </w:p>
    <w:tbl>
      <w:tblPr>
        <w:tblpPr w:leftFromText="141" w:rightFromText="141" w:vertAnchor="text" w:horzAnchor="margin" w:tblpXSpec="center" w:tblpY="24"/>
        <w:tblW w:w="15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3" w:type="dxa"/>
        </w:tblCellMar>
        <w:tblLook w:val="04A0" w:firstRow="1" w:lastRow="0" w:firstColumn="1" w:lastColumn="0" w:noHBand="0" w:noVBand="1"/>
      </w:tblPr>
      <w:tblGrid>
        <w:gridCol w:w="6799"/>
        <w:gridCol w:w="4299"/>
        <w:gridCol w:w="4300"/>
      </w:tblGrid>
      <w:tr w:rsidR="008A39ED" w:rsidRPr="004B47CF" w14:paraId="184D198E" w14:textId="77777777" w:rsidTr="00EA1F9C">
        <w:trPr>
          <w:trHeight w:val="567"/>
        </w:trPr>
        <w:tc>
          <w:tcPr>
            <w:tcW w:w="15398" w:type="dxa"/>
            <w:gridSpan w:val="3"/>
            <w:vAlign w:val="center"/>
            <w:hideMark/>
          </w:tcPr>
          <w:p w14:paraId="0CDD13CB" w14:textId="77777777" w:rsidR="008A39ED" w:rsidRPr="004B47CF" w:rsidRDefault="008A39ED" w:rsidP="008A39ED">
            <w:pPr>
              <w:spacing w:after="0" w:line="240" w:lineRule="auto"/>
              <w:jc w:val="center"/>
              <w:rPr>
                <w:rFonts w:eastAsia="Calibri" w:cstheme="minorHAnsi"/>
                <w:b/>
                <w:bCs/>
              </w:rPr>
            </w:pPr>
            <w:r w:rsidRPr="004B47CF">
              <w:rPr>
                <w:rFonts w:eastAsia="Calibri" w:cstheme="minorHAnsi"/>
                <w:b/>
                <w:bCs/>
              </w:rPr>
              <w:t>ZAKRES ŚWIADCZENIA GWARANTOWANEGO</w:t>
            </w:r>
          </w:p>
        </w:tc>
      </w:tr>
      <w:tr w:rsidR="008A39ED" w:rsidRPr="004B47CF" w14:paraId="180A01A3" w14:textId="77777777" w:rsidTr="00EA1F9C">
        <w:trPr>
          <w:trHeight w:val="567"/>
        </w:trPr>
        <w:tc>
          <w:tcPr>
            <w:tcW w:w="6799" w:type="dxa"/>
            <w:vAlign w:val="center"/>
            <w:hideMark/>
          </w:tcPr>
          <w:p w14:paraId="60DA2903" w14:textId="77777777" w:rsidR="008A39ED" w:rsidRPr="004B47CF" w:rsidRDefault="008A39ED" w:rsidP="008A39ED">
            <w:pPr>
              <w:spacing w:after="0" w:line="240" w:lineRule="auto"/>
              <w:jc w:val="center"/>
              <w:rPr>
                <w:rFonts w:eastAsia="Calibri" w:cstheme="minorHAnsi"/>
                <w:b/>
                <w:bCs/>
              </w:rPr>
            </w:pPr>
            <w:r w:rsidRPr="004B47CF">
              <w:rPr>
                <w:rFonts w:eastAsia="Calibri" w:cstheme="minorHAnsi"/>
                <w:b/>
                <w:bCs/>
              </w:rPr>
              <w:t>ŚWIADCZENIOBIORCY</w:t>
            </w:r>
          </w:p>
        </w:tc>
        <w:tc>
          <w:tcPr>
            <w:tcW w:w="4299" w:type="dxa"/>
            <w:vAlign w:val="center"/>
            <w:hideMark/>
          </w:tcPr>
          <w:p w14:paraId="2C643C6C" w14:textId="77777777" w:rsidR="008A39ED" w:rsidRPr="004B47CF" w:rsidRDefault="008A39ED" w:rsidP="008A39ED">
            <w:pPr>
              <w:spacing w:after="0" w:line="240" w:lineRule="auto"/>
              <w:jc w:val="center"/>
              <w:rPr>
                <w:rFonts w:eastAsia="Calibri" w:cstheme="minorHAnsi"/>
                <w:b/>
                <w:bCs/>
              </w:rPr>
            </w:pPr>
            <w:r w:rsidRPr="004B47CF">
              <w:rPr>
                <w:rFonts w:eastAsia="Calibri" w:cstheme="minorHAnsi"/>
                <w:b/>
                <w:bCs/>
              </w:rPr>
              <w:t>SCHEMAT DAWKOWANIA LEKÓW</w:t>
            </w:r>
          </w:p>
          <w:p w14:paraId="1C6EB708" w14:textId="77777777" w:rsidR="008A39ED" w:rsidRPr="004B47CF" w:rsidRDefault="008A39ED" w:rsidP="008A39ED">
            <w:pPr>
              <w:spacing w:after="0" w:line="240" w:lineRule="auto"/>
              <w:jc w:val="center"/>
              <w:rPr>
                <w:rFonts w:eastAsia="Calibri" w:cstheme="minorHAnsi"/>
                <w:b/>
                <w:bCs/>
              </w:rPr>
            </w:pPr>
            <w:r w:rsidRPr="004B47CF">
              <w:rPr>
                <w:rFonts w:eastAsia="Calibri" w:cstheme="minorHAnsi"/>
                <w:b/>
                <w:bCs/>
              </w:rPr>
              <w:t>W PROGRAMIE</w:t>
            </w:r>
          </w:p>
        </w:tc>
        <w:tc>
          <w:tcPr>
            <w:tcW w:w="4300" w:type="dxa"/>
            <w:vAlign w:val="center"/>
            <w:hideMark/>
          </w:tcPr>
          <w:p w14:paraId="5E705F6F" w14:textId="77777777" w:rsidR="008A39ED" w:rsidRPr="004B47CF" w:rsidRDefault="008A39ED" w:rsidP="008A39ED">
            <w:pPr>
              <w:spacing w:after="0" w:line="240" w:lineRule="auto"/>
              <w:jc w:val="center"/>
              <w:rPr>
                <w:rFonts w:eastAsia="Calibri" w:cstheme="minorHAnsi"/>
                <w:b/>
                <w:bCs/>
              </w:rPr>
            </w:pPr>
            <w:r w:rsidRPr="004B47CF">
              <w:rPr>
                <w:rFonts w:eastAsia="Calibri" w:cstheme="minorHAnsi"/>
                <w:b/>
                <w:bCs/>
              </w:rPr>
              <w:t>BADANIA DIAGNOSTYCZNE WYKONYWANE W RAMACH PROGRAMU</w:t>
            </w:r>
          </w:p>
        </w:tc>
      </w:tr>
      <w:tr w:rsidR="008A39ED" w:rsidRPr="004B47CF" w14:paraId="00798D3F" w14:textId="77777777" w:rsidTr="00EA1F9C">
        <w:trPr>
          <w:trHeight w:val="567"/>
        </w:trPr>
        <w:tc>
          <w:tcPr>
            <w:tcW w:w="15398" w:type="dxa"/>
            <w:gridSpan w:val="3"/>
            <w:vAlign w:val="center"/>
          </w:tcPr>
          <w:p w14:paraId="52ED9BA9" w14:textId="77777777" w:rsidR="008A39ED" w:rsidRPr="004B47CF" w:rsidRDefault="008A39ED" w:rsidP="008A39ED">
            <w:pPr>
              <w:numPr>
                <w:ilvl w:val="0"/>
                <w:numId w:val="7"/>
              </w:numPr>
              <w:spacing w:after="0" w:line="240" w:lineRule="auto"/>
              <w:contextualSpacing/>
              <w:jc w:val="center"/>
              <w:rPr>
                <w:rFonts w:eastAsia="Calibri" w:cstheme="minorHAnsi"/>
                <w:b/>
                <w:bCs/>
              </w:rPr>
            </w:pPr>
            <w:r w:rsidRPr="004B47CF">
              <w:rPr>
                <w:rFonts w:eastAsia="Calibri" w:cstheme="minorHAnsi"/>
                <w:b/>
                <w:bCs/>
              </w:rPr>
              <w:t>LECZENIE PACJENTÓW Z WYSIĘKOWYM ZWYRODNIENIEM PLAMKI ZWIĄZANYM Z WIEKIEM (AMD)</w:t>
            </w:r>
          </w:p>
        </w:tc>
      </w:tr>
      <w:tr w:rsidR="008A39ED" w:rsidRPr="004B47CF" w14:paraId="0389A987" w14:textId="77777777" w:rsidTr="00EA1F9C">
        <w:trPr>
          <w:trHeight w:val="20"/>
        </w:trPr>
        <w:tc>
          <w:tcPr>
            <w:tcW w:w="6799" w:type="dxa"/>
          </w:tcPr>
          <w:p w14:paraId="522C5E1C" w14:textId="77777777" w:rsidR="008A39ED" w:rsidRPr="004B47CF" w:rsidRDefault="008A39ED" w:rsidP="008A39ED">
            <w:pPr>
              <w:numPr>
                <w:ilvl w:val="0"/>
                <w:numId w:val="1"/>
              </w:numPr>
              <w:spacing w:before="120" w:after="60" w:line="276" w:lineRule="auto"/>
              <w:jc w:val="both"/>
              <w:rPr>
                <w:rFonts w:eastAsia="Calibri" w:cstheme="minorHAnsi"/>
                <w:b/>
                <w:bCs/>
                <w:lang w:eastAsia="pl-PL"/>
              </w:rPr>
            </w:pPr>
            <w:r w:rsidRPr="004B47CF">
              <w:rPr>
                <w:rFonts w:eastAsia="Calibri" w:cstheme="minorHAnsi"/>
                <w:b/>
                <w:bCs/>
                <w:lang w:eastAsia="pl-PL"/>
              </w:rPr>
              <w:t>Leczenie neowaskularnej (wysiękowej) postaci zwyrodnienia plamki związanego z wiekiem afliberceptem</w:t>
            </w:r>
          </w:p>
          <w:p w14:paraId="0B23492B"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Pacjent jest kwalifikowany do programu przez Zespół Koordynacyjny do Spraw Leczenia Chorób Siatkówki, powoływany przez Prezesa Narodowego Funduszu Zdrowia.</w:t>
            </w:r>
          </w:p>
          <w:p w14:paraId="63BAB243"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Każdorazowo pacjenta do podania kolejnej dawki leku kwalifikuje lekarz prowadzący.</w:t>
            </w:r>
          </w:p>
          <w:p w14:paraId="0C55A4A9" w14:textId="77777777" w:rsidR="008A39ED" w:rsidRPr="004B47CF" w:rsidRDefault="008A39ED" w:rsidP="008A39ED">
            <w:pPr>
              <w:spacing w:after="60" w:line="276" w:lineRule="auto"/>
              <w:jc w:val="both"/>
              <w:rPr>
                <w:rFonts w:eastAsia="Calibri" w:cstheme="minorHAnsi"/>
                <w:bCs/>
                <w:lang w:eastAsia="pl-PL"/>
              </w:rPr>
            </w:pPr>
          </w:p>
          <w:p w14:paraId="4C9AA596" w14:textId="77777777" w:rsidR="008A39ED" w:rsidRPr="004B47CF" w:rsidRDefault="008A39ED" w:rsidP="008A39ED">
            <w:pPr>
              <w:numPr>
                <w:ilvl w:val="1"/>
                <w:numId w:val="1"/>
              </w:numPr>
              <w:spacing w:after="60" w:line="276" w:lineRule="auto"/>
              <w:jc w:val="both"/>
              <w:rPr>
                <w:rFonts w:eastAsia="Calibri" w:cstheme="minorHAnsi"/>
                <w:b/>
                <w:bCs/>
                <w:lang w:eastAsia="pl-PL"/>
              </w:rPr>
            </w:pPr>
            <w:r w:rsidRPr="004B47CF">
              <w:rPr>
                <w:rFonts w:eastAsia="Calibri" w:cstheme="minorHAnsi"/>
                <w:b/>
                <w:bCs/>
                <w:lang w:eastAsia="pl-PL"/>
              </w:rPr>
              <w:t>Kryteria kwalifikacji</w:t>
            </w:r>
          </w:p>
          <w:p w14:paraId="63CF3C30"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obecność aktywnej (pierwotnej lub wtórnej), klasycznej, ukrytej lub mieszanej neowaskularyzacji podsiatkówkowej (CNV) zajmującej ponad 50% zmiany w przebiegu AMD potwierdzona w OCT (optycznej koherentnej tomografii) i angiografii fluoresceinowej lub badaniu angio-OCT;</w:t>
            </w:r>
          </w:p>
          <w:p w14:paraId="2044EF55"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k powyżej 45. roku życia;</w:t>
            </w:r>
          </w:p>
          <w:p w14:paraId="0F9E46F4"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lkość zmiany mniejsza niż 12 DA (12 powierzchni tarczy nerwu wzrokowego);</w:t>
            </w:r>
          </w:p>
          <w:p w14:paraId="4614C586"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lastRenderedPageBreak/>
              <w:t>najlepsza skorygowana ostrość wzroku (BCVA) w leczonym oku 0,2-0,8 określona według tablicy Snellena (lub odpowiednio ekwiwalent ETDRS);</w:t>
            </w:r>
          </w:p>
          <w:p w14:paraId="25EA7914"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zgoda pacjenta na wykonanie iniekcji doszklistkowych;</w:t>
            </w:r>
          </w:p>
          <w:p w14:paraId="2F33AE1D"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zaniku geograficznego;</w:t>
            </w:r>
          </w:p>
          <w:p w14:paraId="6CAB4AB3"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wylewu krwi;</w:t>
            </w:r>
          </w:p>
          <w:p w14:paraId="025DAFC4"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przed rozpoczęciem leczenia brak istotnego, trwałego uszkodzenia struktury dołka (istotne uszkodzenie struktury jest zdefiniowane jako obecne zwłóknienie lub atrofia w dołku albo istotna przewlekła tarczowata blizna).</w:t>
            </w:r>
          </w:p>
          <w:p w14:paraId="5F2C93B2"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Kryteria kwalifikacji muszą być spełnione łącznie.</w:t>
            </w:r>
          </w:p>
          <w:p w14:paraId="4C2AF4EC" w14:textId="77777777" w:rsidR="008A39ED" w:rsidRPr="004B47CF" w:rsidRDefault="008A39ED" w:rsidP="008A39ED">
            <w:pPr>
              <w:spacing w:after="60" w:line="276" w:lineRule="auto"/>
              <w:jc w:val="both"/>
              <w:rPr>
                <w:rFonts w:eastAsia="Calibri" w:cstheme="minorHAnsi"/>
              </w:rPr>
            </w:pPr>
          </w:p>
          <w:p w14:paraId="2702E9BD" w14:textId="77777777" w:rsidR="008A39ED" w:rsidRPr="004B47CF" w:rsidRDefault="008A39ED" w:rsidP="008A39ED">
            <w:pPr>
              <w:numPr>
                <w:ilvl w:val="1"/>
                <w:numId w:val="1"/>
              </w:numPr>
              <w:spacing w:after="60" w:line="276" w:lineRule="auto"/>
              <w:jc w:val="both"/>
              <w:rPr>
                <w:rFonts w:eastAsia="Calibri" w:cstheme="minorHAnsi"/>
                <w:b/>
                <w:bCs/>
              </w:rPr>
            </w:pPr>
            <w:r w:rsidRPr="004B47CF">
              <w:rPr>
                <w:rFonts w:eastAsia="Calibri" w:cstheme="minorHAnsi"/>
                <w:b/>
                <w:bCs/>
              </w:rPr>
              <w:t>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posiadali umowy na udzielanie świadczeń opieki zdrowotnej finansowanych ze środków publicznych</w:t>
            </w:r>
          </w:p>
          <w:p w14:paraId="35CDAFA2"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Do programu kwalifikowani są również pacjenci wyłączeni z niego w oparciu o pkt. 8 kryteriów wyłączenia oraz którzy przed wprowadzeniem programu rozpoczęli leczenie wysiękowej postaci AMD iniekcjami doszklistkowymi przeciwciała monoklonalnego anty-VEGF lub rekombinowanego białka fuzyjnego:</w:t>
            </w:r>
          </w:p>
          <w:p w14:paraId="2ED7A7A1"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 xml:space="preserve">w ramach świadczeń gwarantowanych rozliczanych w ramach grupy </w:t>
            </w:r>
            <w:r w:rsidRPr="004B47CF">
              <w:rPr>
                <w:rFonts w:eastAsia="Calibri" w:cstheme="minorHAnsi"/>
                <w:bCs/>
                <w:lang w:eastAsia="pl-PL"/>
              </w:rPr>
              <w:t xml:space="preserve">B84 - </w:t>
            </w:r>
            <w:r w:rsidRPr="004B47CF">
              <w:rPr>
                <w:rFonts w:eastAsia="Calibri" w:cstheme="minorHAnsi"/>
              </w:rPr>
              <w:t xml:space="preserve">Małe zabiegi witreoretinalne </w:t>
            </w:r>
          </w:p>
          <w:p w14:paraId="224693CC" w14:textId="77777777" w:rsidR="008A39ED" w:rsidRPr="004B47CF" w:rsidRDefault="008A39ED" w:rsidP="008A39ED">
            <w:pPr>
              <w:spacing w:after="60" w:line="276" w:lineRule="auto"/>
              <w:ind w:left="454"/>
              <w:jc w:val="both"/>
              <w:rPr>
                <w:rFonts w:eastAsia="Times New Roman" w:cstheme="minorHAnsi"/>
                <w:lang w:eastAsia="pl-PL"/>
              </w:rPr>
            </w:pPr>
            <w:r w:rsidRPr="004B47CF">
              <w:rPr>
                <w:rFonts w:eastAsia="Calibri" w:cstheme="minorHAnsi"/>
              </w:rPr>
              <w:lastRenderedPageBreak/>
              <w:t>lub</w:t>
            </w:r>
            <w:r w:rsidRPr="004B47CF">
              <w:rPr>
                <w:rFonts w:eastAsia="Times New Roman" w:cstheme="minorHAnsi"/>
                <w:lang w:eastAsia="pl-PL"/>
              </w:rPr>
              <w:t xml:space="preserve"> </w:t>
            </w:r>
          </w:p>
          <w:p w14:paraId="08A0B774"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 xml:space="preserve">u świadczeniodawców, którzy nie posiadali umowy na udzielanie świadczeń opieki zdrowotnej finansowanych ze środków publicznych </w:t>
            </w:r>
          </w:p>
          <w:p w14:paraId="18AA956A"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 pod warunkiem, że w chwili rozpoczęcia terapii spełniali kryteria włączenia do programu. Jeżeli wykazano w tym czasie skuteczność leczenia, wtedy terapia powinna być kontynuowana zgodnie z zapisami programu.</w:t>
            </w:r>
          </w:p>
          <w:p w14:paraId="6332C6CB" w14:textId="77777777" w:rsidR="008A39ED" w:rsidRPr="004B47CF" w:rsidRDefault="008A39ED" w:rsidP="008A39ED">
            <w:pPr>
              <w:spacing w:after="60" w:line="276" w:lineRule="auto"/>
              <w:ind w:left="34" w:firstLine="1"/>
              <w:jc w:val="both"/>
              <w:rPr>
                <w:rFonts w:eastAsia="Calibri" w:cstheme="minorHAnsi"/>
              </w:rPr>
            </w:pPr>
          </w:p>
          <w:p w14:paraId="2E0137EF" w14:textId="77777777" w:rsidR="008A39ED" w:rsidRPr="004B47CF" w:rsidRDefault="008A39ED" w:rsidP="008A39ED">
            <w:pPr>
              <w:numPr>
                <w:ilvl w:val="1"/>
                <w:numId w:val="1"/>
              </w:numPr>
              <w:spacing w:after="60" w:line="276" w:lineRule="auto"/>
              <w:jc w:val="both"/>
              <w:rPr>
                <w:rFonts w:eastAsia="Calibri" w:cstheme="minorHAnsi"/>
                <w:b/>
                <w:bCs/>
                <w:lang w:eastAsia="pl-PL"/>
              </w:rPr>
            </w:pPr>
            <w:r w:rsidRPr="004B47CF">
              <w:rPr>
                <w:rFonts w:eastAsia="Calibri" w:cstheme="minorHAnsi"/>
                <w:b/>
                <w:bCs/>
                <w:lang w:eastAsia="pl-PL"/>
              </w:rPr>
              <w:t>Określenie czasu leczenia w programie</w:t>
            </w:r>
          </w:p>
          <w:p w14:paraId="7FCB8BA9"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xml:space="preserve">Leczenie trwa do czasu podjęcia przez lekarza prowadzącego decyzji </w:t>
            </w:r>
            <w:r w:rsidRPr="004B47CF">
              <w:rPr>
                <w:rFonts w:eastAsia="Calibri" w:cstheme="minorHAnsi"/>
                <w:lang w:eastAsia="pl-PL"/>
              </w:rPr>
              <w:t>o wyłączeniu</w:t>
            </w:r>
            <w:r w:rsidRPr="004B47CF">
              <w:rPr>
                <w:rFonts w:eastAsia="Calibri" w:cstheme="minorHAnsi"/>
                <w:bCs/>
                <w:lang w:eastAsia="pl-PL"/>
              </w:rPr>
              <w:t xml:space="preserve"> pacjenta z programu zgodnie z kryteriami wyłączenia. </w:t>
            </w:r>
          </w:p>
          <w:p w14:paraId="3EB9C94E" w14:textId="77777777" w:rsidR="008A39ED" w:rsidRPr="004B47CF" w:rsidRDefault="008A39ED" w:rsidP="008A39ED">
            <w:pPr>
              <w:spacing w:after="60" w:line="276" w:lineRule="auto"/>
              <w:jc w:val="both"/>
              <w:rPr>
                <w:rFonts w:eastAsia="Calibri" w:cstheme="minorHAnsi"/>
                <w:bCs/>
                <w:lang w:eastAsia="pl-PL"/>
              </w:rPr>
            </w:pPr>
          </w:p>
          <w:p w14:paraId="786C995D" w14:textId="77777777" w:rsidR="008A39ED" w:rsidRPr="004B47CF" w:rsidRDefault="008A39ED" w:rsidP="008A39ED">
            <w:pPr>
              <w:numPr>
                <w:ilvl w:val="1"/>
                <w:numId w:val="1"/>
              </w:numPr>
              <w:spacing w:after="60" w:line="276" w:lineRule="auto"/>
              <w:jc w:val="both"/>
              <w:rPr>
                <w:rFonts w:eastAsia="Calibri" w:cstheme="minorHAnsi"/>
                <w:b/>
                <w:bCs/>
                <w:lang w:eastAsia="pl-PL"/>
              </w:rPr>
            </w:pPr>
            <w:r w:rsidRPr="004B47CF">
              <w:rPr>
                <w:rFonts w:eastAsia="Calibri" w:cstheme="minorHAnsi"/>
                <w:b/>
                <w:bCs/>
                <w:lang w:eastAsia="pl-PL"/>
              </w:rPr>
              <w:t>Kryteria wyłączenia</w:t>
            </w:r>
          </w:p>
          <w:p w14:paraId="7944716E"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nadwrażliwość na</w:t>
            </w:r>
            <w:r w:rsidRPr="004B47CF">
              <w:rPr>
                <w:rFonts w:eastAsia="Calibri" w:cstheme="minorHAnsi"/>
              </w:rPr>
              <w:t xml:space="preserve"> </w:t>
            </w:r>
            <w:proofErr w:type="spellStart"/>
            <w:r w:rsidRPr="004B47CF">
              <w:rPr>
                <w:rFonts w:eastAsia="Calibri" w:cstheme="minorHAnsi"/>
                <w:bCs/>
                <w:lang w:eastAsia="pl-PL"/>
              </w:rPr>
              <w:t>aflibercept</w:t>
            </w:r>
            <w:proofErr w:type="spellEnd"/>
            <w:r w:rsidRPr="004B47CF">
              <w:rPr>
                <w:rFonts w:eastAsia="Calibri" w:cstheme="minorHAnsi"/>
                <w:bCs/>
                <w:lang w:eastAsia="pl-PL"/>
              </w:rPr>
              <w:t xml:space="preserve"> lub na którąkolwiek substancję pomocniczą;</w:t>
            </w:r>
          </w:p>
          <w:p w14:paraId="51C0717C"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czynne zakażenie oka lub jego okolic;</w:t>
            </w:r>
          </w:p>
          <w:p w14:paraId="5ECE8ADF"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czynne ciężkie zapalenie wnętrza gałki;</w:t>
            </w:r>
          </w:p>
          <w:p w14:paraId="34B26B46"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okres ciąży lub karmienia piersią;</w:t>
            </w:r>
          </w:p>
          <w:p w14:paraId="3BCA233D"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wystąpienie działań niepożądanych związanych z lekiem uniemożliwiających jego dalsze stosowanie;</w:t>
            </w:r>
          </w:p>
          <w:p w14:paraId="54B6A796" w14:textId="77777777" w:rsidR="008A39ED" w:rsidRPr="004B47CF" w:rsidRDefault="008A39ED" w:rsidP="008A39ED">
            <w:pPr>
              <w:numPr>
                <w:ilvl w:val="2"/>
                <w:numId w:val="1"/>
              </w:numPr>
              <w:spacing w:after="60" w:line="276" w:lineRule="auto"/>
              <w:jc w:val="both"/>
              <w:rPr>
                <w:rFonts w:eastAsia="Calibri" w:cstheme="minorHAnsi"/>
              </w:rPr>
            </w:pPr>
            <w:proofErr w:type="spellStart"/>
            <w:r w:rsidRPr="004B47CF">
              <w:rPr>
                <w:rFonts w:eastAsia="Calibri" w:cstheme="minorHAnsi"/>
              </w:rPr>
              <w:t>przedarciowe</w:t>
            </w:r>
            <w:proofErr w:type="spellEnd"/>
            <w:r w:rsidRPr="004B47CF">
              <w:rPr>
                <w:rFonts w:eastAsia="Calibri" w:cstheme="minorHAnsi"/>
              </w:rPr>
              <w:t xml:space="preserve"> odwarstwienie siatkówki lub otwór w plamce 3. lub 4. stopnia;</w:t>
            </w:r>
          </w:p>
          <w:p w14:paraId="7E4809D1" w14:textId="77777777" w:rsidR="008A39ED" w:rsidRPr="004B47CF" w:rsidRDefault="008A39ED" w:rsidP="008A39ED">
            <w:pPr>
              <w:numPr>
                <w:ilvl w:val="2"/>
                <w:numId w:val="1"/>
              </w:numPr>
              <w:spacing w:after="60" w:line="276" w:lineRule="auto"/>
              <w:jc w:val="both"/>
              <w:rPr>
                <w:rFonts w:eastAsia="Calibri" w:cstheme="minorHAnsi"/>
                <w:bCs/>
                <w:lang w:eastAsia="pl-PL"/>
              </w:rPr>
            </w:pPr>
            <w:r w:rsidRPr="004B47CF">
              <w:rPr>
                <w:rFonts w:eastAsia="Calibri" w:cstheme="minorHAnsi"/>
                <w:bCs/>
                <w:lang w:eastAsia="pl-PL"/>
              </w:rPr>
              <w:t>progresja choroby definiowana jako:</w:t>
            </w:r>
          </w:p>
          <w:p w14:paraId="2CAD9F72" w14:textId="77777777" w:rsidR="008A39ED" w:rsidRPr="004B47CF" w:rsidRDefault="008A39ED" w:rsidP="008A39ED">
            <w:pPr>
              <w:numPr>
                <w:ilvl w:val="3"/>
                <w:numId w:val="1"/>
              </w:numPr>
              <w:spacing w:after="60" w:line="276" w:lineRule="auto"/>
              <w:jc w:val="both"/>
              <w:rPr>
                <w:rFonts w:cstheme="minorHAnsi"/>
              </w:rPr>
            </w:pPr>
            <w:r w:rsidRPr="004B47CF">
              <w:rPr>
                <w:rFonts w:eastAsia="Calibri" w:cstheme="minorHAnsi"/>
                <w:bCs/>
                <w:lang w:eastAsia="pl-PL"/>
              </w:rPr>
              <w:lastRenderedPageBreak/>
              <w:t>pogorszenie najlepszej skorygowanej ostrości wzroku (BCVA) do wartości &lt; 0,2 określonej według tablicy Snellena (lub odpowiednio ekwiwalent ETDRS) utrzymujące się dłużej niż 2 miesiące</w:t>
            </w:r>
          </w:p>
          <w:p w14:paraId="1BCAB075" w14:textId="77777777" w:rsidR="008A39ED" w:rsidRPr="004B47CF" w:rsidRDefault="008A39ED" w:rsidP="008A39ED">
            <w:pPr>
              <w:spacing w:after="60" w:line="276" w:lineRule="auto"/>
              <w:ind w:left="454"/>
              <w:jc w:val="both"/>
              <w:rPr>
                <w:rFonts w:eastAsia="Calibri" w:cstheme="minorHAnsi"/>
                <w:bCs/>
                <w:lang w:eastAsia="pl-PL"/>
              </w:rPr>
            </w:pPr>
            <w:r w:rsidRPr="004B47CF">
              <w:rPr>
                <w:rFonts w:eastAsia="Calibri" w:cstheme="minorHAnsi"/>
                <w:bCs/>
                <w:lang w:eastAsia="pl-PL"/>
              </w:rPr>
              <w:t>lub</w:t>
            </w:r>
          </w:p>
          <w:p w14:paraId="49E03C63" w14:textId="77777777" w:rsidR="008A39ED" w:rsidRPr="004B47CF" w:rsidRDefault="008A39ED" w:rsidP="008A39ED">
            <w:pPr>
              <w:numPr>
                <w:ilvl w:val="3"/>
                <w:numId w:val="1"/>
              </w:numPr>
              <w:spacing w:after="60" w:line="276" w:lineRule="auto"/>
              <w:jc w:val="both"/>
              <w:rPr>
                <w:rFonts w:eastAsia="Calibri" w:cstheme="minorHAnsi"/>
                <w:bCs/>
              </w:rPr>
            </w:pPr>
            <w:r w:rsidRPr="004B47CF">
              <w:rPr>
                <w:rFonts w:eastAsia="Calibri" w:cstheme="minorHAnsi"/>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3A799189"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bCs/>
              </w:rPr>
              <w:t xml:space="preserve">brak aktywnego leczenia w postaci podawania iniekcji </w:t>
            </w:r>
            <w:proofErr w:type="spellStart"/>
            <w:r w:rsidRPr="004B47CF">
              <w:rPr>
                <w:rFonts w:eastAsia="Calibri" w:cstheme="minorHAnsi"/>
                <w:bCs/>
              </w:rPr>
              <w:t>afliberceptu</w:t>
            </w:r>
            <w:proofErr w:type="spellEnd"/>
            <w:r w:rsidRPr="004B47CF">
              <w:rPr>
                <w:rFonts w:eastAsia="Calibri" w:cstheme="minorHAnsi"/>
                <w:bCs/>
              </w:rPr>
              <w:t xml:space="preserve"> w okresie 4 miesięcy od podania ostatniej dawki leku;</w:t>
            </w:r>
          </w:p>
          <w:p w14:paraId="64D0FA00"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 xml:space="preserve">brak współpracy pacjenta z lekarzem prowadzącym (niezgłaszanie się z powodów nieuzasadnionych na określone przez program minimum 2 kolejne punkty kontrolne). </w:t>
            </w:r>
          </w:p>
          <w:p w14:paraId="4013CBE9" w14:textId="77777777" w:rsidR="008A39ED" w:rsidRPr="004B47CF" w:rsidRDefault="008A39ED" w:rsidP="008A39ED">
            <w:pPr>
              <w:spacing w:after="60" w:line="276" w:lineRule="auto"/>
              <w:ind w:left="596"/>
              <w:jc w:val="both"/>
              <w:rPr>
                <w:rFonts w:eastAsia="Calibri" w:cstheme="minorHAnsi"/>
                <w:bCs/>
              </w:rPr>
            </w:pPr>
          </w:p>
          <w:p w14:paraId="5282716D" w14:textId="77777777" w:rsidR="008A39ED" w:rsidRPr="004B47CF" w:rsidRDefault="008A39ED" w:rsidP="008A39ED">
            <w:pPr>
              <w:numPr>
                <w:ilvl w:val="0"/>
                <w:numId w:val="1"/>
              </w:numPr>
              <w:spacing w:after="60" w:line="276" w:lineRule="auto"/>
              <w:contextualSpacing/>
              <w:jc w:val="both"/>
              <w:rPr>
                <w:rFonts w:eastAsia="Calibri" w:cstheme="minorHAnsi"/>
                <w:b/>
                <w:bCs/>
                <w:lang w:eastAsia="pl-PL"/>
              </w:rPr>
            </w:pPr>
            <w:r w:rsidRPr="004B47CF">
              <w:rPr>
                <w:rFonts w:eastAsia="Calibri" w:cstheme="minorHAnsi"/>
                <w:b/>
                <w:bCs/>
                <w:lang w:eastAsia="pl-PL"/>
              </w:rPr>
              <w:t xml:space="preserve">Leczenie neowaskularnej (wysiękowej) postaci zwyrodnienia plamki związanego z wiekiem </w:t>
            </w:r>
            <w:proofErr w:type="spellStart"/>
            <w:r w:rsidRPr="004B47CF">
              <w:rPr>
                <w:rFonts w:eastAsia="Calibri" w:cstheme="minorHAnsi"/>
                <w:b/>
                <w:bCs/>
                <w:lang w:eastAsia="pl-PL"/>
              </w:rPr>
              <w:t>ranibizumabem</w:t>
            </w:r>
            <w:proofErr w:type="spellEnd"/>
          </w:p>
          <w:p w14:paraId="71463CE2"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Pacjent jest kwalifikowany do programu przez Zespół Koordynacyjny do Spraw Leczenia Chorób Siatkówki, powoływany przez Prezesa Narodowego Funduszu Zdrowia.</w:t>
            </w:r>
          </w:p>
          <w:p w14:paraId="2E9AA596"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Każdorazowo pacjenta do podania kolejnej dawki leku kwalifikuje lekarz prowadzący.</w:t>
            </w:r>
          </w:p>
          <w:p w14:paraId="7DCF2C27" w14:textId="77777777" w:rsidR="008A39ED" w:rsidRPr="004B47CF" w:rsidRDefault="008A39ED" w:rsidP="008A39ED">
            <w:pPr>
              <w:spacing w:after="60" w:line="276" w:lineRule="auto"/>
              <w:jc w:val="both"/>
              <w:rPr>
                <w:rFonts w:eastAsia="Calibri" w:cstheme="minorHAnsi"/>
                <w:bCs/>
                <w:lang w:eastAsia="pl-PL"/>
              </w:rPr>
            </w:pPr>
          </w:p>
          <w:p w14:paraId="0FDDCB02"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Kryteria kwalifikacji</w:t>
            </w:r>
          </w:p>
          <w:p w14:paraId="4AC1C280"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 xml:space="preserve">obecność aktywnej (pierwotnej lub wtórnej), klasycznej, ukrytej lub mieszanej neowaskularyzacji podsiatkówkowej (CNV) zajmującej ponad 50% zmiany w przebiegu AMD potwierdzona w OCT (optycznej </w:t>
            </w:r>
            <w:r w:rsidRPr="004B47CF">
              <w:rPr>
                <w:rFonts w:eastAsia="Calibri" w:cstheme="minorHAnsi"/>
              </w:rPr>
              <w:lastRenderedPageBreak/>
              <w:t>koherentnej tomografii) i angiografii fluoresceinowej lub badaniu angio-OCT;</w:t>
            </w:r>
          </w:p>
          <w:p w14:paraId="064F79E0"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k powyżej 45. roku życia;</w:t>
            </w:r>
          </w:p>
          <w:p w14:paraId="320343E4"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lkość zmiany mniejsza niż 12 DA (12 powierzchni tarczy nerwu wzrokowego);</w:t>
            </w:r>
          </w:p>
          <w:p w14:paraId="4250608A"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najlepsza skorygowana ostrość wzroku (BCVA) w leczonym oku 0,2-0,8 określona według tablicy Snellena (lub odpowiednio ekwiwalent ETDRS);</w:t>
            </w:r>
          </w:p>
          <w:p w14:paraId="20945864"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zgoda pacjenta na wykonanie iniekcji doszklistkowych;</w:t>
            </w:r>
          </w:p>
          <w:p w14:paraId="760FA807"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zaniku geograficznego;</w:t>
            </w:r>
          </w:p>
          <w:p w14:paraId="51ADFB1E"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wylewu krwi.</w:t>
            </w:r>
          </w:p>
          <w:p w14:paraId="1A87A15E" w14:textId="77777777" w:rsidR="008A39ED" w:rsidRPr="004B47CF" w:rsidRDefault="008A39ED" w:rsidP="008A39ED">
            <w:pPr>
              <w:numPr>
                <w:ilvl w:val="2"/>
                <w:numId w:val="1"/>
              </w:numPr>
              <w:spacing w:after="60" w:line="276" w:lineRule="auto"/>
              <w:contextualSpacing/>
              <w:jc w:val="both"/>
              <w:rPr>
                <w:rFonts w:eastAsia="Calibri" w:cstheme="minorHAnsi"/>
              </w:rPr>
            </w:pPr>
            <w:r w:rsidRPr="004B47CF">
              <w:rPr>
                <w:rFonts w:eastAsia="Calibri" w:cstheme="minorHAnsi"/>
              </w:rPr>
              <w:t>przed rozpoczęciem leczenia brak istotnego, trwałego uszkodzenia struktury dołka (istotne uszkodzenie struktury jest zdefiniowane jako obecne zwłóknienie lub atrofia w dołku albo istotna przewlekła tarczowata blizna).</w:t>
            </w:r>
          </w:p>
          <w:p w14:paraId="6046431A"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Kryteria kwalifikacji muszą być spełnione łącznie.</w:t>
            </w:r>
          </w:p>
          <w:p w14:paraId="02891FE1" w14:textId="77777777" w:rsidR="008A39ED" w:rsidRPr="004B47CF" w:rsidRDefault="008A39ED" w:rsidP="008A39ED">
            <w:pPr>
              <w:spacing w:after="60" w:line="276" w:lineRule="auto"/>
              <w:jc w:val="both"/>
              <w:rPr>
                <w:rFonts w:eastAsia="Calibri" w:cstheme="minorHAnsi"/>
              </w:rPr>
            </w:pPr>
          </w:p>
          <w:p w14:paraId="6198AFA3"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posiadali umowy na udzielanie świadczeń opieki zdrowotnej finansowanych ze środków publicznych</w:t>
            </w:r>
          </w:p>
          <w:p w14:paraId="3996E333"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 xml:space="preserve">Do programu kwalifikowani są również pacjenci wyłączeni z niego w oparciu o pkt. 8 kryteriów wyłączenia oraz którzy przed wprowadzeniem programu rozpoczęli leczenie wysiękowej postaci AMD iniekcjami </w:t>
            </w:r>
            <w:r w:rsidRPr="004B47CF">
              <w:rPr>
                <w:rFonts w:eastAsia="Calibri" w:cstheme="minorHAnsi"/>
              </w:rPr>
              <w:lastRenderedPageBreak/>
              <w:t>doszklistkowymi przeciwciała monoklonalnego anty-VEGF lub rekombinowanego białka fuzyjnego:</w:t>
            </w:r>
          </w:p>
          <w:p w14:paraId="6C96E3FB"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 xml:space="preserve">w ramach świadczeń gwarantowanych rozliczanych w ramach grupy B84 - Małe zabiegi witreoretinalne </w:t>
            </w:r>
          </w:p>
          <w:p w14:paraId="73B506D2" w14:textId="77777777" w:rsidR="008A39ED" w:rsidRPr="004B47CF" w:rsidRDefault="008A39ED" w:rsidP="008A39ED">
            <w:pPr>
              <w:spacing w:after="60" w:line="276" w:lineRule="auto"/>
              <w:ind w:left="454"/>
              <w:jc w:val="both"/>
              <w:rPr>
                <w:rFonts w:eastAsia="Calibri" w:cstheme="minorHAnsi"/>
              </w:rPr>
            </w:pPr>
            <w:r w:rsidRPr="004B47CF">
              <w:rPr>
                <w:rFonts w:eastAsia="Calibri" w:cstheme="minorHAnsi"/>
              </w:rPr>
              <w:t xml:space="preserve">lub </w:t>
            </w:r>
          </w:p>
          <w:p w14:paraId="02D3A333"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 xml:space="preserve">u świadczeniodawców, którzy nie posiadali umowy na udzielanie świadczeń opieki zdrowotnej finansowanych ze środków publicznych </w:t>
            </w:r>
          </w:p>
          <w:p w14:paraId="0C288737"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 pod warunkiem, że w chwili rozpoczęcia terapii spełniali kryteria włączenia do programu. Jeżeli wykazano w tym czasie skuteczność leczenia, wtedy terapia powinna być kontynuowana zgodnie z zapisami programu.</w:t>
            </w:r>
          </w:p>
          <w:p w14:paraId="09D7F87E" w14:textId="77777777" w:rsidR="008A39ED" w:rsidRPr="004B47CF" w:rsidRDefault="008A39ED" w:rsidP="008A39ED">
            <w:pPr>
              <w:spacing w:after="60" w:line="276" w:lineRule="auto"/>
              <w:jc w:val="both"/>
              <w:rPr>
                <w:rFonts w:eastAsia="Calibri" w:cstheme="minorHAnsi"/>
              </w:rPr>
            </w:pPr>
          </w:p>
          <w:p w14:paraId="3D64A406"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Określenie czasu leczenia w programie</w:t>
            </w:r>
          </w:p>
          <w:p w14:paraId="58F555D8"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xml:space="preserve">Leczenie trwa do czasu podjęcia przez lekarza prowadzącego decyzji </w:t>
            </w:r>
            <w:r w:rsidRPr="004B47CF">
              <w:rPr>
                <w:rFonts w:eastAsia="Calibri" w:cstheme="minorHAnsi"/>
                <w:lang w:eastAsia="pl-PL"/>
              </w:rPr>
              <w:t>o wyłączeniu</w:t>
            </w:r>
            <w:r w:rsidRPr="004B47CF">
              <w:rPr>
                <w:rFonts w:eastAsia="Calibri" w:cstheme="minorHAnsi"/>
                <w:bCs/>
                <w:lang w:eastAsia="pl-PL"/>
              </w:rPr>
              <w:t xml:space="preserve"> pacjenta z programu zgodnie z kryteriami wyłączenia. </w:t>
            </w:r>
          </w:p>
          <w:p w14:paraId="56EB2658" w14:textId="77777777" w:rsidR="008A39ED" w:rsidRPr="004B47CF" w:rsidRDefault="008A39ED" w:rsidP="008A39ED">
            <w:pPr>
              <w:spacing w:after="60" w:line="276" w:lineRule="auto"/>
              <w:jc w:val="both"/>
              <w:rPr>
                <w:rFonts w:eastAsia="Calibri" w:cstheme="minorHAnsi"/>
                <w:bCs/>
                <w:lang w:eastAsia="pl-PL"/>
              </w:rPr>
            </w:pPr>
          </w:p>
          <w:p w14:paraId="162AE6DF"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Kryteria wyłączenia</w:t>
            </w:r>
          </w:p>
          <w:p w14:paraId="06E7B7E1"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 xml:space="preserve">nadwrażliwość na </w:t>
            </w:r>
            <w:proofErr w:type="spellStart"/>
            <w:r w:rsidRPr="004B47CF">
              <w:rPr>
                <w:rFonts w:eastAsia="Calibri" w:cstheme="minorHAnsi"/>
              </w:rPr>
              <w:t>ranibizumab</w:t>
            </w:r>
            <w:proofErr w:type="spellEnd"/>
            <w:r w:rsidRPr="004B47CF">
              <w:rPr>
                <w:rFonts w:eastAsia="Calibri" w:cstheme="minorHAnsi"/>
              </w:rPr>
              <w:t xml:space="preserve"> lub na którąkolwiek substancję pomocniczą;</w:t>
            </w:r>
          </w:p>
          <w:p w14:paraId="0285F56E"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czynne zakażenie oka lub jego okolic;</w:t>
            </w:r>
          </w:p>
          <w:p w14:paraId="68252366"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czynne ciężkie zapalenie wnętrza gałki;</w:t>
            </w:r>
          </w:p>
          <w:p w14:paraId="73CBE0DD"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okres ciąży lub karmienia piersią;</w:t>
            </w:r>
          </w:p>
          <w:p w14:paraId="6F7E62D6"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ystąpienie działań niepożądanych związanych z lekiem uniemożliwiających jego dalsze stosowanie;</w:t>
            </w:r>
          </w:p>
          <w:p w14:paraId="5EA2A2F4" w14:textId="77777777" w:rsidR="008A39ED" w:rsidRPr="004B47CF" w:rsidRDefault="008A39ED" w:rsidP="008A39ED">
            <w:pPr>
              <w:numPr>
                <w:ilvl w:val="2"/>
                <w:numId w:val="1"/>
              </w:numPr>
              <w:spacing w:after="60" w:line="276" w:lineRule="auto"/>
              <w:jc w:val="both"/>
              <w:rPr>
                <w:rFonts w:eastAsia="Calibri" w:cstheme="minorHAnsi"/>
              </w:rPr>
            </w:pPr>
            <w:proofErr w:type="spellStart"/>
            <w:r w:rsidRPr="004B47CF">
              <w:rPr>
                <w:rFonts w:eastAsia="Calibri" w:cstheme="minorHAnsi"/>
              </w:rPr>
              <w:lastRenderedPageBreak/>
              <w:t>przedarciowe</w:t>
            </w:r>
            <w:proofErr w:type="spellEnd"/>
            <w:r w:rsidRPr="004B47CF">
              <w:rPr>
                <w:rFonts w:eastAsia="Calibri" w:cstheme="minorHAnsi"/>
              </w:rPr>
              <w:t xml:space="preserve"> odwarstwienie siatkówki lub otwór w plamce 3. lub 4. stopnia;</w:t>
            </w:r>
          </w:p>
          <w:p w14:paraId="2052442F"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bCs/>
                <w:lang w:eastAsia="pl-PL"/>
              </w:rPr>
              <w:t>progresja choroby definiowana jako:</w:t>
            </w:r>
          </w:p>
          <w:p w14:paraId="0F0E74E0" w14:textId="77777777" w:rsidR="008A39ED" w:rsidRPr="004B47CF" w:rsidRDefault="008A39ED" w:rsidP="008A39ED">
            <w:pPr>
              <w:numPr>
                <w:ilvl w:val="3"/>
                <w:numId w:val="1"/>
              </w:numPr>
              <w:spacing w:after="60" w:line="276" w:lineRule="auto"/>
              <w:ind w:left="681" w:hanging="227"/>
              <w:jc w:val="both"/>
              <w:rPr>
                <w:rFonts w:cstheme="minorHAnsi"/>
              </w:rPr>
            </w:pPr>
            <w:r w:rsidRPr="004B47CF">
              <w:rPr>
                <w:rFonts w:eastAsia="Calibri" w:cstheme="minorHAnsi"/>
                <w:bCs/>
                <w:lang w:eastAsia="pl-PL"/>
              </w:rPr>
              <w:t>pogorszenie najlepszej skorygowanej ostrości wzroku (BCVA) do wartości &lt; 0,2 określonej według tablicy Snellena (lub odpowiednio ekwiwalent ETDRS) utrzymujące się dłużej niż 2 miesiące</w:t>
            </w:r>
          </w:p>
          <w:p w14:paraId="38A678E3" w14:textId="77777777" w:rsidR="008A39ED" w:rsidRPr="004B47CF" w:rsidRDefault="008A39ED" w:rsidP="008A39ED">
            <w:pPr>
              <w:spacing w:after="60" w:line="276" w:lineRule="auto"/>
              <w:ind w:left="454"/>
              <w:jc w:val="both"/>
              <w:rPr>
                <w:rFonts w:eastAsia="Calibri" w:cstheme="minorHAnsi"/>
                <w:bCs/>
                <w:lang w:eastAsia="pl-PL"/>
              </w:rPr>
            </w:pPr>
            <w:r w:rsidRPr="004B47CF">
              <w:rPr>
                <w:rFonts w:eastAsia="Calibri" w:cstheme="minorHAnsi"/>
                <w:bCs/>
                <w:lang w:eastAsia="pl-PL"/>
              </w:rPr>
              <w:t>lub</w:t>
            </w:r>
          </w:p>
          <w:p w14:paraId="65786931" w14:textId="77777777" w:rsidR="008A39ED" w:rsidRPr="004B47CF" w:rsidRDefault="008A39ED" w:rsidP="008A39ED">
            <w:pPr>
              <w:numPr>
                <w:ilvl w:val="3"/>
                <w:numId w:val="1"/>
              </w:numPr>
              <w:spacing w:after="60" w:line="276" w:lineRule="auto"/>
              <w:jc w:val="both"/>
              <w:rPr>
                <w:rFonts w:eastAsia="Calibri" w:cstheme="minorHAnsi"/>
                <w:bCs/>
              </w:rPr>
            </w:pPr>
            <w:r w:rsidRPr="004B47CF">
              <w:rPr>
                <w:rFonts w:eastAsia="Calibri" w:cstheme="minorHAnsi"/>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576856A4" w14:textId="77777777" w:rsidR="008A39ED" w:rsidRPr="004B47CF" w:rsidRDefault="008A39ED" w:rsidP="008A39ED">
            <w:pPr>
              <w:numPr>
                <w:ilvl w:val="2"/>
                <w:numId w:val="1"/>
              </w:numPr>
              <w:spacing w:after="60" w:line="276" w:lineRule="auto"/>
              <w:contextualSpacing/>
              <w:jc w:val="both"/>
              <w:rPr>
                <w:rFonts w:eastAsia="Calibri" w:cstheme="minorHAnsi"/>
                <w:bCs/>
              </w:rPr>
            </w:pPr>
            <w:r w:rsidRPr="004B47CF">
              <w:rPr>
                <w:rFonts w:eastAsia="Calibri" w:cstheme="minorHAnsi"/>
                <w:bCs/>
              </w:rPr>
              <w:t xml:space="preserve">brak aktywnego leczenia w postaci podawania iniekcji </w:t>
            </w:r>
            <w:proofErr w:type="spellStart"/>
            <w:r w:rsidRPr="004B47CF">
              <w:rPr>
                <w:rFonts w:eastAsia="Calibri" w:cstheme="minorHAnsi"/>
                <w:bCs/>
              </w:rPr>
              <w:t>ranibizumabu</w:t>
            </w:r>
            <w:proofErr w:type="spellEnd"/>
            <w:r w:rsidRPr="004B47CF">
              <w:rPr>
                <w:rFonts w:eastAsia="Calibri" w:cstheme="minorHAnsi"/>
                <w:bCs/>
              </w:rPr>
              <w:t xml:space="preserve"> w okresie 4 miesięcy od podania ostatniej dawki leku;</w:t>
            </w:r>
          </w:p>
          <w:p w14:paraId="58D0A340" w14:textId="77777777" w:rsidR="008A39ED" w:rsidRPr="004B47CF" w:rsidRDefault="008A39ED" w:rsidP="008A39ED">
            <w:pPr>
              <w:numPr>
                <w:ilvl w:val="2"/>
                <w:numId w:val="1"/>
              </w:numPr>
              <w:spacing w:after="60" w:line="276" w:lineRule="auto"/>
              <w:contextualSpacing/>
              <w:jc w:val="both"/>
              <w:rPr>
                <w:rFonts w:eastAsia="Calibri" w:cstheme="minorHAnsi"/>
              </w:rPr>
            </w:pPr>
            <w:r w:rsidRPr="004B47CF">
              <w:rPr>
                <w:rFonts w:eastAsia="Calibri" w:cstheme="minorHAnsi"/>
                <w:bCs/>
              </w:rPr>
              <w:t>brak współpracy pacjenta z lekarzem prowadzącym (niezgłaszanie się z powodów nieuzasadnionych na określone przez program minimum 2 kolejne punkty kontrolne).</w:t>
            </w:r>
          </w:p>
          <w:p w14:paraId="5713A7A3" w14:textId="77777777" w:rsidR="008A39ED" w:rsidRPr="004B47CF" w:rsidRDefault="008A39ED" w:rsidP="008A39ED">
            <w:pPr>
              <w:spacing w:after="60" w:line="276" w:lineRule="auto"/>
              <w:ind w:left="454"/>
              <w:contextualSpacing/>
              <w:jc w:val="both"/>
              <w:rPr>
                <w:rFonts w:eastAsia="Calibri" w:cstheme="minorHAnsi"/>
              </w:rPr>
            </w:pPr>
          </w:p>
          <w:p w14:paraId="28130CCE" w14:textId="77777777" w:rsidR="008A39ED" w:rsidRPr="004B47CF" w:rsidRDefault="008A39ED" w:rsidP="008A39ED">
            <w:pPr>
              <w:numPr>
                <w:ilvl w:val="0"/>
                <w:numId w:val="1"/>
              </w:numPr>
              <w:spacing w:after="60" w:line="276" w:lineRule="auto"/>
              <w:contextualSpacing/>
              <w:jc w:val="both"/>
              <w:rPr>
                <w:rFonts w:eastAsia="Calibri" w:cstheme="minorHAnsi"/>
                <w:b/>
                <w:bCs/>
                <w:lang w:eastAsia="pl-PL"/>
              </w:rPr>
            </w:pPr>
            <w:r w:rsidRPr="004B47CF">
              <w:rPr>
                <w:rFonts w:eastAsia="Calibri" w:cstheme="minorHAnsi"/>
                <w:b/>
                <w:bCs/>
                <w:lang w:eastAsia="pl-PL"/>
              </w:rPr>
              <w:t>Leczenie neowaskularnej (wysiękowej) postaci zwyrodnienia plamki związanego z wiekiem brolucizumabem</w:t>
            </w:r>
          </w:p>
          <w:p w14:paraId="7DDF0696"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Pacjent jest kwalifikowany do programu przez Zespół Koordynacyjny do Spraw Leczenia Chorób Siatkówki, powoływany przez Prezesa Narodowego Funduszu Zdrowia.</w:t>
            </w:r>
          </w:p>
          <w:p w14:paraId="700C9AD5"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Każdorazowo pacjenta do podania kolejnej dawki leku kwalifikuje lekarz prowadzący.</w:t>
            </w:r>
          </w:p>
          <w:p w14:paraId="2E9CBE6A" w14:textId="77777777" w:rsidR="008A39ED" w:rsidRPr="004B47CF" w:rsidRDefault="008A39ED" w:rsidP="008A39ED">
            <w:pPr>
              <w:spacing w:after="60" w:line="276" w:lineRule="auto"/>
              <w:jc w:val="both"/>
              <w:rPr>
                <w:rFonts w:eastAsia="Calibri" w:cstheme="minorHAnsi"/>
                <w:bCs/>
                <w:lang w:eastAsia="pl-PL"/>
              </w:rPr>
            </w:pPr>
          </w:p>
          <w:p w14:paraId="4E41A4AD"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Kryteria kwalifikacji</w:t>
            </w:r>
          </w:p>
          <w:p w14:paraId="47575537"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lastRenderedPageBreak/>
              <w:t>obecność aktywnej (pierwotnej lub wtórnej), klasycznej, ukrytej lub mieszanej neowaskularyzacji podsiatkówkowej (CNV) zajmującej ponad 50% zmiany w przebiegu AMD potwierdzona w OCT (optycznej koherentnej tomografii) i angiografii fluoresceinowej lub badaniu angio-OCT;</w:t>
            </w:r>
          </w:p>
          <w:p w14:paraId="7C6D0D0C"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k powyżej 45. roku życia;</w:t>
            </w:r>
          </w:p>
          <w:p w14:paraId="7E9A7F0A"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ielkość zmiany mniejsza niż 12 DA (12 powierzchni tarczy nerwu wzrokowego);</w:t>
            </w:r>
          </w:p>
          <w:p w14:paraId="0808A23D"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najlepsza skorygowana ostrość wzroku (BCVA) w leczonym oku 0,2-0,8 określona według tablicy Snellena (lub odpowiednio ekwiwalent ETDRS);</w:t>
            </w:r>
          </w:p>
          <w:p w14:paraId="4E44BE86"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zgoda pacjenta na wykonanie iniekcji doszklistkowych;</w:t>
            </w:r>
          </w:p>
          <w:p w14:paraId="3E4DF5A5"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zaniku geograficznego;</w:t>
            </w:r>
          </w:p>
          <w:p w14:paraId="4FD5820C"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brak dominującego wylewu krwi;</w:t>
            </w:r>
          </w:p>
          <w:p w14:paraId="4CEAEEA9"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przed rozpoczęciem leczenia brak istotnego, trwałego uszkodzenia struktury dołka (istotne uszkodzenie struktury jest zdefiniowane jako obecne zwłóknienie lub atrofia w dołku albo istotna przewlekła tarczowata blizna).</w:t>
            </w:r>
          </w:p>
          <w:p w14:paraId="6BD29D3D"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Kryteria kwalifikacji muszą być spełnione łącznie.</w:t>
            </w:r>
          </w:p>
          <w:p w14:paraId="09E710D2" w14:textId="77777777" w:rsidR="008A39ED" w:rsidRPr="004B47CF" w:rsidRDefault="008A39ED" w:rsidP="008A39ED">
            <w:pPr>
              <w:spacing w:after="60" w:line="276" w:lineRule="auto"/>
              <w:ind w:left="313"/>
              <w:jc w:val="both"/>
              <w:rPr>
                <w:rFonts w:eastAsia="Calibri" w:cstheme="minorHAnsi"/>
              </w:rPr>
            </w:pPr>
          </w:p>
          <w:p w14:paraId="007CEBE2"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 xml:space="preserve">Kryteria włączenia do programu pacjentów leczonych uprzednio w ramach jednorodnych grup pacjentów lub w programie leczenie neowaskularnej (wysiękowej) postaci zwyrodnienia plamki związanego z wiekiem (AMD), którzy zostali wyłączeni z programu (ponowna kwalifikacja), lub u świadczeniodawców, którzy nie </w:t>
            </w:r>
            <w:r w:rsidRPr="004B47CF">
              <w:rPr>
                <w:rFonts w:eastAsia="Calibri" w:cstheme="minorHAnsi"/>
                <w:b/>
                <w:bCs/>
              </w:rPr>
              <w:lastRenderedPageBreak/>
              <w:t>posiadali umowy na udzielanie świadczeń opieki zdrowotnej finansowanych ze środków publicznych</w:t>
            </w:r>
          </w:p>
          <w:p w14:paraId="5371FB4B" w14:textId="77777777" w:rsidR="008A39ED" w:rsidRPr="004B47CF" w:rsidRDefault="008A39ED" w:rsidP="008A39ED">
            <w:pPr>
              <w:spacing w:after="60" w:line="276" w:lineRule="auto"/>
              <w:ind w:left="34" w:firstLine="1"/>
              <w:jc w:val="both"/>
              <w:rPr>
                <w:rFonts w:eastAsia="Calibri" w:cstheme="minorHAnsi"/>
              </w:rPr>
            </w:pPr>
            <w:r w:rsidRPr="004B47CF">
              <w:rPr>
                <w:rFonts w:eastAsia="Calibri" w:cstheme="minorHAnsi"/>
              </w:rPr>
              <w:t>Do programu kwalifikowani są również pacjenci wyłączeni z niego w oparciu o pkt. 8 kryteriów wyłączenia oraz którzy przed wprowadzeniem programu rozpoczęli leczenie wysiękowej postaci AMD iniekcjami doszklistkowymi przeciwciała monoklonalnego anty-VEGF lub rekombinowanego białka fuzyjnego:</w:t>
            </w:r>
          </w:p>
          <w:p w14:paraId="56C23CF2" w14:textId="77777777" w:rsidR="008A39ED" w:rsidRPr="004B47CF" w:rsidRDefault="008A39ED" w:rsidP="008A39ED">
            <w:pPr>
              <w:numPr>
                <w:ilvl w:val="3"/>
                <w:numId w:val="1"/>
              </w:numPr>
              <w:spacing w:after="60" w:line="276" w:lineRule="auto"/>
              <w:ind w:left="681" w:hanging="227"/>
              <w:jc w:val="both"/>
              <w:rPr>
                <w:rFonts w:eastAsia="Calibri" w:cstheme="minorHAnsi"/>
                <w:bCs/>
                <w:lang w:eastAsia="pl-PL"/>
              </w:rPr>
            </w:pPr>
            <w:r w:rsidRPr="004B47CF">
              <w:rPr>
                <w:rFonts w:eastAsia="Calibri" w:cstheme="minorHAnsi"/>
                <w:bCs/>
                <w:lang w:eastAsia="pl-PL"/>
              </w:rPr>
              <w:t>w ramach świadczeń gwarantowanych rozliczanych w ramach grupy B84 Małe zabiegi witreoretinalne</w:t>
            </w:r>
          </w:p>
          <w:p w14:paraId="74A8E6E7" w14:textId="77777777" w:rsidR="008A39ED" w:rsidRPr="004B47CF" w:rsidRDefault="008A39ED" w:rsidP="008A39ED">
            <w:pPr>
              <w:spacing w:after="60" w:line="276" w:lineRule="auto"/>
              <w:ind w:left="454"/>
              <w:jc w:val="both"/>
              <w:rPr>
                <w:rFonts w:eastAsia="Calibri" w:cstheme="minorHAnsi"/>
                <w:bCs/>
                <w:lang w:eastAsia="pl-PL"/>
              </w:rPr>
            </w:pPr>
            <w:r w:rsidRPr="004B47CF">
              <w:rPr>
                <w:rFonts w:eastAsia="Calibri" w:cstheme="minorHAnsi"/>
                <w:bCs/>
                <w:lang w:eastAsia="pl-PL"/>
              </w:rPr>
              <w:t xml:space="preserve">lub </w:t>
            </w:r>
          </w:p>
          <w:p w14:paraId="0EAF27B4" w14:textId="77777777" w:rsidR="008A39ED" w:rsidRPr="004B47CF" w:rsidRDefault="008A39ED" w:rsidP="008A39ED">
            <w:pPr>
              <w:numPr>
                <w:ilvl w:val="3"/>
                <w:numId w:val="1"/>
              </w:numPr>
              <w:spacing w:after="60" w:line="276" w:lineRule="auto"/>
              <w:ind w:left="681" w:hanging="227"/>
              <w:jc w:val="both"/>
              <w:rPr>
                <w:rFonts w:eastAsia="Calibri" w:cstheme="minorHAnsi"/>
                <w:bCs/>
                <w:lang w:eastAsia="pl-PL"/>
              </w:rPr>
            </w:pPr>
            <w:r w:rsidRPr="004B47CF">
              <w:rPr>
                <w:rFonts w:eastAsia="Calibri" w:cstheme="minorHAnsi"/>
                <w:bCs/>
                <w:lang w:eastAsia="pl-PL"/>
              </w:rPr>
              <w:t xml:space="preserve">u świadczeniodawców, którzy nie posiadali umowy na udzielanie świadczeń opieki zdrowotnej finansowanych ze środków publicznych </w:t>
            </w:r>
          </w:p>
          <w:p w14:paraId="7092DA90" w14:textId="77777777" w:rsidR="008A39ED" w:rsidRPr="004B47CF" w:rsidRDefault="008A39ED" w:rsidP="008A39ED">
            <w:pPr>
              <w:spacing w:after="60" w:line="276" w:lineRule="auto"/>
              <w:ind w:left="34" w:firstLine="1"/>
              <w:jc w:val="both"/>
              <w:rPr>
                <w:rFonts w:eastAsia="Calibri" w:cstheme="minorHAnsi"/>
              </w:rPr>
            </w:pPr>
            <w:r w:rsidRPr="004B47CF">
              <w:rPr>
                <w:rFonts w:eastAsia="Calibri" w:cstheme="minorHAnsi"/>
              </w:rPr>
              <w:t>- pod warunkiem, że w chwili rozpoczęcia terapii spełniali kryteria włączenia do programu. Jeżeli wykazano w tym czasie skuteczność leczenia, wtedy terapia powinna być kontynuowana zgodnie z zapisami programu.</w:t>
            </w:r>
          </w:p>
          <w:p w14:paraId="4CD7ACAA" w14:textId="77777777" w:rsidR="008A39ED" w:rsidRPr="004B47CF" w:rsidRDefault="008A39ED" w:rsidP="008A39ED">
            <w:pPr>
              <w:spacing w:after="60" w:line="276" w:lineRule="auto"/>
              <w:ind w:left="34" w:firstLine="1"/>
              <w:jc w:val="both"/>
              <w:rPr>
                <w:rFonts w:eastAsia="Calibri" w:cstheme="minorHAnsi"/>
              </w:rPr>
            </w:pPr>
          </w:p>
          <w:p w14:paraId="0907D465"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Określenie czasu leczenia w programie</w:t>
            </w:r>
          </w:p>
          <w:p w14:paraId="0C6BE9FB"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xml:space="preserve">Leczenie trwa do czasu podjęcia przez lekarza prowadzącego decyzji </w:t>
            </w:r>
            <w:r w:rsidRPr="004B47CF">
              <w:rPr>
                <w:rFonts w:eastAsia="Calibri" w:cstheme="minorHAnsi"/>
                <w:lang w:eastAsia="pl-PL"/>
              </w:rPr>
              <w:t>o wyłączeniu</w:t>
            </w:r>
            <w:r w:rsidRPr="004B47CF">
              <w:rPr>
                <w:rFonts w:eastAsia="Calibri" w:cstheme="minorHAnsi"/>
                <w:bCs/>
                <w:lang w:eastAsia="pl-PL"/>
              </w:rPr>
              <w:t xml:space="preserve"> pacjenta z programu zgodnie z kryteriami wyłączenia. </w:t>
            </w:r>
          </w:p>
          <w:p w14:paraId="22FBFA02" w14:textId="77777777" w:rsidR="008A39ED" w:rsidRPr="004B47CF" w:rsidRDefault="008A39ED" w:rsidP="008A39ED">
            <w:pPr>
              <w:spacing w:after="60" w:line="276" w:lineRule="auto"/>
              <w:jc w:val="both"/>
              <w:rPr>
                <w:rFonts w:eastAsia="Calibri" w:cstheme="minorHAnsi"/>
                <w:bCs/>
                <w:lang w:eastAsia="pl-PL"/>
              </w:rPr>
            </w:pPr>
          </w:p>
          <w:p w14:paraId="37B2DE91" w14:textId="77777777" w:rsidR="008A39ED" w:rsidRPr="004B47CF" w:rsidRDefault="008A39ED" w:rsidP="008A39ED">
            <w:pPr>
              <w:numPr>
                <w:ilvl w:val="1"/>
                <w:numId w:val="1"/>
              </w:numPr>
              <w:spacing w:after="60" w:line="276" w:lineRule="auto"/>
              <w:contextualSpacing/>
              <w:jc w:val="both"/>
              <w:rPr>
                <w:rFonts w:eastAsia="Calibri" w:cstheme="minorHAnsi"/>
                <w:b/>
                <w:bCs/>
              </w:rPr>
            </w:pPr>
            <w:r w:rsidRPr="004B47CF">
              <w:rPr>
                <w:rFonts w:eastAsia="Calibri" w:cstheme="minorHAnsi"/>
                <w:b/>
                <w:bCs/>
              </w:rPr>
              <w:t>Kryteria wyłączenia</w:t>
            </w:r>
          </w:p>
          <w:p w14:paraId="64113139"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 xml:space="preserve">nadwrażliwość na </w:t>
            </w:r>
            <w:proofErr w:type="spellStart"/>
            <w:r w:rsidRPr="004B47CF">
              <w:rPr>
                <w:rFonts w:eastAsia="Calibri" w:cstheme="minorHAnsi"/>
              </w:rPr>
              <w:t>brolucizumab</w:t>
            </w:r>
            <w:proofErr w:type="spellEnd"/>
            <w:r w:rsidRPr="004B47CF">
              <w:rPr>
                <w:rFonts w:eastAsia="Calibri" w:cstheme="minorHAnsi"/>
              </w:rPr>
              <w:t xml:space="preserve"> lub na którąkolwiek substancję pomocniczą;</w:t>
            </w:r>
          </w:p>
          <w:p w14:paraId="029A3BAA"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czynne zakażenie oka lub jego okolic;</w:t>
            </w:r>
          </w:p>
          <w:p w14:paraId="71EFA812"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lastRenderedPageBreak/>
              <w:t>czynne ciężkie zapalenie wnętrza gałki;</w:t>
            </w:r>
          </w:p>
          <w:p w14:paraId="120FA70A"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okres ciąży lub karmienia piersią;</w:t>
            </w:r>
          </w:p>
          <w:p w14:paraId="7D87F5C8"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wystąpienie działań niepożądanych związanych z lekiem uniemożliwiających jego dalsze stosowanie;</w:t>
            </w:r>
          </w:p>
          <w:p w14:paraId="63ED00FA" w14:textId="77777777" w:rsidR="008A39ED" w:rsidRPr="004B47CF" w:rsidRDefault="008A39ED" w:rsidP="008A39ED">
            <w:pPr>
              <w:numPr>
                <w:ilvl w:val="2"/>
                <w:numId w:val="1"/>
              </w:numPr>
              <w:spacing w:after="60" w:line="276" w:lineRule="auto"/>
              <w:jc w:val="both"/>
              <w:rPr>
                <w:rFonts w:eastAsia="Calibri" w:cstheme="minorHAnsi"/>
              </w:rPr>
            </w:pPr>
            <w:proofErr w:type="spellStart"/>
            <w:r w:rsidRPr="004B47CF">
              <w:rPr>
                <w:rFonts w:eastAsia="Calibri" w:cstheme="minorHAnsi"/>
              </w:rPr>
              <w:t>przedarciowe</w:t>
            </w:r>
            <w:proofErr w:type="spellEnd"/>
            <w:r w:rsidRPr="004B47CF">
              <w:rPr>
                <w:rFonts w:eastAsia="Calibri" w:cstheme="minorHAnsi"/>
              </w:rPr>
              <w:t xml:space="preserve"> odwarstwienie siatkówki lub otwór w plamce 3. lub 4. stopnia;</w:t>
            </w:r>
          </w:p>
          <w:p w14:paraId="164B5276" w14:textId="77777777" w:rsidR="008A39ED" w:rsidRPr="004B47CF" w:rsidRDefault="008A39ED" w:rsidP="008A39ED">
            <w:pPr>
              <w:numPr>
                <w:ilvl w:val="2"/>
                <w:numId w:val="1"/>
              </w:numPr>
              <w:spacing w:after="60" w:line="276" w:lineRule="auto"/>
              <w:jc w:val="both"/>
              <w:rPr>
                <w:rFonts w:eastAsia="Calibri" w:cstheme="minorHAnsi"/>
              </w:rPr>
            </w:pPr>
            <w:r w:rsidRPr="004B47CF">
              <w:rPr>
                <w:rFonts w:eastAsia="Calibri" w:cstheme="minorHAnsi"/>
              </w:rPr>
              <w:t>progresja choroby definiowana jako:</w:t>
            </w:r>
          </w:p>
          <w:p w14:paraId="62A731F6"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pogorszenie najlepszej skorygowanej ostrości wzroku (BCVA) do wartości &lt; 0,2 określonej według tablicy Snellena (lub odpowiednio ekwiwalent ETDRS) utrzymujące się dłużej niż 2 miesiące</w:t>
            </w:r>
          </w:p>
          <w:p w14:paraId="433493F1" w14:textId="77777777" w:rsidR="008A39ED" w:rsidRPr="004B47CF" w:rsidRDefault="008A39ED" w:rsidP="008A39ED">
            <w:pPr>
              <w:spacing w:after="60" w:line="276" w:lineRule="auto"/>
              <w:ind w:left="454"/>
              <w:jc w:val="both"/>
              <w:rPr>
                <w:rFonts w:eastAsia="Calibri" w:cstheme="minorHAnsi"/>
              </w:rPr>
            </w:pPr>
            <w:r w:rsidRPr="004B47CF">
              <w:rPr>
                <w:rFonts w:eastAsia="Calibri" w:cstheme="minorHAnsi"/>
              </w:rPr>
              <w:t>lub</w:t>
            </w:r>
          </w:p>
          <w:p w14:paraId="531C5BC4" w14:textId="77777777" w:rsidR="008A39ED" w:rsidRPr="004B47CF" w:rsidRDefault="008A39ED" w:rsidP="008A39ED">
            <w:pPr>
              <w:numPr>
                <w:ilvl w:val="3"/>
                <w:numId w:val="1"/>
              </w:numPr>
              <w:spacing w:after="60" w:line="276" w:lineRule="auto"/>
              <w:jc w:val="both"/>
              <w:rPr>
                <w:rFonts w:eastAsia="Calibri" w:cstheme="minorHAnsi"/>
              </w:rPr>
            </w:pPr>
            <w:r w:rsidRPr="004B47CF">
              <w:rPr>
                <w:rFonts w:eastAsia="Calibri" w:cstheme="minorHAnsi"/>
              </w:rPr>
              <w:t>obecność trwałego uszkodzenia struktury dołka, która uniemożliwia uzyskanie u pacjenta stabilizacji lub poprawy czynnościowej (istotne uszkodzenie struktury jest zdefiniowane jako obecne zwłóknienie lub atrofia w dołku albo istotna przewlekła tarczowata blizna);</w:t>
            </w:r>
          </w:p>
          <w:p w14:paraId="01F95888" w14:textId="77777777" w:rsidR="008A39ED" w:rsidRPr="004B47CF" w:rsidRDefault="008A39ED" w:rsidP="008A39ED">
            <w:pPr>
              <w:numPr>
                <w:ilvl w:val="2"/>
                <w:numId w:val="1"/>
              </w:numPr>
              <w:spacing w:after="60" w:line="276" w:lineRule="auto"/>
              <w:contextualSpacing/>
              <w:jc w:val="both"/>
              <w:rPr>
                <w:rFonts w:eastAsia="Calibri" w:cstheme="minorHAnsi"/>
                <w:bCs/>
              </w:rPr>
            </w:pPr>
            <w:r w:rsidRPr="004B47CF">
              <w:rPr>
                <w:rFonts w:eastAsia="Calibri" w:cstheme="minorHAnsi"/>
                <w:bCs/>
              </w:rPr>
              <w:t xml:space="preserve">brak aktywnego leczenia w postaci podawania iniekcji </w:t>
            </w:r>
            <w:proofErr w:type="spellStart"/>
            <w:r w:rsidRPr="004B47CF">
              <w:rPr>
                <w:rFonts w:eastAsia="Calibri" w:cstheme="minorHAnsi"/>
                <w:bCs/>
              </w:rPr>
              <w:t>brolucizumabu</w:t>
            </w:r>
            <w:proofErr w:type="spellEnd"/>
            <w:r w:rsidRPr="004B47CF">
              <w:rPr>
                <w:rFonts w:eastAsia="Calibri" w:cstheme="minorHAnsi"/>
                <w:bCs/>
              </w:rPr>
              <w:t xml:space="preserve"> w okresie 4 miesięcy od podania ostatniej dawki leku;</w:t>
            </w:r>
          </w:p>
          <w:p w14:paraId="55C60337" w14:textId="77777777" w:rsidR="008A39ED" w:rsidRPr="004B47CF" w:rsidRDefault="008A39ED" w:rsidP="008A39ED">
            <w:pPr>
              <w:numPr>
                <w:ilvl w:val="2"/>
                <w:numId w:val="1"/>
              </w:numPr>
              <w:spacing w:after="60" w:line="276" w:lineRule="auto"/>
              <w:contextualSpacing/>
              <w:jc w:val="both"/>
              <w:rPr>
                <w:rFonts w:eastAsia="Calibri" w:cstheme="minorHAnsi"/>
                <w:bCs/>
              </w:rPr>
            </w:pPr>
            <w:r w:rsidRPr="004B47CF">
              <w:rPr>
                <w:rFonts w:eastAsia="Calibri" w:cstheme="minorHAnsi"/>
                <w:bCs/>
              </w:rPr>
              <w:t>brak współpracy pacjenta z lekarzem prowadzącym (niezgłaszanie się z powodów nieuzasadnionych na określone przez program minimum 2 kolejne punkty kontrolne).</w:t>
            </w:r>
          </w:p>
          <w:p w14:paraId="7D4DFCEC" w14:textId="77777777" w:rsidR="008A39ED" w:rsidRPr="004B47CF" w:rsidRDefault="008A39ED" w:rsidP="00FF4D29">
            <w:pPr>
              <w:spacing w:after="60" w:line="276" w:lineRule="auto"/>
              <w:contextualSpacing/>
              <w:jc w:val="both"/>
              <w:rPr>
                <w:rFonts w:eastAsia="Calibri" w:cstheme="minorHAnsi"/>
                <w:bCs/>
              </w:rPr>
            </w:pPr>
          </w:p>
          <w:p w14:paraId="28763C76" w14:textId="0928CD05" w:rsidR="00FF4D29" w:rsidRPr="004B47CF" w:rsidRDefault="00FF4D29" w:rsidP="00FF4D29">
            <w:pPr>
              <w:spacing w:after="60" w:line="276" w:lineRule="auto"/>
              <w:contextualSpacing/>
              <w:jc w:val="both"/>
              <w:rPr>
                <w:rFonts w:eastAsia="Calibri" w:cstheme="minorHAnsi"/>
                <w:bCs/>
              </w:rPr>
            </w:pPr>
          </w:p>
        </w:tc>
        <w:tc>
          <w:tcPr>
            <w:tcW w:w="4299" w:type="dxa"/>
          </w:tcPr>
          <w:p w14:paraId="5AFA3F6D" w14:textId="77777777" w:rsidR="008A39ED" w:rsidRPr="004B47CF" w:rsidRDefault="008A39ED" w:rsidP="008A39ED">
            <w:pPr>
              <w:numPr>
                <w:ilvl w:val="0"/>
                <w:numId w:val="2"/>
              </w:numPr>
              <w:spacing w:before="120" w:after="60" w:line="276" w:lineRule="auto"/>
              <w:jc w:val="both"/>
              <w:rPr>
                <w:rFonts w:eastAsia="Calibri" w:cstheme="minorHAnsi"/>
                <w:b/>
                <w:bCs/>
                <w:lang w:eastAsia="pl-PL"/>
              </w:rPr>
            </w:pPr>
            <w:r w:rsidRPr="004B47CF">
              <w:rPr>
                <w:rFonts w:eastAsia="Calibri" w:cstheme="minorHAnsi"/>
                <w:b/>
                <w:bCs/>
                <w:lang w:eastAsia="pl-PL"/>
              </w:rPr>
              <w:lastRenderedPageBreak/>
              <w:t>Leczenie neowaskularnej (wysiękowej) postaci zwyrodnienia plamki związanego z wiekiem afliberceptem</w:t>
            </w:r>
          </w:p>
          <w:p w14:paraId="4D601A27" w14:textId="77777777" w:rsidR="008A39ED" w:rsidRPr="004B47CF" w:rsidRDefault="008A39ED" w:rsidP="008A39ED">
            <w:pPr>
              <w:numPr>
                <w:ilvl w:val="1"/>
                <w:numId w:val="2"/>
              </w:numPr>
              <w:spacing w:after="60" w:line="276" w:lineRule="auto"/>
              <w:jc w:val="both"/>
              <w:rPr>
                <w:rFonts w:eastAsia="Calibri" w:cstheme="minorHAnsi"/>
                <w:b/>
                <w:bCs/>
                <w:lang w:eastAsia="pl-PL"/>
              </w:rPr>
            </w:pPr>
            <w:r w:rsidRPr="004B47CF">
              <w:rPr>
                <w:rFonts w:eastAsia="Calibri" w:cstheme="minorHAnsi"/>
                <w:b/>
                <w:bCs/>
                <w:lang w:eastAsia="pl-PL"/>
              </w:rPr>
              <w:t xml:space="preserve">Dawkowanie </w:t>
            </w:r>
            <w:proofErr w:type="spellStart"/>
            <w:r w:rsidRPr="004B47CF">
              <w:rPr>
                <w:rFonts w:eastAsia="Calibri" w:cstheme="minorHAnsi"/>
                <w:b/>
                <w:bCs/>
                <w:lang w:eastAsia="pl-PL"/>
              </w:rPr>
              <w:t>afliberceptu</w:t>
            </w:r>
            <w:proofErr w:type="spellEnd"/>
          </w:p>
          <w:p w14:paraId="7AD83709" w14:textId="77777777" w:rsidR="008A39ED" w:rsidRPr="004B47CF" w:rsidRDefault="008A39ED" w:rsidP="008A39ED">
            <w:pPr>
              <w:numPr>
                <w:ilvl w:val="2"/>
                <w:numId w:val="2"/>
              </w:numPr>
              <w:spacing w:after="60" w:line="276" w:lineRule="auto"/>
              <w:jc w:val="both"/>
              <w:rPr>
                <w:rFonts w:eastAsia="Calibri" w:cstheme="minorHAnsi"/>
                <w:bCs/>
                <w:lang w:eastAsia="pl-PL"/>
              </w:rPr>
            </w:pPr>
            <w:r w:rsidRPr="004B47CF">
              <w:rPr>
                <w:rFonts w:eastAsia="Calibri" w:cstheme="minorHAnsi"/>
                <w:bCs/>
                <w:lang w:eastAsia="pl-PL"/>
              </w:rPr>
              <w:t xml:space="preserve">zalecana dawka </w:t>
            </w:r>
            <w:proofErr w:type="spellStart"/>
            <w:r w:rsidRPr="004B47CF">
              <w:rPr>
                <w:rFonts w:eastAsia="Calibri" w:cstheme="minorHAnsi"/>
                <w:bCs/>
                <w:lang w:eastAsia="pl-PL"/>
              </w:rPr>
              <w:t>afliberceptu</w:t>
            </w:r>
            <w:proofErr w:type="spellEnd"/>
            <w:r w:rsidRPr="004B47CF">
              <w:rPr>
                <w:rFonts w:eastAsia="Calibri" w:cstheme="minorHAnsi"/>
                <w:bCs/>
                <w:lang w:eastAsia="pl-PL"/>
              </w:rPr>
              <w:t xml:space="preserve"> wynosi 2 mg, co odpowiada 50 mikrolitrom roztworu (0,05ml) na jedno wstrzyknięcie doszklistkowe;</w:t>
            </w:r>
          </w:p>
          <w:p w14:paraId="53C4518C" w14:textId="6F4E9C8F" w:rsidR="008A39ED" w:rsidRPr="004B47CF" w:rsidRDefault="008A39ED" w:rsidP="00F470CD">
            <w:pPr>
              <w:numPr>
                <w:ilvl w:val="2"/>
                <w:numId w:val="2"/>
              </w:numPr>
              <w:spacing w:after="60" w:line="276" w:lineRule="auto"/>
              <w:jc w:val="both"/>
              <w:rPr>
                <w:rFonts w:eastAsia="Calibri" w:cstheme="minorHAnsi"/>
                <w:bCs/>
                <w:lang w:eastAsia="pl-PL"/>
              </w:rPr>
            </w:pPr>
            <w:r w:rsidRPr="004B47CF">
              <w:rPr>
                <w:rFonts w:eastAsia="Calibri" w:cstheme="minorHAnsi"/>
                <w:bCs/>
                <w:lang w:eastAsia="pl-PL"/>
              </w:rPr>
              <w:t>leczenie afliberceptem rozpoczyna się od jednego wstrzyknięcia na miesiąc (tj. w odstępach co najmniej 28 dni, ale nie później niż 7 dni po upływie tego terminu) przez trzy kolejne miesiące,</w:t>
            </w:r>
            <w:r w:rsidR="00FF4D29" w:rsidRPr="004B47CF">
              <w:rPr>
                <w:rFonts w:eastAsia="Calibri" w:cstheme="minorHAnsi"/>
                <w:bCs/>
                <w:lang w:eastAsia="pl-PL"/>
              </w:rPr>
              <w:t xml:space="preserve"> </w:t>
            </w:r>
            <w:r w:rsidR="00595AB8" w:rsidRPr="004B47CF">
              <w:rPr>
                <w:rFonts w:cstheme="minorHAnsi"/>
              </w:rPr>
              <w:t>n</w:t>
            </w:r>
            <w:r w:rsidR="00595AB8" w:rsidRPr="004B47CF">
              <w:rPr>
                <w:rFonts w:eastAsia="Calibri" w:cstheme="minorHAnsi"/>
                <w:bCs/>
                <w:lang w:eastAsia="pl-PL"/>
              </w:rPr>
              <w:t>astępnie odstęp pomiędzy dawkami wydłuża się do dwóch miesięcy</w:t>
            </w:r>
            <w:r w:rsidRPr="004B47CF">
              <w:rPr>
                <w:rFonts w:eastAsia="Calibri" w:cstheme="minorHAnsi"/>
                <w:bCs/>
                <w:lang w:eastAsia="pl-PL"/>
              </w:rPr>
              <w:t>;</w:t>
            </w:r>
          </w:p>
          <w:p w14:paraId="23E51325" w14:textId="28C30065" w:rsidR="008A39ED" w:rsidRPr="004B47CF" w:rsidRDefault="008A39ED" w:rsidP="00F470CD">
            <w:pPr>
              <w:numPr>
                <w:ilvl w:val="2"/>
                <w:numId w:val="2"/>
              </w:numPr>
              <w:spacing w:after="60" w:line="276" w:lineRule="auto"/>
              <w:jc w:val="both"/>
              <w:rPr>
                <w:rFonts w:eastAsia="Calibri" w:cstheme="minorHAnsi"/>
                <w:lang w:eastAsia="pl-PL"/>
              </w:rPr>
            </w:pPr>
            <w:r w:rsidRPr="004B47CF">
              <w:rPr>
                <w:rFonts w:eastAsia="Calibri" w:cstheme="minorHAnsi"/>
                <w:lang w:eastAsia="pl-PL"/>
              </w:rPr>
              <w:t xml:space="preserve">na podstawie oceny przez lekarza parametrów wzrokowych i/lub anatomicznych odstęp pomiędzy </w:t>
            </w:r>
            <w:r w:rsidRPr="004B47CF">
              <w:rPr>
                <w:rFonts w:eastAsia="Calibri" w:cstheme="minorHAnsi"/>
                <w:lang w:eastAsia="pl-PL"/>
              </w:rPr>
              <w:lastRenderedPageBreak/>
              <w:t>dawkami po fazie nasycenia może pozostać dwumiesięczny lub może zostać bardziej wydłużony według schematu dawkowania „</w:t>
            </w:r>
            <w:proofErr w:type="spellStart"/>
            <w:r w:rsidRPr="004B47CF">
              <w:rPr>
                <w:rFonts w:eastAsia="Calibri" w:cstheme="minorHAnsi"/>
                <w:lang w:eastAsia="pl-PL"/>
              </w:rPr>
              <w:t>treat</w:t>
            </w:r>
            <w:proofErr w:type="spellEnd"/>
            <w:r w:rsidRPr="004B47CF">
              <w:rPr>
                <w:rFonts w:eastAsia="Calibri" w:cstheme="minorHAnsi"/>
                <w:lang w:eastAsia="pl-PL"/>
              </w:rPr>
              <w:t>-and-</w:t>
            </w:r>
            <w:proofErr w:type="spellStart"/>
            <w:r w:rsidRPr="004B47CF">
              <w:rPr>
                <w:rFonts w:eastAsia="Calibri" w:cstheme="minorHAnsi"/>
                <w:lang w:eastAsia="pl-PL"/>
              </w:rPr>
              <w:t>extend</w:t>
            </w:r>
            <w:proofErr w:type="spellEnd"/>
            <w:r w:rsidRPr="004B47CF">
              <w:rPr>
                <w:rFonts w:eastAsia="Calibri" w:cstheme="minorHAnsi"/>
                <w:lang w:eastAsia="pl-PL"/>
              </w:rPr>
              <w:t>” („lecz i wydłużaj”), w którym odstępy pomiędzy kolejnymi dawkami wydłuża się o 2 lub 4 tygodnie na tyle, aby podtrzymać odpowiedź w zakresie parametrów wzrokowych i/lub anatomicznych. W przypadku pogorszenia się parametrów wzrokowych i/lub anatomicznych należy odpowiednio skrócić odstęp między kolejnymi dawkami</w:t>
            </w:r>
            <w:r w:rsidR="002D2163" w:rsidRPr="004B47CF">
              <w:rPr>
                <w:rFonts w:eastAsia="Calibri" w:cstheme="minorHAnsi"/>
                <w:lang w:eastAsia="pl-PL"/>
              </w:rPr>
              <w:t>;</w:t>
            </w:r>
          </w:p>
          <w:p w14:paraId="261C320F" w14:textId="62A45071" w:rsidR="008A39ED" w:rsidRPr="004B47CF" w:rsidRDefault="00FF4D29" w:rsidP="008A39ED">
            <w:pPr>
              <w:numPr>
                <w:ilvl w:val="2"/>
                <w:numId w:val="2"/>
              </w:numPr>
              <w:spacing w:after="60" w:line="276" w:lineRule="auto"/>
              <w:jc w:val="both"/>
              <w:rPr>
                <w:rFonts w:eastAsia="Calibri" w:cstheme="minorHAnsi"/>
                <w:bCs/>
                <w:lang w:eastAsia="pl-PL"/>
              </w:rPr>
            </w:pPr>
            <w:r w:rsidRPr="004B47CF">
              <w:rPr>
                <w:rFonts w:eastAsia="Calibri" w:cstheme="minorHAnsi"/>
                <w:bCs/>
                <w:lang w:eastAsia="pl-PL"/>
              </w:rPr>
              <w:t>w</w:t>
            </w:r>
            <w:r w:rsidR="008A39ED" w:rsidRPr="004B47CF">
              <w:rPr>
                <w:rFonts w:eastAsia="Calibri" w:cstheme="minorHAnsi"/>
                <w:bCs/>
                <w:lang w:eastAsia="pl-PL"/>
              </w:rPr>
              <w:t xml:space="preserve"> przypadku pacjentów zakwalifikowanych do programu, którzy rozpoczęli wcześniej leczenie wysiękowej postaci AMD iniekcjami doszklistkowymi przeciwciała monoklonalnego anty-VEGF lub rekombinowanego białka fuzyjnego:</w:t>
            </w:r>
          </w:p>
          <w:p w14:paraId="22B92518" w14:textId="77777777" w:rsidR="008A39ED" w:rsidRPr="004B47CF" w:rsidRDefault="008A39ED" w:rsidP="008A39ED">
            <w:pPr>
              <w:numPr>
                <w:ilvl w:val="3"/>
                <w:numId w:val="2"/>
              </w:numPr>
              <w:spacing w:after="60" w:line="276" w:lineRule="auto"/>
              <w:jc w:val="both"/>
              <w:rPr>
                <w:rFonts w:eastAsia="Calibri" w:cstheme="minorHAnsi"/>
                <w:bCs/>
                <w:lang w:eastAsia="pl-PL"/>
              </w:rPr>
            </w:pPr>
            <w:r w:rsidRPr="004B47CF">
              <w:rPr>
                <w:rFonts w:eastAsia="Calibri" w:cstheme="minorHAnsi"/>
                <w:bCs/>
                <w:lang w:eastAsia="pl-PL"/>
              </w:rPr>
              <w:t xml:space="preserve">w ramach świadczeń gwarantowanych rozliczanych w ramach grupy B84 - </w:t>
            </w:r>
            <w:r w:rsidRPr="004B47CF">
              <w:rPr>
                <w:rFonts w:eastAsia="Calibri" w:cstheme="minorHAnsi"/>
              </w:rPr>
              <w:t>Małe zabiegi witreoretinalne</w:t>
            </w:r>
          </w:p>
          <w:p w14:paraId="33D0D3AD" w14:textId="77777777" w:rsidR="008A39ED" w:rsidRPr="004B47CF" w:rsidRDefault="008A39ED" w:rsidP="008A39ED">
            <w:pPr>
              <w:spacing w:after="60" w:line="276" w:lineRule="auto"/>
              <w:ind w:left="454"/>
              <w:jc w:val="both"/>
              <w:rPr>
                <w:rFonts w:eastAsia="Calibri" w:cstheme="minorHAnsi"/>
                <w:bCs/>
                <w:lang w:eastAsia="pl-PL"/>
              </w:rPr>
            </w:pPr>
            <w:r w:rsidRPr="004B47CF">
              <w:rPr>
                <w:rFonts w:eastAsia="Calibri" w:cstheme="minorHAnsi"/>
                <w:bCs/>
                <w:lang w:eastAsia="pl-PL"/>
              </w:rPr>
              <w:t>lub</w:t>
            </w:r>
            <w:r w:rsidRPr="004B47CF">
              <w:rPr>
                <w:rFonts w:eastAsia="Calibri" w:cstheme="minorHAnsi"/>
              </w:rPr>
              <w:t xml:space="preserve"> </w:t>
            </w:r>
          </w:p>
          <w:p w14:paraId="6D555209" w14:textId="77777777" w:rsidR="008A39ED" w:rsidRPr="004B47CF" w:rsidRDefault="008A39ED" w:rsidP="008A39ED">
            <w:pPr>
              <w:numPr>
                <w:ilvl w:val="3"/>
                <w:numId w:val="2"/>
              </w:numPr>
              <w:spacing w:after="60" w:line="276" w:lineRule="auto"/>
              <w:jc w:val="both"/>
              <w:rPr>
                <w:rFonts w:eastAsia="Calibri" w:cstheme="minorHAnsi"/>
                <w:bCs/>
                <w:lang w:eastAsia="pl-PL"/>
              </w:rPr>
            </w:pPr>
            <w:r w:rsidRPr="004B47CF">
              <w:rPr>
                <w:rFonts w:eastAsia="Calibri" w:cstheme="minorHAnsi"/>
                <w:bCs/>
                <w:lang w:eastAsia="pl-PL"/>
              </w:rPr>
              <w:t xml:space="preserve">u świadczeniodawców, którzy nie posiadali umowy na udzielanie świadczeń opieki zdrowotnej </w:t>
            </w:r>
            <w:r w:rsidRPr="004B47CF">
              <w:rPr>
                <w:rFonts w:eastAsia="Calibri" w:cstheme="minorHAnsi"/>
                <w:bCs/>
                <w:lang w:eastAsia="pl-PL"/>
              </w:rPr>
              <w:lastRenderedPageBreak/>
              <w:t xml:space="preserve">finansowanych ze środków publicznych </w:t>
            </w:r>
          </w:p>
          <w:p w14:paraId="7D391A54"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schemat dawkowania należy dostosować do etapu leczenia, na jakim znajduje się pacjent.</w:t>
            </w:r>
          </w:p>
          <w:p w14:paraId="12B3FA7C" w14:textId="77777777" w:rsidR="008A39ED" w:rsidRPr="004B47CF" w:rsidRDefault="008A39ED" w:rsidP="008A39ED">
            <w:pPr>
              <w:spacing w:after="60" w:line="276" w:lineRule="auto"/>
              <w:jc w:val="both"/>
              <w:rPr>
                <w:rFonts w:eastAsia="Calibri" w:cstheme="minorHAnsi"/>
                <w:bCs/>
                <w:lang w:eastAsia="pl-PL"/>
              </w:rPr>
            </w:pPr>
          </w:p>
          <w:p w14:paraId="1D9D252A" w14:textId="77777777" w:rsidR="008A39ED" w:rsidRPr="004B47CF" w:rsidRDefault="008A39ED" w:rsidP="008A39ED">
            <w:pPr>
              <w:numPr>
                <w:ilvl w:val="0"/>
                <w:numId w:val="2"/>
              </w:numPr>
              <w:spacing w:after="60" w:line="276" w:lineRule="auto"/>
              <w:jc w:val="both"/>
              <w:rPr>
                <w:rFonts w:eastAsia="Calibri" w:cstheme="minorHAnsi"/>
                <w:b/>
                <w:bCs/>
                <w:lang w:eastAsia="pl-PL"/>
              </w:rPr>
            </w:pPr>
            <w:r w:rsidRPr="004B47CF">
              <w:rPr>
                <w:rFonts w:eastAsia="Calibri" w:cstheme="minorHAnsi"/>
                <w:b/>
                <w:bCs/>
                <w:lang w:eastAsia="pl-PL"/>
              </w:rPr>
              <w:t xml:space="preserve">Leczenie neowaskularnej (wysiękowej) postaci zwyrodnienia plamki związanego z wiekiem </w:t>
            </w:r>
            <w:proofErr w:type="spellStart"/>
            <w:r w:rsidRPr="004B47CF">
              <w:rPr>
                <w:rFonts w:eastAsia="Calibri" w:cstheme="minorHAnsi"/>
                <w:b/>
                <w:bCs/>
                <w:lang w:eastAsia="pl-PL"/>
              </w:rPr>
              <w:t>ranibizumabem</w:t>
            </w:r>
            <w:proofErr w:type="spellEnd"/>
          </w:p>
          <w:p w14:paraId="30A785FD" w14:textId="77777777" w:rsidR="008A39ED" w:rsidRPr="004B47CF" w:rsidRDefault="008A39ED" w:rsidP="008A39ED">
            <w:pPr>
              <w:numPr>
                <w:ilvl w:val="1"/>
                <w:numId w:val="2"/>
              </w:numPr>
              <w:spacing w:after="60" w:line="276" w:lineRule="auto"/>
              <w:contextualSpacing/>
              <w:jc w:val="both"/>
              <w:rPr>
                <w:rFonts w:eastAsia="Calibri" w:cstheme="minorHAnsi"/>
                <w:b/>
                <w:bCs/>
              </w:rPr>
            </w:pPr>
            <w:r w:rsidRPr="004B47CF">
              <w:rPr>
                <w:rFonts w:eastAsia="Calibri" w:cstheme="minorHAnsi"/>
                <w:b/>
                <w:bCs/>
              </w:rPr>
              <w:t xml:space="preserve">Dawkowanie </w:t>
            </w:r>
            <w:proofErr w:type="spellStart"/>
            <w:r w:rsidRPr="004B47CF">
              <w:rPr>
                <w:rFonts w:eastAsia="Calibri" w:cstheme="minorHAnsi"/>
                <w:b/>
                <w:bCs/>
              </w:rPr>
              <w:t>ranibizumabu</w:t>
            </w:r>
            <w:proofErr w:type="spellEnd"/>
          </w:p>
          <w:p w14:paraId="25CC0A90"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bCs/>
              </w:rPr>
              <w:t xml:space="preserve">zalecana dawka </w:t>
            </w:r>
            <w:proofErr w:type="spellStart"/>
            <w:r w:rsidRPr="004B47CF">
              <w:rPr>
                <w:rFonts w:eastAsia="Calibri" w:cstheme="minorHAnsi"/>
                <w:bCs/>
              </w:rPr>
              <w:t>ranibizumabu</w:t>
            </w:r>
            <w:proofErr w:type="spellEnd"/>
            <w:r w:rsidRPr="004B47CF">
              <w:rPr>
                <w:rFonts w:eastAsia="Calibri" w:cstheme="minorHAnsi"/>
                <w:bCs/>
              </w:rPr>
              <w:t xml:space="preserve"> wynosi 0,5 mg, co odpowiada 50 mikrolitrom roztworu (0,05 ml) na jedno wstrzyknięcie doszklistkowe;</w:t>
            </w:r>
          </w:p>
          <w:p w14:paraId="1FBDED03"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 xml:space="preserve">leczenie rozpoczyna się od jednej iniekcji na miesiąc </w:t>
            </w:r>
            <w:r w:rsidRPr="004B47CF">
              <w:rPr>
                <w:rFonts w:eastAsia="Calibri" w:cstheme="minorHAnsi"/>
                <w:bCs/>
              </w:rPr>
              <w:t>(tj. w odstępach co najmniej 28 dni, ale nie później niż 7 dni po upływie tego terminu)</w:t>
            </w:r>
            <w:r w:rsidRPr="004B47CF">
              <w:rPr>
                <w:rFonts w:eastAsia="Calibri" w:cstheme="minorHAnsi"/>
              </w:rPr>
              <w:t xml:space="preserve"> do czasu uzyskania maksymalnej ostrości wzroku lub braku cech aktywności choroby tj. braku zmian w ostrości wzroku oraz innych objawów przedmiotowych choroby podczas kontynuowania leczenia; </w:t>
            </w:r>
          </w:p>
          <w:p w14:paraId="543A567E"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 xml:space="preserve">następnie odstępy pomiędzy podaniem kolejnych dawek oraz częstotliwość wykonywania badań kontrolnych są ustalane przez lekarza prowadzącego i </w:t>
            </w:r>
            <w:r w:rsidRPr="004B47CF">
              <w:rPr>
                <w:rFonts w:eastAsia="Calibri" w:cstheme="minorHAnsi"/>
              </w:rPr>
              <w:lastRenderedPageBreak/>
              <w:t>powinny być uzależnione od aktywności choroby, ocenianej na podstawie ostrości wzroku lub parametrów anatomicznych;</w:t>
            </w:r>
          </w:p>
          <w:p w14:paraId="5D1507C6"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odstęp pomiędzy wstrzyknięciem dwóch dawek do tego samego oka powinien wynosić co najmniej 4 tygodnie;</w:t>
            </w:r>
          </w:p>
          <w:p w14:paraId="0AD81545" w14:textId="60F60824" w:rsidR="008A39ED" w:rsidRPr="004B47CF" w:rsidRDefault="008A39ED" w:rsidP="00F470CD">
            <w:pPr>
              <w:numPr>
                <w:ilvl w:val="2"/>
                <w:numId w:val="2"/>
              </w:numPr>
              <w:spacing w:after="60" w:line="276" w:lineRule="auto"/>
              <w:jc w:val="both"/>
              <w:rPr>
                <w:rFonts w:eastAsia="Calibri" w:cstheme="minorHAnsi"/>
                <w:bCs/>
              </w:rPr>
            </w:pPr>
            <w:r w:rsidRPr="004B47CF">
              <w:rPr>
                <w:rFonts w:eastAsia="Calibri" w:cstheme="minorHAnsi"/>
                <w:bCs/>
              </w:rPr>
              <w:t>u pacjentów leczonych według schematu „</w:t>
            </w:r>
            <w:proofErr w:type="spellStart"/>
            <w:r w:rsidRPr="004B47CF">
              <w:rPr>
                <w:rFonts w:eastAsia="Calibri" w:cstheme="minorHAnsi"/>
                <w:bCs/>
              </w:rPr>
              <w:t>treat</w:t>
            </w:r>
            <w:proofErr w:type="spellEnd"/>
            <w:r w:rsidRPr="004B47CF">
              <w:rPr>
                <w:rFonts w:eastAsia="Calibri" w:cstheme="minorHAnsi"/>
                <w:bCs/>
              </w:rPr>
              <w:t>-and-</w:t>
            </w:r>
            <w:proofErr w:type="spellStart"/>
            <w:r w:rsidRPr="004B47CF">
              <w:rPr>
                <w:rFonts w:eastAsia="Calibri" w:cstheme="minorHAnsi"/>
                <w:bCs/>
              </w:rPr>
              <w:t>extend</w:t>
            </w:r>
            <w:proofErr w:type="spellEnd"/>
            <w:r w:rsidRPr="004B47CF">
              <w:rPr>
                <w:rFonts w:eastAsia="Calibri" w:cstheme="minorHAnsi"/>
                <w:bCs/>
              </w:rPr>
              <w:t>” („lecz i wydłużaj”) odstępy czasowe pomiędzy dawkami po osiągnięciu maksymalnej ostrości wzroku i (lub) braku cech aktywności choroby można stopniowo wydłużać, aż do wystąpienia cech aktywności choroby lub pogorszenia widzenia. Odstępy między dawkami należy jednorazowo wydłużać o</w:t>
            </w:r>
            <w:r w:rsidR="00FF4D29" w:rsidRPr="004B47CF">
              <w:rPr>
                <w:rFonts w:eastAsia="Calibri" w:cstheme="minorHAnsi"/>
                <w:bCs/>
              </w:rPr>
              <w:t xml:space="preserve"> </w:t>
            </w:r>
            <w:r w:rsidR="00595AB8" w:rsidRPr="004B47CF">
              <w:rPr>
                <w:rFonts w:eastAsia="Calibri" w:cstheme="minorHAnsi"/>
                <w:bCs/>
              </w:rPr>
              <w:t>dwa lub cztery tygodnie</w:t>
            </w:r>
            <w:r w:rsidRPr="004B47CF">
              <w:rPr>
                <w:rFonts w:eastAsia="Calibri" w:cstheme="minorHAnsi"/>
                <w:bCs/>
              </w:rPr>
              <w:t>. Jeśli aktywność choroby nawróci, odstępy pomiędzy dawkami należy odpowiednio skracać</w:t>
            </w:r>
            <w:r w:rsidR="002D2163" w:rsidRPr="004B47CF">
              <w:rPr>
                <w:rFonts w:eastAsia="Calibri" w:cstheme="minorHAnsi"/>
                <w:bCs/>
              </w:rPr>
              <w:t>;</w:t>
            </w:r>
          </w:p>
          <w:p w14:paraId="1EB49F7B"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bCs/>
                <w:lang w:eastAsia="pl-PL"/>
              </w:rPr>
              <w:t xml:space="preserve">w przypadku pacjentów zakwalifikowanych do programu, którzy rozpoczęli wcześniej leczenie wysiękowej postaci AMD iniekcjami doszklistkowymi przeciwciała monoklonalnego anty-VEGF lub rekombinowanego białka fuzyjnego: </w:t>
            </w:r>
          </w:p>
          <w:p w14:paraId="1256F9FE" w14:textId="77777777" w:rsidR="008A39ED" w:rsidRPr="004B47CF" w:rsidRDefault="008A39ED" w:rsidP="008A39ED">
            <w:pPr>
              <w:numPr>
                <w:ilvl w:val="3"/>
                <w:numId w:val="3"/>
              </w:numPr>
              <w:spacing w:after="60" w:line="276" w:lineRule="auto"/>
              <w:jc w:val="both"/>
              <w:rPr>
                <w:rFonts w:eastAsia="Calibri" w:cstheme="minorHAnsi"/>
                <w:bCs/>
                <w:lang w:eastAsia="pl-PL"/>
              </w:rPr>
            </w:pPr>
            <w:r w:rsidRPr="004B47CF">
              <w:rPr>
                <w:rFonts w:eastAsia="Calibri" w:cstheme="minorHAnsi"/>
                <w:bCs/>
                <w:lang w:eastAsia="pl-PL"/>
              </w:rPr>
              <w:lastRenderedPageBreak/>
              <w:t>w ramach świadczeń gwarantowanych rozliczanych w ramach grupy B84 - Małe zabiegi witreoretinalne</w:t>
            </w:r>
          </w:p>
          <w:p w14:paraId="2DC1439D" w14:textId="77777777" w:rsidR="008A39ED" w:rsidRPr="004B47CF" w:rsidRDefault="008A39ED" w:rsidP="008A39ED">
            <w:pPr>
              <w:spacing w:after="60" w:line="276" w:lineRule="auto"/>
              <w:ind w:left="454"/>
              <w:jc w:val="both"/>
              <w:rPr>
                <w:rFonts w:eastAsia="Calibri" w:cstheme="minorHAnsi"/>
                <w:bCs/>
                <w:lang w:eastAsia="pl-PL"/>
              </w:rPr>
            </w:pPr>
            <w:r w:rsidRPr="004B47CF">
              <w:rPr>
                <w:rFonts w:eastAsia="Calibri" w:cstheme="minorHAnsi"/>
                <w:bCs/>
                <w:lang w:eastAsia="pl-PL"/>
              </w:rPr>
              <w:t>lub</w:t>
            </w:r>
          </w:p>
          <w:p w14:paraId="6A4BBCAB" w14:textId="77777777" w:rsidR="008A39ED" w:rsidRPr="004B47CF" w:rsidRDefault="008A39ED" w:rsidP="008A39ED">
            <w:pPr>
              <w:numPr>
                <w:ilvl w:val="3"/>
                <w:numId w:val="3"/>
              </w:numPr>
              <w:spacing w:after="60" w:line="276" w:lineRule="auto"/>
              <w:jc w:val="both"/>
              <w:rPr>
                <w:rFonts w:eastAsia="Calibri" w:cstheme="minorHAnsi"/>
                <w:bCs/>
                <w:lang w:eastAsia="pl-PL"/>
              </w:rPr>
            </w:pPr>
            <w:r w:rsidRPr="004B47CF">
              <w:rPr>
                <w:rFonts w:eastAsia="Calibri" w:cstheme="minorHAnsi"/>
                <w:bCs/>
                <w:lang w:eastAsia="pl-PL"/>
              </w:rPr>
              <w:t xml:space="preserve">u świadczeniodawców, którzy nie posiadali umowy na udzielanie świadczeń opieki zdrowotnej finansowanych ze środków publicznych </w:t>
            </w:r>
          </w:p>
          <w:p w14:paraId="7691D5C4"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xml:space="preserve">- schemat dawkowania należy dostosować do etapu leczenia, na jakim znajduje się pacjent. </w:t>
            </w:r>
          </w:p>
          <w:p w14:paraId="53C2C4C0" w14:textId="77777777" w:rsidR="008A39ED" w:rsidRPr="004B47CF" w:rsidRDefault="008A39ED" w:rsidP="008A39ED">
            <w:pPr>
              <w:spacing w:after="60" w:line="276" w:lineRule="auto"/>
              <w:jc w:val="both"/>
              <w:rPr>
                <w:rFonts w:eastAsia="Calibri" w:cstheme="minorHAnsi"/>
                <w:bCs/>
                <w:lang w:eastAsia="pl-PL"/>
              </w:rPr>
            </w:pPr>
          </w:p>
          <w:p w14:paraId="7202E006" w14:textId="77777777" w:rsidR="008A39ED" w:rsidRPr="004B47CF" w:rsidRDefault="008A39ED" w:rsidP="008A39ED">
            <w:pPr>
              <w:numPr>
                <w:ilvl w:val="0"/>
                <w:numId w:val="2"/>
              </w:numPr>
              <w:spacing w:after="60" w:line="276" w:lineRule="auto"/>
              <w:jc w:val="both"/>
              <w:rPr>
                <w:rFonts w:eastAsia="Calibri" w:cstheme="minorHAnsi"/>
                <w:b/>
                <w:bCs/>
                <w:lang w:eastAsia="pl-PL"/>
              </w:rPr>
            </w:pPr>
            <w:r w:rsidRPr="004B47CF">
              <w:rPr>
                <w:rFonts w:eastAsia="Calibri" w:cstheme="minorHAnsi"/>
                <w:b/>
                <w:bCs/>
                <w:lang w:eastAsia="pl-PL"/>
              </w:rPr>
              <w:t>Leczenie neowaskularnej (wysiękowej) postaci zwyrodnienia plamki związanego z wiekiem brolucizumabem</w:t>
            </w:r>
          </w:p>
          <w:p w14:paraId="7359440E" w14:textId="77777777" w:rsidR="008A39ED" w:rsidRPr="004B47CF" w:rsidRDefault="008A39ED" w:rsidP="008A39ED">
            <w:pPr>
              <w:numPr>
                <w:ilvl w:val="1"/>
                <w:numId w:val="2"/>
              </w:numPr>
              <w:spacing w:after="60" w:line="276" w:lineRule="auto"/>
              <w:jc w:val="both"/>
              <w:rPr>
                <w:rFonts w:eastAsia="Calibri" w:cstheme="minorHAnsi"/>
                <w:b/>
                <w:bCs/>
                <w:lang w:eastAsia="pl-PL"/>
              </w:rPr>
            </w:pPr>
            <w:r w:rsidRPr="004B47CF">
              <w:rPr>
                <w:rFonts w:eastAsia="Calibri" w:cstheme="minorHAnsi"/>
                <w:b/>
                <w:bCs/>
                <w:lang w:eastAsia="pl-PL"/>
              </w:rPr>
              <w:t xml:space="preserve">Dawkowanie </w:t>
            </w:r>
            <w:proofErr w:type="spellStart"/>
            <w:r w:rsidRPr="004B47CF">
              <w:rPr>
                <w:rFonts w:eastAsia="Calibri" w:cstheme="minorHAnsi"/>
                <w:b/>
                <w:bCs/>
                <w:lang w:eastAsia="pl-PL"/>
              </w:rPr>
              <w:t>brolucizumabu</w:t>
            </w:r>
            <w:proofErr w:type="spellEnd"/>
          </w:p>
          <w:p w14:paraId="4294D348"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 xml:space="preserve">zalecana dawka </w:t>
            </w:r>
            <w:proofErr w:type="spellStart"/>
            <w:r w:rsidRPr="004B47CF">
              <w:rPr>
                <w:rFonts w:eastAsia="Calibri" w:cstheme="minorHAnsi"/>
              </w:rPr>
              <w:t>brolucizumabu</w:t>
            </w:r>
            <w:proofErr w:type="spellEnd"/>
            <w:r w:rsidRPr="004B47CF">
              <w:rPr>
                <w:rFonts w:eastAsia="Calibri" w:cstheme="minorHAnsi"/>
              </w:rPr>
              <w:t xml:space="preserve"> wynosi 6 mg, co odpowiada 50 mikrolitrom roztworu (0,05ml) na jedno wstrzyknięcie doszklistkowe;</w:t>
            </w:r>
          </w:p>
          <w:p w14:paraId="627A5748"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 xml:space="preserve">leczenie brolucizumabem rozpoczyna się od jednego wstrzyknięcia co 4 tygodnie (miesiąc) (tj. w odstępach co najmniej 28 dni, ale nie później niż 7 dni po upływie tego terminu) przez trzy kolejne miesiące, a następnie lek podaje się w postaci jednego wstrzyknięcia co 8 </w:t>
            </w:r>
            <w:r w:rsidRPr="004B47CF">
              <w:rPr>
                <w:rFonts w:eastAsia="Calibri" w:cstheme="minorHAnsi"/>
              </w:rPr>
              <w:lastRenderedPageBreak/>
              <w:t>tygodni (2 miesiące) (tj. w odstępach co najmniej 56 dni, ale nie później niż 7 dni po upływie tego terminu);</w:t>
            </w:r>
          </w:p>
          <w:p w14:paraId="0A73551A"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rPr>
              <w:t>odstęp pomiędzy kolejnymi dawkami leku może zostać wydłużony do 12 tygodni (3 miesięcy) (tj. co najmniej 84 dni, ale nie później niż 7 dni po upływie tego terminu) u pacjentów z brakiem aktywności choroby ocenianej 2 miesiące od serii 3 dawek nasycających leku;</w:t>
            </w:r>
          </w:p>
          <w:p w14:paraId="05948829"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bCs/>
                <w:lang w:eastAsia="pl-PL"/>
              </w:rPr>
              <w:t xml:space="preserve">lekarz prowadzący może następnie indywidualnie ustalać odstępy pomiędzy dawkami (wydłużać lub skracać minimalnie do 8 tygodni (2 miesiące) (tj. w odstępach co najmniej 56 dni, ale nie później niż 7 dni po upływie tego terminu) w zależności od aktywności choroby ocenianej na podstawie ostrości wzroku i (lub) parametrów anatomicznych; </w:t>
            </w:r>
          </w:p>
          <w:p w14:paraId="2E384BD6" w14:textId="77777777" w:rsidR="008A39ED" w:rsidRPr="004B47CF" w:rsidRDefault="008A39ED" w:rsidP="008A39ED">
            <w:pPr>
              <w:numPr>
                <w:ilvl w:val="2"/>
                <w:numId w:val="2"/>
              </w:numPr>
              <w:spacing w:after="60" w:line="276" w:lineRule="auto"/>
              <w:jc w:val="both"/>
              <w:rPr>
                <w:rFonts w:eastAsia="Calibri" w:cstheme="minorHAnsi"/>
              </w:rPr>
            </w:pPr>
            <w:r w:rsidRPr="004B47CF">
              <w:rPr>
                <w:rFonts w:eastAsia="Calibri" w:cstheme="minorHAnsi"/>
                <w:bCs/>
                <w:lang w:eastAsia="pl-PL"/>
              </w:rPr>
              <w:t>w przypadku pacjentów zakwalifikowanych do programu, którzy rozpoczęli wcześniej leczenie wysiękowej postaci AMD iniekcjami doszklistkowymi przeciwciała monoklonalnego anty-VEGF lub rekombinowanego białka fuzyjnego:</w:t>
            </w:r>
          </w:p>
          <w:p w14:paraId="40C21A66" w14:textId="77777777" w:rsidR="008A39ED" w:rsidRPr="004B47CF" w:rsidRDefault="008A39ED" w:rsidP="008A39ED">
            <w:pPr>
              <w:numPr>
                <w:ilvl w:val="3"/>
                <w:numId w:val="2"/>
              </w:numPr>
              <w:spacing w:after="60" w:line="276" w:lineRule="auto"/>
              <w:jc w:val="both"/>
              <w:rPr>
                <w:rFonts w:eastAsia="Calibri" w:cstheme="minorHAnsi"/>
              </w:rPr>
            </w:pPr>
            <w:r w:rsidRPr="004B47CF">
              <w:rPr>
                <w:rFonts w:eastAsia="Calibri" w:cstheme="minorHAnsi"/>
                <w:bCs/>
                <w:lang w:eastAsia="pl-PL"/>
              </w:rPr>
              <w:lastRenderedPageBreak/>
              <w:t>w ramach świadczeń gwarantowanych rozliczanych w ramach grupy B84 - Małe zabiegi witreoretinalne</w:t>
            </w:r>
          </w:p>
          <w:p w14:paraId="717B83BC" w14:textId="77777777" w:rsidR="008A39ED" w:rsidRPr="004B47CF" w:rsidRDefault="008A39ED" w:rsidP="008A39ED">
            <w:pPr>
              <w:spacing w:after="60" w:line="276" w:lineRule="auto"/>
              <w:ind w:left="454"/>
              <w:jc w:val="both"/>
              <w:rPr>
                <w:rFonts w:eastAsia="Calibri" w:cstheme="minorHAnsi"/>
              </w:rPr>
            </w:pPr>
            <w:r w:rsidRPr="004B47CF">
              <w:rPr>
                <w:rFonts w:eastAsia="Calibri" w:cstheme="minorHAnsi"/>
                <w:bCs/>
                <w:lang w:eastAsia="pl-PL"/>
              </w:rPr>
              <w:t>lub</w:t>
            </w:r>
          </w:p>
          <w:p w14:paraId="2A79A47B" w14:textId="77777777" w:rsidR="008A39ED" w:rsidRPr="004B47CF" w:rsidRDefault="008A39ED" w:rsidP="008A39ED">
            <w:pPr>
              <w:numPr>
                <w:ilvl w:val="3"/>
                <w:numId w:val="2"/>
              </w:numPr>
              <w:spacing w:after="60" w:line="276" w:lineRule="auto"/>
              <w:jc w:val="both"/>
              <w:rPr>
                <w:rFonts w:eastAsia="Calibri" w:cstheme="minorHAnsi"/>
              </w:rPr>
            </w:pPr>
            <w:r w:rsidRPr="004B47CF">
              <w:rPr>
                <w:rFonts w:eastAsia="Calibri" w:cstheme="minorHAnsi"/>
                <w:bCs/>
                <w:lang w:eastAsia="pl-PL"/>
              </w:rPr>
              <w:t>u świadczeniodawców, którzy nie posiadali umowy na udzielanie świadczeń opieki zdrowotnej finansowanych ze środków publicznych</w:t>
            </w:r>
          </w:p>
          <w:p w14:paraId="17A7CCCA" w14:textId="77777777" w:rsidR="008A39ED" w:rsidRPr="004B47CF" w:rsidRDefault="008A39ED" w:rsidP="008A39ED">
            <w:pPr>
              <w:spacing w:after="60" w:line="276" w:lineRule="auto"/>
              <w:jc w:val="both"/>
              <w:rPr>
                <w:rFonts w:eastAsia="Calibri" w:cstheme="minorHAnsi"/>
                <w:bCs/>
                <w:lang w:eastAsia="pl-PL"/>
              </w:rPr>
            </w:pPr>
            <w:r w:rsidRPr="004B47CF">
              <w:rPr>
                <w:rFonts w:eastAsia="Calibri" w:cstheme="minorHAnsi"/>
                <w:bCs/>
                <w:lang w:eastAsia="pl-PL"/>
              </w:rPr>
              <w:t>- schemat dawkowania należy dostosować do etapu leczenia, na jakim znajduje się pacjent.</w:t>
            </w:r>
          </w:p>
          <w:p w14:paraId="1B682D83" w14:textId="77777777" w:rsidR="008A39ED" w:rsidRPr="004B47CF" w:rsidRDefault="008A39ED" w:rsidP="008A39ED">
            <w:pPr>
              <w:spacing w:after="60" w:line="276" w:lineRule="auto"/>
              <w:jc w:val="both"/>
              <w:rPr>
                <w:rFonts w:eastAsia="Calibri" w:cstheme="minorHAnsi"/>
              </w:rPr>
            </w:pPr>
          </w:p>
          <w:p w14:paraId="06A6C30D" w14:textId="77777777" w:rsidR="008A39ED" w:rsidRPr="004B47CF" w:rsidRDefault="008A39ED" w:rsidP="008A39ED">
            <w:pPr>
              <w:numPr>
                <w:ilvl w:val="0"/>
                <w:numId w:val="2"/>
              </w:numPr>
              <w:spacing w:after="60" w:line="276" w:lineRule="auto"/>
              <w:jc w:val="both"/>
              <w:rPr>
                <w:rFonts w:eastAsia="Calibri" w:cstheme="minorHAnsi"/>
                <w:b/>
                <w:bCs/>
                <w:lang w:eastAsia="pl-PL"/>
              </w:rPr>
            </w:pPr>
            <w:r w:rsidRPr="004B47CF">
              <w:rPr>
                <w:rFonts w:eastAsia="Calibri" w:cstheme="minorHAnsi"/>
                <w:b/>
                <w:bCs/>
                <w:lang w:eastAsia="pl-PL"/>
              </w:rPr>
              <w:t>Wstrzymanie podawania leku</w:t>
            </w:r>
            <w:bookmarkStart w:id="0" w:name="_Hlk50365560"/>
          </w:p>
          <w:p w14:paraId="46956FA3" w14:textId="77777777" w:rsidR="008A39ED" w:rsidRPr="004B47CF" w:rsidRDefault="008A39ED" w:rsidP="008A39ED">
            <w:pPr>
              <w:spacing w:after="60" w:line="276" w:lineRule="auto"/>
              <w:jc w:val="both"/>
              <w:rPr>
                <w:rFonts w:eastAsia="Calibri" w:cstheme="minorHAnsi"/>
                <w:b/>
                <w:bCs/>
                <w:lang w:eastAsia="pl-PL"/>
              </w:rPr>
            </w:pPr>
            <w:r w:rsidRPr="004B47CF">
              <w:rPr>
                <w:rFonts w:eastAsia="Calibri" w:cstheme="minorHAnsi"/>
              </w:rPr>
              <w:t>Podawanie leku należy odroczyć, jeżeli wystąpi:</w:t>
            </w:r>
          </w:p>
          <w:p w14:paraId="6DE8969B" w14:textId="77777777" w:rsidR="008A39ED" w:rsidRPr="004B47CF" w:rsidRDefault="008A39ED" w:rsidP="008A39ED">
            <w:pPr>
              <w:numPr>
                <w:ilvl w:val="2"/>
                <w:numId w:val="4"/>
              </w:numPr>
              <w:spacing w:after="60" w:line="276" w:lineRule="auto"/>
              <w:jc w:val="both"/>
              <w:rPr>
                <w:rFonts w:eastAsia="Calibri" w:cstheme="minorHAnsi"/>
              </w:rPr>
            </w:pPr>
            <w:r w:rsidRPr="004B47CF">
              <w:rPr>
                <w:rFonts w:eastAsia="Calibri" w:cstheme="minorHAnsi"/>
              </w:rPr>
              <w:t xml:space="preserve">ciśnienie śródgałkowe ≥ 30 mmHg (utrzymujące się pomimo leczenia); </w:t>
            </w:r>
          </w:p>
          <w:p w14:paraId="0EE6A2B6" w14:textId="77777777" w:rsidR="008A39ED" w:rsidRPr="004B47CF" w:rsidRDefault="008A39ED" w:rsidP="008A39ED">
            <w:pPr>
              <w:numPr>
                <w:ilvl w:val="2"/>
                <w:numId w:val="4"/>
              </w:numPr>
              <w:spacing w:after="60" w:line="276" w:lineRule="auto"/>
              <w:jc w:val="both"/>
              <w:rPr>
                <w:rFonts w:eastAsia="Calibri" w:cstheme="minorHAnsi"/>
              </w:rPr>
            </w:pPr>
            <w:r w:rsidRPr="004B47CF">
              <w:rPr>
                <w:rFonts w:eastAsia="Calibri" w:cstheme="minorHAnsi"/>
              </w:rPr>
              <w:t>rozerwanie siatkówki;</w:t>
            </w:r>
          </w:p>
          <w:p w14:paraId="40FCD0E5" w14:textId="77777777" w:rsidR="008A39ED" w:rsidRPr="004B47CF" w:rsidRDefault="008A39ED" w:rsidP="008A39ED">
            <w:pPr>
              <w:numPr>
                <w:ilvl w:val="2"/>
                <w:numId w:val="4"/>
              </w:numPr>
              <w:spacing w:after="60" w:line="276" w:lineRule="auto"/>
              <w:jc w:val="both"/>
              <w:rPr>
                <w:rFonts w:eastAsia="Calibri" w:cstheme="minorHAnsi"/>
              </w:rPr>
            </w:pPr>
            <w:r w:rsidRPr="004B47CF">
              <w:rPr>
                <w:rFonts w:eastAsia="Calibri" w:cstheme="minorHAnsi"/>
              </w:rPr>
              <w:t>wylew podsiatkówkowy obejmujący centrum dołka siatkówki lub jeśli wielkość wylewu wynosi ≥ 50% całkowitej powierzchni zmiany;</w:t>
            </w:r>
          </w:p>
          <w:p w14:paraId="3DE6C48C" w14:textId="77777777" w:rsidR="008A39ED" w:rsidRPr="004B47CF" w:rsidRDefault="008A39ED" w:rsidP="008A39ED">
            <w:pPr>
              <w:numPr>
                <w:ilvl w:val="2"/>
                <w:numId w:val="4"/>
              </w:numPr>
              <w:spacing w:after="60" w:line="276" w:lineRule="auto"/>
              <w:jc w:val="both"/>
              <w:rPr>
                <w:rFonts w:eastAsia="Calibri" w:cstheme="minorHAnsi"/>
              </w:rPr>
            </w:pPr>
            <w:r w:rsidRPr="004B47CF">
              <w:rPr>
                <w:rFonts w:eastAsia="Calibri" w:cstheme="minorHAnsi"/>
              </w:rPr>
              <w:t xml:space="preserve">przeprowadzenie lub planowanie operacji wewnątrzgałkowej (o długości okresu wstrzymania podawania leku </w:t>
            </w:r>
            <w:r w:rsidRPr="004B47CF">
              <w:rPr>
                <w:rFonts w:eastAsia="Calibri" w:cstheme="minorHAnsi"/>
              </w:rPr>
              <w:lastRenderedPageBreak/>
              <w:t>przed lub po operacją decyduje lekarz prowadzący);</w:t>
            </w:r>
          </w:p>
          <w:p w14:paraId="590F0327" w14:textId="77777777" w:rsidR="008A39ED" w:rsidRPr="004B47CF" w:rsidRDefault="008A39ED" w:rsidP="008A39ED">
            <w:pPr>
              <w:numPr>
                <w:ilvl w:val="2"/>
                <w:numId w:val="4"/>
              </w:numPr>
              <w:spacing w:after="60" w:line="276" w:lineRule="auto"/>
              <w:jc w:val="both"/>
              <w:rPr>
                <w:rFonts w:eastAsia="Calibri" w:cstheme="minorHAnsi"/>
              </w:rPr>
            </w:pPr>
            <w:r w:rsidRPr="004B47CF">
              <w:rPr>
                <w:rFonts w:eastAsia="Calibri" w:cstheme="minorHAnsi"/>
              </w:rPr>
              <w:t>brak aktywności choroby, tj., gdy nie stwierdza się wzrostu wielkości zmiany, nowych krwotoków lub wysięków, nawet jeżeli stale istnieją torbiele śródsiatkówkowe lub kanaliki oznaczające zmiany przewlekłe</w:t>
            </w:r>
            <w:r w:rsidRPr="004B47CF">
              <w:rPr>
                <w:rFonts w:eastAsia="Calibri" w:cstheme="minorHAnsi"/>
                <w:bCs/>
                <w:lang w:eastAsia="pl-PL"/>
              </w:rPr>
              <w:t xml:space="preserve"> (</w:t>
            </w:r>
            <w:r w:rsidRPr="004B47CF">
              <w:rPr>
                <w:rFonts w:eastAsia="Calibri" w:cstheme="minorHAnsi"/>
              </w:rPr>
              <w:t>p</w:t>
            </w:r>
            <w:r w:rsidRPr="004B47CF">
              <w:rPr>
                <w:rFonts w:eastAsia="Calibri" w:cstheme="minorHAnsi"/>
                <w:bCs/>
                <w:lang w:eastAsia="pl-PL"/>
              </w:rPr>
              <w:t xml:space="preserve">odawanie leku można odroczyć w przypadku </w:t>
            </w:r>
            <w:proofErr w:type="spellStart"/>
            <w:r w:rsidRPr="004B47CF">
              <w:rPr>
                <w:rFonts w:eastAsia="Calibri" w:cstheme="minorHAnsi"/>
                <w:bCs/>
                <w:lang w:eastAsia="pl-PL"/>
              </w:rPr>
              <w:t>afliberceptu</w:t>
            </w:r>
            <w:proofErr w:type="spellEnd"/>
            <w:r w:rsidRPr="004B47CF">
              <w:rPr>
                <w:rFonts w:eastAsia="Calibri" w:cstheme="minorHAnsi"/>
                <w:bCs/>
                <w:lang w:eastAsia="pl-PL"/>
              </w:rPr>
              <w:t xml:space="preserve"> – </w:t>
            </w:r>
            <w:r w:rsidRPr="004B47CF">
              <w:rPr>
                <w:rFonts w:eastAsia="Calibri" w:cstheme="minorHAnsi"/>
                <w:bCs/>
              </w:rPr>
              <w:t xml:space="preserve">od drugiego roku leczenia, a w przypadku </w:t>
            </w:r>
            <w:proofErr w:type="spellStart"/>
            <w:r w:rsidRPr="004B47CF">
              <w:rPr>
                <w:rFonts w:eastAsia="Calibri" w:cstheme="minorHAnsi"/>
                <w:bCs/>
              </w:rPr>
              <w:t>ranibizumabu</w:t>
            </w:r>
            <w:proofErr w:type="spellEnd"/>
            <w:r w:rsidRPr="004B47CF">
              <w:rPr>
                <w:rFonts w:eastAsia="Calibri" w:cstheme="minorHAnsi"/>
                <w:bCs/>
              </w:rPr>
              <w:t xml:space="preserve"> i </w:t>
            </w:r>
            <w:proofErr w:type="spellStart"/>
            <w:r w:rsidRPr="004B47CF">
              <w:rPr>
                <w:rFonts w:eastAsia="Calibri" w:cstheme="minorHAnsi"/>
                <w:bCs/>
              </w:rPr>
              <w:t>brolucizumabu</w:t>
            </w:r>
            <w:proofErr w:type="spellEnd"/>
            <w:r w:rsidRPr="004B47CF">
              <w:rPr>
                <w:rFonts w:eastAsia="Calibri" w:cstheme="minorHAnsi"/>
                <w:bCs/>
              </w:rPr>
              <w:t xml:space="preserve"> – od pierwszego roku leczenia).</w:t>
            </w:r>
          </w:p>
          <w:p w14:paraId="2FF8D645"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O terminie podania kolejnej dawki leku po odroczeniu decyduje lekarz prowadzący – z zastrzeżeniem kryteriów wyłączenia z programu.</w:t>
            </w:r>
            <w:bookmarkEnd w:id="0"/>
          </w:p>
          <w:p w14:paraId="7840EC81" w14:textId="77777777" w:rsidR="008A39ED" w:rsidRPr="004B47CF" w:rsidRDefault="008A39ED" w:rsidP="008A39ED">
            <w:pPr>
              <w:spacing w:after="60" w:line="276" w:lineRule="auto"/>
              <w:jc w:val="both"/>
              <w:rPr>
                <w:rFonts w:eastAsia="Calibri" w:cstheme="minorHAnsi"/>
              </w:rPr>
            </w:pPr>
          </w:p>
          <w:p w14:paraId="6DBE1017" w14:textId="77777777" w:rsidR="008A39ED" w:rsidRPr="004B47CF" w:rsidRDefault="008A39ED" w:rsidP="008A39ED">
            <w:pPr>
              <w:numPr>
                <w:ilvl w:val="0"/>
                <w:numId w:val="4"/>
              </w:numPr>
              <w:spacing w:after="60" w:line="276" w:lineRule="auto"/>
              <w:jc w:val="both"/>
              <w:rPr>
                <w:rFonts w:eastAsia="Calibri" w:cstheme="minorHAnsi"/>
                <w:b/>
              </w:rPr>
            </w:pPr>
            <w:bookmarkStart w:id="1" w:name="_Hlk53652782"/>
            <w:r w:rsidRPr="004B47CF">
              <w:rPr>
                <w:rFonts w:eastAsia="Calibri" w:cstheme="minorHAnsi"/>
                <w:b/>
              </w:rPr>
              <w:t>Zmiana leku podczas leczenia neowaskularnej (wysiękowej) postaci zwyrodnienia plamki związanego z wiekiem</w:t>
            </w:r>
            <w:bookmarkEnd w:id="1"/>
          </w:p>
          <w:p w14:paraId="2F7C2CAE" w14:textId="77777777" w:rsidR="008A39ED" w:rsidRPr="004B47CF" w:rsidRDefault="008A39ED" w:rsidP="008A39ED">
            <w:pPr>
              <w:spacing w:after="60" w:line="276" w:lineRule="auto"/>
              <w:jc w:val="both"/>
              <w:rPr>
                <w:rFonts w:eastAsia="Calibri" w:cstheme="minorHAnsi"/>
                <w:lang w:eastAsia="pl-PL"/>
              </w:rPr>
            </w:pPr>
            <w:r w:rsidRPr="004B47CF">
              <w:rPr>
                <w:rFonts w:eastAsia="Calibri" w:cstheme="minorHAnsi"/>
                <w:lang w:eastAsia="pl-PL"/>
              </w:rPr>
              <w:t xml:space="preserve">W przypadku braku skuteczności dotychczasowej terapii lekarz prowadzący może zmienić dotychczas podawany lek (pod warunkiem niespełnienia kryteriów wyłączenia z programu) na lek z inną </w:t>
            </w:r>
            <w:r w:rsidRPr="004B47CF">
              <w:rPr>
                <w:rFonts w:eastAsia="Calibri" w:cstheme="minorHAnsi"/>
                <w:lang w:eastAsia="pl-PL"/>
              </w:rPr>
              <w:lastRenderedPageBreak/>
              <w:t>substancją czynną finansowaną w ramach programu, jednak nie wcześniej niż po 7 iniekcjach tego samego leku:</w:t>
            </w:r>
          </w:p>
          <w:p w14:paraId="49CADF75" w14:textId="77777777" w:rsidR="008A39ED" w:rsidRPr="004B47CF" w:rsidRDefault="008A39ED" w:rsidP="008A39ED">
            <w:pPr>
              <w:numPr>
                <w:ilvl w:val="3"/>
                <w:numId w:val="4"/>
              </w:numPr>
              <w:spacing w:after="60" w:line="276" w:lineRule="auto"/>
              <w:contextualSpacing/>
              <w:jc w:val="both"/>
              <w:rPr>
                <w:rFonts w:eastAsia="Calibri" w:cstheme="minorHAnsi"/>
                <w:lang w:eastAsia="pl-PL"/>
              </w:rPr>
            </w:pPr>
            <w:r w:rsidRPr="004B47CF">
              <w:rPr>
                <w:rFonts w:eastAsia="Calibri" w:cstheme="minorHAnsi"/>
                <w:lang w:eastAsia="pl-PL"/>
              </w:rPr>
              <w:t>podanych w ramach programu lekowego – w przypadku pacjentów nowych,</w:t>
            </w:r>
          </w:p>
          <w:p w14:paraId="06EB79F4" w14:textId="77777777" w:rsidR="008A39ED" w:rsidRPr="004B47CF" w:rsidRDefault="008A39ED" w:rsidP="008A39ED">
            <w:pPr>
              <w:numPr>
                <w:ilvl w:val="3"/>
                <w:numId w:val="4"/>
              </w:numPr>
              <w:spacing w:after="60" w:line="276" w:lineRule="auto"/>
              <w:contextualSpacing/>
              <w:jc w:val="both"/>
              <w:rPr>
                <w:rFonts w:eastAsia="Calibri" w:cstheme="minorHAnsi"/>
                <w:bCs/>
                <w:lang w:eastAsia="pl-PL"/>
              </w:rPr>
            </w:pPr>
            <w:r w:rsidRPr="004B47CF">
              <w:rPr>
                <w:rFonts w:eastAsia="Calibri" w:cstheme="minorHAnsi"/>
                <w:lang w:eastAsia="pl-PL"/>
              </w:rPr>
              <w:t>łącznie – w przypadku pacjentów zakwalifikowanych do programu zgodnie z kryteriami włączenia do programu pacjentów leczonych uprzednio</w:t>
            </w:r>
            <w:r w:rsidRPr="004B47CF">
              <w:rPr>
                <w:rFonts w:eastAsia="Calibri" w:cstheme="minorHAnsi"/>
                <w:bCs/>
                <w:lang w:eastAsia="pl-PL"/>
              </w:rPr>
              <w:t xml:space="preserve"> w ramach jednorodnych grup pacjentów lub u świadczeniodawców, którzy nie posiadali umowy na udzielanie świadczeń opieki zdrowotnej finansowanych ze środków publicznych.</w:t>
            </w:r>
          </w:p>
          <w:p w14:paraId="12B22F14" w14:textId="77777777" w:rsidR="008A39ED" w:rsidRPr="004B47CF" w:rsidRDefault="008A39ED" w:rsidP="008A39ED">
            <w:pPr>
              <w:spacing w:after="60" w:line="276" w:lineRule="auto"/>
              <w:jc w:val="both"/>
              <w:rPr>
                <w:rFonts w:eastAsia="Calibri" w:cstheme="minorHAnsi"/>
                <w:lang w:eastAsia="pl-PL"/>
              </w:rPr>
            </w:pPr>
            <w:r w:rsidRPr="004B47CF">
              <w:rPr>
                <w:rFonts w:eastAsia="Calibri" w:cstheme="minorHAnsi"/>
                <w:lang w:eastAsia="pl-PL"/>
              </w:rPr>
              <w:t>Za brak skuteczności terapii należy uznać:</w:t>
            </w:r>
          </w:p>
          <w:p w14:paraId="58C4D6E6" w14:textId="77777777" w:rsidR="008A39ED" w:rsidRPr="004B47CF" w:rsidRDefault="008A39ED" w:rsidP="008A39ED">
            <w:pPr>
              <w:numPr>
                <w:ilvl w:val="2"/>
                <w:numId w:val="5"/>
              </w:numPr>
              <w:spacing w:after="60" w:line="276" w:lineRule="auto"/>
              <w:contextualSpacing/>
              <w:jc w:val="both"/>
              <w:rPr>
                <w:rFonts w:eastAsia="Calibri" w:cstheme="minorHAnsi"/>
                <w:lang w:eastAsia="pl-PL"/>
              </w:rPr>
            </w:pPr>
            <w:r w:rsidRPr="004B47CF">
              <w:rPr>
                <w:rFonts w:eastAsia="Calibri" w:cstheme="minorHAnsi"/>
                <w:lang w:eastAsia="pl-PL"/>
              </w:rPr>
              <w:t>pogorszenie ostrości wzroku w stosunku do wartości przy kwalifikacji do leczenia, przy braku spełnienia kryterium wyłączenia z programu;</w:t>
            </w:r>
          </w:p>
          <w:p w14:paraId="12751E15" w14:textId="77777777" w:rsidR="008A39ED" w:rsidRPr="004B47CF" w:rsidRDefault="008A39ED" w:rsidP="008A39ED">
            <w:pPr>
              <w:spacing w:after="60" w:line="276" w:lineRule="auto"/>
              <w:ind w:left="227"/>
              <w:jc w:val="both"/>
              <w:rPr>
                <w:rFonts w:eastAsia="Calibri" w:cstheme="minorHAnsi"/>
                <w:lang w:eastAsia="pl-PL"/>
              </w:rPr>
            </w:pPr>
            <w:r w:rsidRPr="004B47CF">
              <w:rPr>
                <w:rFonts w:eastAsia="Calibri" w:cstheme="minorHAnsi"/>
                <w:lang w:eastAsia="pl-PL"/>
              </w:rPr>
              <w:t>lub</w:t>
            </w:r>
          </w:p>
          <w:p w14:paraId="320FCE04" w14:textId="77777777" w:rsidR="008A39ED" w:rsidRPr="004B47CF" w:rsidRDefault="008A39ED" w:rsidP="008A39ED">
            <w:pPr>
              <w:numPr>
                <w:ilvl w:val="2"/>
                <w:numId w:val="5"/>
              </w:numPr>
              <w:spacing w:after="60" w:line="276" w:lineRule="auto"/>
              <w:contextualSpacing/>
              <w:jc w:val="both"/>
              <w:rPr>
                <w:rFonts w:eastAsia="Calibri" w:cstheme="minorHAnsi"/>
                <w:lang w:eastAsia="pl-PL"/>
              </w:rPr>
            </w:pPr>
            <w:r w:rsidRPr="004B47CF">
              <w:rPr>
                <w:rFonts w:eastAsia="Calibri" w:cstheme="minorHAnsi"/>
                <w:lang w:eastAsia="pl-PL"/>
              </w:rPr>
              <w:t xml:space="preserve">utrzymującą się lub cyklicznie nawracającą aktywność choroby, tj. płyn podsiatkówkowy lub obrzęk siatkówki, przy braku spełnienia kryterium wyłączenia z programu i gdy nie doszło </w:t>
            </w:r>
            <w:r w:rsidRPr="004B47CF">
              <w:rPr>
                <w:rFonts w:eastAsia="Calibri" w:cstheme="minorHAnsi"/>
                <w:lang w:eastAsia="pl-PL"/>
              </w:rPr>
              <w:lastRenderedPageBreak/>
              <w:t>do nieodwracalnych zmian w plamce w postaci dominującego bliznowacenia lub zaniku.</w:t>
            </w:r>
          </w:p>
          <w:p w14:paraId="235F46BF" w14:textId="77777777" w:rsidR="008A39ED" w:rsidRPr="004B47CF" w:rsidRDefault="008A39ED" w:rsidP="008A39ED">
            <w:pPr>
              <w:spacing w:after="60" w:line="276" w:lineRule="auto"/>
              <w:jc w:val="both"/>
              <w:rPr>
                <w:rFonts w:eastAsia="Calibri" w:cstheme="minorHAnsi"/>
                <w:bCs/>
              </w:rPr>
            </w:pPr>
            <w:r w:rsidRPr="004B47CF">
              <w:rPr>
                <w:rFonts w:eastAsia="Calibri" w:cstheme="minorHAnsi"/>
                <w:bCs/>
              </w:rPr>
              <w:t>Schemat dawkowania leku po zmianie ustala lekarz prowadzący.</w:t>
            </w:r>
          </w:p>
          <w:p w14:paraId="1929D851" w14:textId="77777777" w:rsidR="008A39ED" w:rsidRPr="004B47CF" w:rsidRDefault="008A39ED" w:rsidP="008A39ED">
            <w:pPr>
              <w:spacing w:after="60" w:line="276" w:lineRule="auto"/>
              <w:jc w:val="both"/>
              <w:rPr>
                <w:rFonts w:eastAsia="Calibri" w:cstheme="minorHAnsi"/>
              </w:rPr>
            </w:pPr>
          </w:p>
        </w:tc>
        <w:tc>
          <w:tcPr>
            <w:tcW w:w="4300" w:type="dxa"/>
            <w:shd w:val="clear" w:color="auto" w:fill="auto"/>
          </w:tcPr>
          <w:p w14:paraId="755C677A" w14:textId="77777777" w:rsidR="008A39ED" w:rsidRPr="004B47CF" w:rsidRDefault="008A39ED" w:rsidP="008A39ED">
            <w:pPr>
              <w:widowControl w:val="0"/>
              <w:numPr>
                <w:ilvl w:val="0"/>
                <w:numId w:val="6"/>
              </w:numPr>
              <w:spacing w:before="120" w:after="60" w:line="276" w:lineRule="auto"/>
              <w:jc w:val="both"/>
              <w:rPr>
                <w:rFonts w:eastAsia="Calibri" w:cstheme="minorHAnsi"/>
                <w:b/>
                <w:bCs/>
              </w:rPr>
            </w:pPr>
            <w:r w:rsidRPr="004B47CF">
              <w:rPr>
                <w:rFonts w:eastAsia="Calibri" w:cstheme="minorHAnsi"/>
                <w:b/>
                <w:bCs/>
              </w:rPr>
              <w:lastRenderedPageBreak/>
              <w:t>Leczenie neowaskularnej (wysiękowej) postaci zwyrodnienia plamki związanego z wiekiem afliberceptem</w:t>
            </w:r>
          </w:p>
          <w:p w14:paraId="74FA9B2B" w14:textId="77777777" w:rsidR="008A39ED" w:rsidRPr="004B47CF" w:rsidRDefault="008A39ED" w:rsidP="008A39ED">
            <w:pPr>
              <w:widowControl w:val="0"/>
              <w:numPr>
                <w:ilvl w:val="1"/>
                <w:numId w:val="6"/>
              </w:numPr>
              <w:tabs>
                <w:tab w:val="left" w:pos="294"/>
              </w:tabs>
              <w:spacing w:after="60" w:line="276" w:lineRule="auto"/>
              <w:jc w:val="both"/>
              <w:rPr>
                <w:rFonts w:eastAsia="Calibri" w:cstheme="minorHAnsi"/>
                <w:b/>
                <w:bCs/>
              </w:rPr>
            </w:pPr>
            <w:r w:rsidRPr="004B47CF">
              <w:rPr>
                <w:rFonts w:eastAsia="Calibri" w:cstheme="minorHAnsi"/>
                <w:b/>
                <w:bCs/>
                <w:shd w:val="clear" w:color="auto" w:fill="FFFFFF"/>
              </w:rPr>
              <w:t>Badania przy kwalifikacji</w:t>
            </w:r>
          </w:p>
          <w:p w14:paraId="4D1FB788"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badanie okulistyczne z oceną ostrości wzroku na tablicach Snellena lub ETDRS;</w:t>
            </w:r>
          </w:p>
          <w:p w14:paraId="54D0C06F"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OCT (optyczna koherentna tomografia);</w:t>
            </w:r>
          </w:p>
          <w:p w14:paraId="67734EF8"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fotografia dna oka;</w:t>
            </w:r>
          </w:p>
          <w:p w14:paraId="4DA96878"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 xml:space="preserve">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w:t>
            </w:r>
            <w:r w:rsidRPr="004B47CF">
              <w:rPr>
                <w:rFonts w:eastAsia="Calibri" w:cstheme="minorHAnsi"/>
                <w:shd w:val="clear" w:color="auto" w:fill="FFFFFF"/>
              </w:rPr>
              <w:lastRenderedPageBreak/>
              <w:t>dokumentacji medycznej pacjenta i przekazać do Zespołu Koordynacyjnego;</w:t>
            </w:r>
          </w:p>
          <w:p w14:paraId="77199E67" w14:textId="77777777" w:rsidR="008A39ED" w:rsidRPr="004B47CF" w:rsidRDefault="008A39ED" w:rsidP="008A39ED">
            <w:pPr>
              <w:numPr>
                <w:ilvl w:val="2"/>
                <w:numId w:val="6"/>
              </w:numPr>
              <w:spacing w:after="60" w:line="276" w:lineRule="auto"/>
              <w:contextualSpacing/>
              <w:jc w:val="both"/>
              <w:rPr>
                <w:rFonts w:eastAsia="Calibri" w:cstheme="minorHAnsi"/>
              </w:rPr>
            </w:pPr>
            <w:r w:rsidRPr="004B47CF">
              <w:rPr>
                <w:rFonts w:eastAsia="Calibri" w:cstheme="minorHAnsi"/>
              </w:rPr>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2CDEDB51" w14:textId="77777777" w:rsidR="008A39ED" w:rsidRPr="004B47CF" w:rsidRDefault="008A39ED" w:rsidP="008A39ED">
            <w:pPr>
              <w:spacing w:after="60" w:line="276" w:lineRule="auto"/>
              <w:ind w:left="454"/>
              <w:contextualSpacing/>
              <w:jc w:val="both"/>
              <w:rPr>
                <w:rFonts w:eastAsia="Calibri" w:cstheme="minorHAnsi"/>
              </w:rPr>
            </w:pPr>
          </w:p>
          <w:p w14:paraId="7C907CAD" w14:textId="77777777" w:rsidR="008A39ED" w:rsidRPr="004B47CF" w:rsidRDefault="008A39ED" w:rsidP="008A39ED">
            <w:pPr>
              <w:widowControl w:val="0"/>
              <w:numPr>
                <w:ilvl w:val="1"/>
                <w:numId w:val="6"/>
              </w:numPr>
              <w:tabs>
                <w:tab w:val="left" w:pos="294"/>
              </w:tabs>
              <w:spacing w:after="60" w:line="276" w:lineRule="auto"/>
              <w:jc w:val="both"/>
              <w:rPr>
                <w:rFonts w:eastAsia="Calibri" w:cstheme="minorHAnsi"/>
                <w:b/>
                <w:bCs/>
                <w:lang w:eastAsia="pl-PL"/>
              </w:rPr>
            </w:pPr>
            <w:r w:rsidRPr="004B47CF">
              <w:rPr>
                <w:rFonts w:eastAsia="Calibri" w:cstheme="minorHAnsi"/>
                <w:b/>
                <w:shd w:val="clear" w:color="auto" w:fill="FFFFFF"/>
              </w:rPr>
              <w:t>Monitorowanie</w:t>
            </w:r>
            <w:r w:rsidRPr="004B47CF">
              <w:rPr>
                <w:rFonts w:eastAsia="Calibri" w:cstheme="minorHAnsi"/>
                <w:b/>
                <w:bCs/>
                <w:lang w:eastAsia="pl-PL"/>
              </w:rPr>
              <w:t xml:space="preserve"> leczenia</w:t>
            </w:r>
          </w:p>
          <w:p w14:paraId="4E0BF946" w14:textId="77777777" w:rsidR="008A39ED" w:rsidRPr="004B47CF" w:rsidRDefault="008A39ED" w:rsidP="00F470C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 xml:space="preserve">badania przeprowadzane przed każdym podaniem </w:t>
            </w:r>
            <w:proofErr w:type="spellStart"/>
            <w:r w:rsidRPr="004B47CF">
              <w:rPr>
                <w:rFonts w:eastAsia="Calibri" w:cstheme="minorHAnsi"/>
                <w:shd w:val="clear" w:color="auto" w:fill="FFFFFF"/>
              </w:rPr>
              <w:t>afliberceptu</w:t>
            </w:r>
            <w:proofErr w:type="spellEnd"/>
            <w:r w:rsidRPr="004B47CF">
              <w:rPr>
                <w:rFonts w:eastAsia="Calibri" w:cstheme="minorHAnsi"/>
                <w:shd w:val="clear" w:color="auto" w:fill="FFFFFF"/>
              </w:rPr>
              <w:t xml:space="preserve"> (w dniu podania leku lub w terminie do 7 dni przed jego podaniem) zgodnie z harmonogramem dawkowania:</w:t>
            </w:r>
          </w:p>
          <w:p w14:paraId="3C66D928" w14:textId="77777777" w:rsidR="008A39ED" w:rsidRPr="004B47CF" w:rsidRDefault="008A39ED" w:rsidP="008A39ED">
            <w:pPr>
              <w:numPr>
                <w:ilvl w:val="3"/>
                <w:numId w:val="6"/>
              </w:numPr>
              <w:spacing w:after="60" w:line="276" w:lineRule="auto"/>
              <w:jc w:val="both"/>
              <w:rPr>
                <w:rFonts w:eastAsia="Calibri" w:cstheme="minorHAnsi"/>
                <w:bCs/>
                <w:lang w:eastAsia="pl-PL"/>
              </w:rPr>
            </w:pPr>
            <w:r w:rsidRPr="004B47CF">
              <w:rPr>
                <w:rFonts w:eastAsia="Calibri" w:cstheme="minorHAnsi"/>
                <w:shd w:val="clear" w:color="auto" w:fill="FFFFFF"/>
              </w:rPr>
              <w:t>badanie okulistyczne z oceną ostrości wzroku na tablicach Snellena lub ETDRS,</w:t>
            </w:r>
          </w:p>
          <w:p w14:paraId="50A5AE7E" w14:textId="77777777" w:rsidR="008A39ED" w:rsidRPr="004B47CF" w:rsidRDefault="008A39ED" w:rsidP="008A39ED">
            <w:pPr>
              <w:widowControl w:val="0"/>
              <w:numPr>
                <w:ilvl w:val="3"/>
                <w:numId w:val="6"/>
              </w:numPr>
              <w:tabs>
                <w:tab w:val="left" w:pos="294"/>
              </w:tabs>
              <w:spacing w:after="60" w:line="276" w:lineRule="auto"/>
              <w:jc w:val="both"/>
              <w:rPr>
                <w:rFonts w:eastAsia="Calibri" w:cstheme="minorHAnsi"/>
              </w:rPr>
            </w:pPr>
            <w:r w:rsidRPr="004B47CF">
              <w:rPr>
                <w:rFonts w:eastAsia="Calibri" w:cstheme="minorHAnsi"/>
                <w:shd w:val="clear" w:color="auto" w:fill="FFFFFF"/>
              </w:rPr>
              <w:t>OCT (optyczna koherentna tomografia),</w:t>
            </w:r>
          </w:p>
          <w:p w14:paraId="7F24053D" w14:textId="77777777" w:rsidR="008A39ED" w:rsidRPr="004B47CF" w:rsidRDefault="008A39ED" w:rsidP="008A39ED">
            <w:pPr>
              <w:widowControl w:val="0"/>
              <w:numPr>
                <w:ilvl w:val="3"/>
                <w:numId w:val="6"/>
              </w:numPr>
              <w:tabs>
                <w:tab w:val="left" w:pos="294"/>
              </w:tabs>
              <w:spacing w:after="60" w:line="276" w:lineRule="auto"/>
              <w:jc w:val="both"/>
              <w:rPr>
                <w:rFonts w:eastAsia="Calibri" w:cstheme="minorHAnsi"/>
              </w:rPr>
            </w:pPr>
            <w:r w:rsidRPr="004B47CF">
              <w:rPr>
                <w:rFonts w:eastAsia="Calibri" w:cstheme="minorHAnsi"/>
                <w:shd w:val="clear" w:color="auto" w:fill="FFFFFF"/>
              </w:rPr>
              <w:t>opcjonalnie - fotografia dna oka,</w:t>
            </w:r>
          </w:p>
          <w:p w14:paraId="23EA03D3" w14:textId="77777777" w:rsidR="008A39ED" w:rsidRPr="004B47CF" w:rsidRDefault="008A39ED" w:rsidP="008A39ED">
            <w:pPr>
              <w:widowControl w:val="0"/>
              <w:numPr>
                <w:ilvl w:val="3"/>
                <w:numId w:val="6"/>
              </w:numPr>
              <w:tabs>
                <w:tab w:val="left" w:pos="294"/>
              </w:tabs>
              <w:spacing w:after="60" w:line="276" w:lineRule="auto"/>
              <w:jc w:val="both"/>
              <w:rPr>
                <w:rFonts w:eastAsia="Calibri" w:cstheme="minorHAnsi"/>
              </w:rPr>
            </w:pPr>
            <w:r w:rsidRPr="004B47CF">
              <w:rPr>
                <w:rFonts w:eastAsia="Calibri" w:cstheme="minorHAnsi"/>
                <w:shd w:val="clear" w:color="auto" w:fill="FFFFFF"/>
              </w:rPr>
              <w:t xml:space="preserve">opcjonalnie - angiografia fluoresceinowa lub angio-OCT (w przypadkach trudnych z diagnostycznego punktu widzenia - </w:t>
            </w:r>
            <w:r w:rsidRPr="004B47CF">
              <w:rPr>
                <w:rFonts w:eastAsia="Calibri" w:cstheme="minorHAnsi"/>
                <w:shd w:val="clear" w:color="auto" w:fill="FFFFFF"/>
              </w:rPr>
              <w:lastRenderedPageBreak/>
              <w:t>angiografia indocyjaninowa).</w:t>
            </w:r>
          </w:p>
          <w:p w14:paraId="63A1897F" w14:textId="0B0B8F2E" w:rsidR="008A39ED" w:rsidRPr="004B47CF" w:rsidRDefault="0030247F" w:rsidP="0030247F">
            <w:pPr>
              <w:widowControl w:val="0"/>
              <w:tabs>
                <w:tab w:val="left" w:pos="294"/>
              </w:tabs>
              <w:spacing w:after="60" w:line="276" w:lineRule="auto"/>
              <w:jc w:val="both"/>
              <w:rPr>
                <w:rFonts w:eastAsia="Calibri" w:cstheme="minorHAnsi"/>
              </w:rPr>
            </w:pPr>
            <w:r w:rsidRPr="004B47CF">
              <w:rPr>
                <w:rFonts w:eastAsia="Calibri" w:cstheme="minorHAnsi"/>
              </w:rPr>
              <w:t xml:space="preserve">Nie ma wymogu monitorowania pomiędzy wstrzyknięciami. Na podstawie opinii lekarza harmonogram monitorowania może być częstszy niż harmonogram wstrzyknięć. </w:t>
            </w:r>
          </w:p>
          <w:p w14:paraId="55808F02" w14:textId="77777777" w:rsidR="0030247F" w:rsidRPr="004B47CF" w:rsidRDefault="0030247F" w:rsidP="0030247F">
            <w:pPr>
              <w:widowControl w:val="0"/>
              <w:tabs>
                <w:tab w:val="left" w:pos="294"/>
              </w:tabs>
              <w:spacing w:after="60" w:line="276" w:lineRule="auto"/>
              <w:jc w:val="both"/>
              <w:rPr>
                <w:rFonts w:eastAsia="Calibri" w:cstheme="minorHAnsi"/>
              </w:rPr>
            </w:pPr>
          </w:p>
          <w:p w14:paraId="4724B0CB" w14:textId="77777777" w:rsidR="008A39ED" w:rsidRPr="004B47CF" w:rsidRDefault="008A39ED" w:rsidP="008A39ED">
            <w:pPr>
              <w:numPr>
                <w:ilvl w:val="0"/>
                <w:numId w:val="6"/>
              </w:numPr>
              <w:spacing w:after="60" w:line="276" w:lineRule="auto"/>
              <w:contextualSpacing/>
              <w:jc w:val="both"/>
              <w:rPr>
                <w:rFonts w:eastAsia="Calibri" w:cstheme="minorHAnsi"/>
                <w:b/>
                <w:bCs/>
              </w:rPr>
            </w:pPr>
            <w:r w:rsidRPr="004B47CF">
              <w:rPr>
                <w:rFonts w:eastAsia="Calibri" w:cstheme="minorHAnsi"/>
                <w:b/>
                <w:bCs/>
              </w:rPr>
              <w:t xml:space="preserve">Leczenie neowaskularnej (wysiękowej) postaci zwyrodnienia plamki związanego z wiekiem </w:t>
            </w:r>
            <w:proofErr w:type="spellStart"/>
            <w:r w:rsidRPr="004B47CF">
              <w:rPr>
                <w:rFonts w:eastAsia="Calibri" w:cstheme="minorHAnsi"/>
                <w:b/>
                <w:bCs/>
              </w:rPr>
              <w:t>ranibizumabem</w:t>
            </w:r>
            <w:proofErr w:type="spellEnd"/>
          </w:p>
          <w:p w14:paraId="659F258C" w14:textId="77777777" w:rsidR="008A39ED" w:rsidRPr="004B47CF" w:rsidRDefault="008A39ED" w:rsidP="008A39ED">
            <w:pPr>
              <w:numPr>
                <w:ilvl w:val="1"/>
                <w:numId w:val="6"/>
              </w:numPr>
              <w:spacing w:after="60" w:line="276" w:lineRule="auto"/>
              <w:contextualSpacing/>
              <w:jc w:val="both"/>
              <w:rPr>
                <w:rFonts w:eastAsia="Calibri" w:cstheme="minorHAnsi"/>
                <w:b/>
                <w:bCs/>
              </w:rPr>
            </w:pPr>
            <w:r w:rsidRPr="004B47CF">
              <w:rPr>
                <w:rFonts w:eastAsia="Calibri" w:cstheme="minorHAnsi"/>
                <w:b/>
                <w:bCs/>
              </w:rPr>
              <w:t>Badania przy kwalifikacji</w:t>
            </w:r>
          </w:p>
          <w:p w14:paraId="257068D7"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badanie okulistyczne z oceną ostrości wzroku na tablicach Snellena lub ETDRS;</w:t>
            </w:r>
          </w:p>
          <w:p w14:paraId="6472D90B"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OCT (optyczna koherentna tomografia);</w:t>
            </w:r>
          </w:p>
          <w:p w14:paraId="24FD6C24"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fotografia dna oka;</w:t>
            </w:r>
          </w:p>
          <w:p w14:paraId="292A5F32" w14:textId="77777777" w:rsidR="008A39ED" w:rsidRPr="004B47CF" w:rsidRDefault="008A39ED" w:rsidP="008A39E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dokumentacji medycznej pacjenta i przekazać do Zespołu Koordynacyjnego;</w:t>
            </w:r>
          </w:p>
          <w:p w14:paraId="5992CAE4" w14:textId="77777777" w:rsidR="008A39ED" w:rsidRPr="004B47CF" w:rsidRDefault="008A39ED" w:rsidP="008A39ED">
            <w:pPr>
              <w:numPr>
                <w:ilvl w:val="2"/>
                <w:numId w:val="6"/>
              </w:numPr>
              <w:spacing w:after="60" w:line="276" w:lineRule="auto"/>
              <w:contextualSpacing/>
              <w:jc w:val="both"/>
              <w:rPr>
                <w:rFonts w:eastAsia="Calibri" w:cstheme="minorHAnsi"/>
              </w:rPr>
            </w:pPr>
            <w:r w:rsidRPr="004B47CF">
              <w:rPr>
                <w:rFonts w:eastAsia="Calibri" w:cstheme="minorHAnsi"/>
              </w:rPr>
              <w:lastRenderedPageBreak/>
              <w:t>w przypadku ponownej kwalifikacji po wyłączeniu pacjenta z programu z powodu przedłużającego się okresu obserwacji kwalifikację pacjenta opierać należy na pkt. 1, 2 i 3. W przypadkach wątpliwych ekspert Zespołu Koordynacyjnego może poprosić o rozszerzenia badań do pełnego zakresu.</w:t>
            </w:r>
          </w:p>
          <w:p w14:paraId="6F7E82D6" w14:textId="77777777" w:rsidR="008A39ED" w:rsidRPr="004B47CF" w:rsidRDefault="008A39ED" w:rsidP="008A39ED">
            <w:pPr>
              <w:spacing w:after="60" w:line="276" w:lineRule="auto"/>
              <w:ind w:left="454"/>
              <w:contextualSpacing/>
              <w:jc w:val="both"/>
              <w:rPr>
                <w:rFonts w:eastAsia="Calibri" w:cstheme="minorHAnsi"/>
              </w:rPr>
            </w:pPr>
          </w:p>
          <w:p w14:paraId="636E4F2A" w14:textId="77777777" w:rsidR="008A39ED" w:rsidRPr="004B47CF" w:rsidRDefault="008A39ED" w:rsidP="008A39ED">
            <w:pPr>
              <w:numPr>
                <w:ilvl w:val="1"/>
                <w:numId w:val="6"/>
              </w:numPr>
              <w:spacing w:after="60" w:line="276" w:lineRule="auto"/>
              <w:contextualSpacing/>
              <w:jc w:val="both"/>
              <w:rPr>
                <w:rFonts w:eastAsia="Calibri" w:cstheme="minorHAnsi"/>
                <w:b/>
                <w:bCs/>
              </w:rPr>
            </w:pPr>
            <w:r w:rsidRPr="004B47CF">
              <w:rPr>
                <w:rFonts w:eastAsia="Calibri" w:cstheme="minorHAnsi"/>
                <w:b/>
                <w:bCs/>
              </w:rPr>
              <w:t>Monitorowanie leczenia</w:t>
            </w:r>
          </w:p>
          <w:p w14:paraId="19DFEF2D" w14:textId="77777777" w:rsidR="008A39ED" w:rsidRPr="004B47CF" w:rsidRDefault="008A39ED" w:rsidP="00F470CD">
            <w:pPr>
              <w:widowControl w:val="0"/>
              <w:numPr>
                <w:ilvl w:val="2"/>
                <w:numId w:val="6"/>
              </w:numPr>
              <w:spacing w:after="60" w:line="276" w:lineRule="auto"/>
              <w:jc w:val="both"/>
              <w:rPr>
                <w:rFonts w:eastAsia="Calibri" w:cstheme="minorHAnsi"/>
              </w:rPr>
            </w:pPr>
            <w:r w:rsidRPr="004B47CF">
              <w:rPr>
                <w:rFonts w:eastAsia="Calibri" w:cstheme="minorHAnsi"/>
                <w:shd w:val="clear" w:color="auto" w:fill="FFFFFF"/>
              </w:rPr>
              <w:t xml:space="preserve">badania przeprowadzane przed każdym podaniem </w:t>
            </w:r>
            <w:proofErr w:type="spellStart"/>
            <w:r w:rsidRPr="004B47CF">
              <w:rPr>
                <w:rFonts w:eastAsia="Calibri" w:cstheme="minorHAnsi"/>
                <w:shd w:val="clear" w:color="auto" w:fill="FFFFFF"/>
              </w:rPr>
              <w:t>ranibizumabu</w:t>
            </w:r>
            <w:proofErr w:type="spellEnd"/>
            <w:r w:rsidRPr="004B47CF">
              <w:rPr>
                <w:rFonts w:eastAsia="Calibri" w:cstheme="minorHAnsi"/>
                <w:shd w:val="clear" w:color="auto" w:fill="FFFFFF"/>
              </w:rPr>
              <w:t xml:space="preserve"> (w dniu podania leku lub w terminie do 7 dni przed jego podaniem) zgodnie z harmonogramem dawkowania: </w:t>
            </w:r>
          </w:p>
          <w:p w14:paraId="3EE760EC" w14:textId="77777777" w:rsidR="008A39ED" w:rsidRPr="004B47CF" w:rsidRDefault="008A39ED" w:rsidP="008A39ED">
            <w:pPr>
              <w:numPr>
                <w:ilvl w:val="3"/>
                <w:numId w:val="6"/>
              </w:numPr>
              <w:spacing w:after="60" w:line="276" w:lineRule="auto"/>
              <w:jc w:val="both"/>
              <w:rPr>
                <w:rFonts w:eastAsia="Calibri" w:cstheme="minorHAnsi"/>
              </w:rPr>
            </w:pPr>
            <w:r w:rsidRPr="004B47CF">
              <w:rPr>
                <w:rFonts w:eastAsia="Calibri" w:cstheme="minorHAnsi"/>
                <w:shd w:val="clear" w:color="auto" w:fill="FFFFFF"/>
              </w:rPr>
              <w:t>badanie okulistyczne z oceną ostrości wzroku na tablicach Snellena lub ETDRS,</w:t>
            </w:r>
          </w:p>
          <w:p w14:paraId="4D7E13D4" w14:textId="77777777" w:rsidR="008A39ED" w:rsidRPr="004B47CF" w:rsidRDefault="008A39ED" w:rsidP="008A39ED">
            <w:pPr>
              <w:numPr>
                <w:ilvl w:val="3"/>
                <w:numId w:val="6"/>
              </w:numPr>
              <w:spacing w:after="60" w:line="276" w:lineRule="auto"/>
              <w:jc w:val="both"/>
              <w:rPr>
                <w:rFonts w:eastAsia="Calibri" w:cstheme="minorHAnsi"/>
              </w:rPr>
            </w:pPr>
            <w:r w:rsidRPr="004B47CF">
              <w:rPr>
                <w:rFonts w:eastAsia="Calibri" w:cstheme="minorHAnsi"/>
                <w:shd w:val="clear" w:color="auto" w:fill="FFFFFF"/>
              </w:rPr>
              <w:t>OCT (optyczna koherentna tomografia),</w:t>
            </w:r>
          </w:p>
          <w:p w14:paraId="78CB7A8A" w14:textId="77777777" w:rsidR="008A39ED" w:rsidRPr="004B47CF" w:rsidRDefault="008A39ED" w:rsidP="008A39ED">
            <w:pPr>
              <w:numPr>
                <w:ilvl w:val="3"/>
                <w:numId w:val="6"/>
              </w:numPr>
              <w:spacing w:after="60" w:line="276" w:lineRule="auto"/>
              <w:jc w:val="both"/>
              <w:rPr>
                <w:rFonts w:eastAsia="Calibri" w:cstheme="minorHAnsi"/>
              </w:rPr>
            </w:pPr>
            <w:r w:rsidRPr="004B47CF">
              <w:rPr>
                <w:rFonts w:eastAsia="Calibri" w:cstheme="minorHAnsi"/>
                <w:shd w:val="clear" w:color="auto" w:fill="FFFFFF"/>
              </w:rPr>
              <w:t>opcjonalnie - fotografia dna oka,</w:t>
            </w:r>
          </w:p>
          <w:p w14:paraId="3128E7C3" w14:textId="77777777" w:rsidR="008A39ED" w:rsidRPr="004B47CF" w:rsidRDefault="008A39ED" w:rsidP="008A39ED">
            <w:pPr>
              <w:numPr>
                <w:ilvl w:val="3"/>
                <w:numId w:val="6"/>
              </w:numPr>
              <w:spacing w:after="60" w:line="276" w:lineRule="auto"/>
              <w:jc w:val="both"/>
              <w:rPr>
                <w:rFonts w:eastAsia="Calibri" w:cstheme="minorHAnsi"/>
              </w:rPr>
            </w:pPr>
            <w:r w:rsidRPr="004B47CF">
              <w:rPr>
                <w:rFonts w:eastAsia="Calibri" w:cstheme="minorHAnsi"/>
                <w:shd w:val="clear" w:color="auto" w:fill="FFFFFF"/>
              </w:rPr>
              <w:t>opcjonalnie - angiografia fluoresceinowa lub angio-OCT (w przypadkach trudnych z diagnostycznego punktu widzenia – angiografia indocyjaninowa).</w:t>
            </w:r>
          </w:p>
          <w:p w14:paraId="094FDF69" w14:textId="68517AE7" w:rsidR="008A39ED" w:rsidRPr="004B47CF" w:rsidRDefault="00595AB8" w:rsidP="00595AB8">
            <w:pPr>
              <w:spacing w:after="60" w:line="276" w:lineRule="auto"/>
              <w:jc w:val="both"/>
              <w:rPr>
                <w:rFonts w:eastAsia="Calibri" w:cstheme="minorHAnsi"/>
              </w:rPr>
            </w:pPr>
            <w:r w:rsidRPr="004B47CF">
              <w:rPr>
                <w:rFonts w:eastAsia="Calibri" w:cstheme="minorHAnsi"/>
              </w:rPr>
              <w:lastRenderedPageBreak/>
              <w:t>Nie ma wymogu monitorowania pomiędzy wstrzyknięciami. Na podstawie opinii lekarza harmonogram monitorowania może być częstszy niż harmonogram wstrzyknięć.</w:t>
            </w:r>
            <w:r w:rsidR="00FF4D29" w:rsidRPr="004B47CF">
              <w:rPr>
                <w:rFonts w:eastAsia="Calibri" w:cstheme="minorHAnsi"/>
              </w:rPr>
              <w:t xml:space="preserve"> </w:t>
            </w:r>
          </w:p>
          <w:p w14:paraId="52D4E081" w14:textId="77777777" w:rsidR="00595AB8" w:rsidRPr="004B47CF" w:rsidRDefault="00595AB8" w:rsidP="00595AB8">
            <w:pPr>
              <w:spacing w:after="60" w:line="276" w:lineRule="auto"/>
              <w:jc w:val="both"/>
              <w:rPr>
                <w:rFonts w:eastAsia="Calibri" w:cstheme="minorHAnsi"/>
              </w:rPr>
            </w:pPr>
          </w:p>
          <w:p w14:paraId="583A8221" w14:textId="77777777" w:rsidR="008A39ED" w:rsidRPr="004B47CF" w:rsidRDefault="008A39ED" w:rsidP="008A39ED">
            <w:pPr>
              <w:numPr>
                <w:ilvl w:val="0"/>
                <w:numId w:val="6"/>
              </w:numPr>
              <w:spacing w:after="60" w:line="276" w:lineRule="auto"/>
              <w:contextualSpacing/>
              <w:jc w:val="both"/>
              <w:rPr>
                <w:rFonts w:eastAsia="Calibri" w:cstheme="minorHAnsi"/>
                <w:b/>
                <w:bCs/>
              </w:rPr>
            </w:pPr>
            <w:r w:rsidRPr="004B47CF">
              <w:rPr>
                <w:rFonts w:eastAsia="Calibri" w:cstheme="minorHAnsi"/>
                <w:b/>
                <w:bCs/>
              </w:rPr>
              <w:t>Leczenie neowaskularnej (wysiękowej) postaci zwyrodnienia plamki związanego z wiekiem brolucizumabem</w:t>
            </w:r>
          </w:p>
          <w:p w14:paraId="579F14A9" w14:textId="77777777" w:rsidR="008A39ED" w:rsidRPr="004B47CF" w:rsidRDefault="008A39ED" w:rsidP="008A39ED">
            <w:pPr>
              <w:numPr>
                <w:ilvl w:val="1"/>
                <w:numId w:val="6"/>
              </w:numPr>
              <w:spacing w:after="60" w:line="276" w:lineRule="auto"/>
              <w:contextualSpacing/>
              <w:jc w:val="both"/>
              <w:rPr>
                <w:rFonts w:eastAsia="Calibri" w:cstheme="minorHAnsi"/>
                <w:b/>
                <w:bCs/>
              </w:rPr>
            </w:pPr>
            <w:r w:rsidRPr="004B47CF">
              <w:rPr>
                <w:rFonts w:eastAsia="Calibri" w:cstheme="minorHAnsi"/>
                <w:b/>
                <w:bCs/>
                <w:shd w:val="clear" w:color="auto" w:fill="FFFFFF"/>
              </w:rPr>
              <w:t>Badania przy kwalifikacji</w:t>
            </w:r>
          </w:p>
          <w:p w14:paraId="0CE88E16"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badanie okulistyczne z oceną ostrości wzroku na tablicach Snellena lub ETDRS;</w:t>
            </w:r>
          </w:p>
          <w:p w14:paraId="509F8AAD"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OCT (optyczna koherentna tomografia);</w:t>
            </w:r>
          </w:p>
          <w:p w14:paraId="139800E4"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fotografia dna oka;</w:t>
            </w:r>
          </w:p>
          <w:p w14:paraId="4966EFD6"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angiografia fluoresceinowa lub angio-OCT (w przypadkach trudnych z diagnostycznego punktu widzenia - angiografia indocyjaninowa) – w przypadku uczulenia na barwnik stosowany w angiografii lub w razie wystąpienia innych jednoznacznych przeciwwskazań do wykonania tego badania można od niego odstąpić. Fakt odstąpienia od badania należy opisać w dokumentacji medycznej pacjenta i przekazać do Zespołu Koordynacyjnego do Spraw Leczenia Chorób Siatkówki;</w:t>
            </w:r>
          </w:p>
          <w:p w14:paraId="0D0BC9C0"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 xml:space="preserve">w przypadku ponownej kwalifikacji po wyłączeniu pacjenta z programu z </w:t>
            </w:r>
            <w:r w:rsidRPr="004B47CF">
              <w:rPr>
                <w:rFonts w:eastAsia="Calibri" w:cstheme="minorHAnsi"/>
                <w:shd w:val="clear" w:color="auto" w:fill="FFFFFF"/>
              </w:rPr>
              <w:lastRenderedPageBreak/>
              <w:t>powodu przedłużającego się okresu obserwacji kwalifikację pacjenta opierać należy na pkt. 1, 2 i 3. W przypadkach wątpliwych ekspert Zespołu Koordynacyjnego może poprosić o rozszerzenia badań do pełnego zakresu.</w:t>
            </w:r>
          </w:p>
          <w:p w14:paraId="18477889" w14:textId="77777777" w:rsidR="008A39ED" w:rsidRPr="004B47CF" w:rsidRDefault="008A39ED" w:rsidP="008A39ED">
            <w:pPr>
              <w:spacing w:after="60" w:line="276" w:lineRule="auto"/>
              <w:jc w:val="both"/>
              <w:rPr>
                <w:rFonts w:eastAsia="Calibri" w:cstheme="minorHAnsi"/>
                <w:b/>
                <w:bCs/>
                <w:shd w:val="clear" w:color="auto" w:fill="FFFFFF"/>
              </w:rPr>
            </w:pPr>
          </w:p>
          <w:p w14:paraId="08E7D293" w14:textId="77777777" w:rsidR="008A39ED" w:rsidRPr="004B47CF" w:rsidRDefault="008A39ED" w:rsidP="008A39ED">
            <w:pPr>
              <w:numPr>
                <w:ilvl w:val="1"/>
                <w:numId w:val="6"/>
              </w:numPr>
              <w:spacing w:after="60" w:line="276" w:lineRule="auto"/>
              <w:contextualSpacing/>
              <w:jc w:val="both"/>
              <w:rPr>
                <w:rFonts w:eastAsia="Calibri" w:cstheme="minorHAnsi"/>
                <w:b/>
                <w:bCs/>
                <w:shd w:val="clear" w:color="auto" w:fill="FFFFFF"/>
              </w:rPr>
            </w:pPr>
            <w:r w:rsidRPr="004B47CF">
              <w:rPr>
                <w:rFonts w:eastAsia="Calibri" w:cstheme="minorHAnsi"/>
                <w:b/>
                <w:bCs/>
                <w:shd w:val="clear" w:color="auto" w:fill="FFFFFF"/>
              </w:rPr>
              <w:t>Monitorowanie leczenia</w:t>
            </w:r>
          </w:p>
          <w:p w14:paraId="40860AB9" w14:textId="77777777" w:rsidR="008A39ED" w:rsidRPr="004B47CF" w:rsidRDefault="008A39ED" w:rsidP="00314977">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 xml:space="preserve">badania przeprowadzane przed każdym podaniem </w:t>
            </w:r>
            <w:proofErr w:type="spellStart"/>
            <w:r w:rsidRPr="004B47CF">
              <w:rPr>
                <w:rFonts w:eastAsia="Calibri" w:cstheme="minorHAnsi"/>
                <w:shd w:val="clear" w:color="auto" w:fill="FFFFFF"/>
              </w:rPr>
              <w:t>brolucizumabu</w:t>
            </w:r>
            <w:proofErr w:type="spellEnd"/>
            <w:r w:rsidRPr="004B47CF">
              <w:rPr>
                <w:rFonts w:eastAsia="Calibri" w:cstheme="minorHAnsi"/>
                <w:shd w:val="clear" w:color="auto" w:fill="FFFFFF"/>
              </w:rPr>
              <w:t xml:space="preserve"> (w dniu podania leku lub w terminie do 7 dni przed jego podaniem) zgodnie z harmonogramem dawkowania:</w:t>
            </w:r>
          </w:p>
          <w:p w14:paraId="71563352" w14:textId="77777777" w:rsidR="008A39ED" w:rsidRPr="004B47CF" w:rsidRDefault="008A39ED" w:rsidP="008A39ED">
            <w:pPr>
              <w:numPr>
                <w:ilvl w:val="3"/>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badanie okulistyczne z oceną ostrości wzroku na tablicach Snellena lub ETDRS,</w:t>
            </w:r>
          </w:p>
          <w:p w14:paraId="12FBC202" w14:textId="77777777" w:rsidR="008A39ED" w:rsidRPr="004B47CF" w:rsidRDefault="008A39ED" w:rsidP="008A39ED">
            <w:pPr>
              <w:numPr>
                <w:ilvl w:val="3"/>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OCT (optyczna koherentna tomografia),</w:t>
            </w:r>
          </w:p>
          <w:p w14:paraId="5F4E8BE2" w14:textId="77777777" w:rsidR="008A39ED" w:rsidRPr="004B47CF" w:rsidRDefault="008A39ED" w:rsidP="008A39ED">
            <w:pPr>
              <w:numPr>
                <w:ilvl w:val="3"/>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opcjonalnie - fotografia dna oka,</w:t>
            </w:r>
          </w:p>
          <w:p w14:paraId="6359500A" w14:textId="77777777" w:rsidR="008A39ED" w:rsidRPr="004B47CF" w:rsidRDefault="008A39ED" w:rsidP="008A39ED">
            <w:pPr>
              <w:numPr>
                <w:ilvl w:val="3"/>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opcjonalnie - angiografia fluoresceinowa lub angio-OCT (w przypadkach trudnych z diagnostycznego punktu widzenia - angiografia indocyjaninowa).</w:t>
            </w:r>
          </w:p>
          <w:p w14:paraId="746081E5" w14:textId="2213447B" w:rsidR="008A39ED" w:rsidRPr="004B47CF" w:rsidRDefault="00595AB8" w:rsidP="008A39ED">
            <w:pPr>
              <w:spacing w:after="60" w:line="276" w:lineRule="auto"/>
              <w:jc w:val="both"/>
              <w:rPr>
                <w:rFonts w:eastAsia="Calibri" w:cstheme="minorHAnsi"/>
                <w:shd w:val="clear" w:color="auto" w:fill="FFFFFF"/>
              </w:rPr>
            </w:pPr>
            <w:r w:rsidRPr="004B47CF">
              <w:rPr>
                <w:rFonts w:eastAsia="Calibri" w:cstheme="minorHAnsi"/>
                <w:shd w:val="clear" w:color="auto" w:fill="FFFFFF"/>
              </w:rPr>
              <w:t>Nie ma wymogu monitorowania pomiędzy wstrzyknięciami. Na podstawie opinii lekarza harmonogram monitorowania może być częstszy niż harmonogram wstrzyknięć.</w:t>
            </w:r>
            <w:r w:rsidR="00FF4D29" w:rsidRPr="004B47CF">
              <w:rPr>
                <w:rFonts w:eastAsia="Calibri" w:cstheme="minorHAnsi"/>
                <w:shd w:val="clear" w:color="auto" w:fill="FFFFFF"/>
              </w:rPr>
              <w:t xml:space="preserve"> </w:t>
            </w:r>
          </w:p>
          <w:p w14:paraId="14BA93BA" w14:textId="77777777" w:rsidR="00595AB8" w:rsidRPr="004B47CF" w:rsidRDefault="00595AB8" w:rsidP="008A39ED">
            <w:pPr>
              <w:spacing w:after="60" w:line="276" w:lineRule="auto"/>
              <w:jc w:val="both"/>
              <w:rPr>
                <w:rFonts w:eastAsia="Calibri" w:cstheme="minorHAnsi"/>
                <w:b/>
                <w:bCs/>
                <w:shd w:val="clear" w:color="auto" w:fill="FFFFFF"/>
              </w:rPr>
            </w:pPr>
          </w:p>
          <w:p w14:paraId="35642E78" w14:textId="77777777" w:rsidR="008A39ED" w:rsidRPr="004B47CF" w:rsidRDefault="008A39ED" w:rsidP="008A39ED">
            <w:pPr>
              <w:numPr>
                <w:ilvl w:val="0"/>
                <w:numId w:val="6"/>
              </w:numPr>
              <w:spacing w:after="60" w:line="276" w:lineRule="auto"/>
              <w:contextualSpacing/>
              <w:jc w:val="both"/>
              <w:rPr>
                <w:rFonts w:eastAsia="Calibri" w:cstheme="minorHAnsi"/>
                <w:b/>
                <w:bCs/>
                <w:shd w:val="clear" w:color="auto" w:fill="FFFFFF"/>
              </w:rPr>
            </w:pPr>
            <w:bookmarkStart w:id="2" w:name="_Hlk53653033"/>
            <w:r w:rsidRPr="004B47CF">
              <w:rPr>
                <w:rFonts w:eastAsia="Calibri" w:cstheme="minorHAnsi"/>
                <w:b/>
                <w:bCs/>
                <w:shd w:val="clear" w:color="auto" w:fill="FFFFFF"/>
              </w:rPr>
              <w:t>Monitorowanie programu</w:t>
            </w:r>
            <w:bookmarkEnd w:id="2"/>
          </w:p>
          <w:p w14:paraId="5F578A3B"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przekazywanie do NFZ zakresu informacji sprawozdawczo – rozliczeniowych w formie elektronicznej, zgodnie z wymaganiami opublikowanymi przez Narodowy Fundusz Zdrowia;</w:t>
            </w:r>
          </w:p>
          <w:p w14:paraId="3C5EF511" w14:textId="77777777" w:rsidR="008A39ED" w:rsidRPr="004B47CF" w:rsidRDefault="008A39ED" w:rsidP="008A39ED">
            <w:pPr>
              <w:numPr>
                <w:ilvl w:val="2"/>
                <w:numId w:val="6"/>
              </w:numPr>
              <w:spacing w:after="60" w:line="276" w:lineRule="auto"/>
              <w:contextualSpacing/>
              <w:jc w:val="both"/>
              <w:rPr>
                <w:rFonts w:eastAsia="Calibri" w:cstheme="minorHAnsi"/>
                <w:shd w:val="clear" w:color="auto" w:fill="FFFFFF"/>
              </w:rPr>
            </w:pPr>
            <w:r w:rsidRPr="004B47CF">
              <w:rPr>
                <w:rFonts w:eastAsia="Calibri" w:cstheme="minorHAnsi"/>
                <w:shd w:val="clear" w:color="auto" w:fill="FFFFFF"/>
              </w:rPr>
              <w:t>uzupełnianie danych zawartych w rejestrze SMPT, dostępnym za pomocą aplikacji internetowej udostępnionej przez OW NFZ, z częstotliwością zgodną z opisem programu oraz na zakończenie leczenia;</w:t>
            </w:r>
          </w:p>
          <w:p w14:paraId="21EC5BC7" w14:textId="77777777" w:rsidR="008A39ED" w:rsidRPr="004B47CF" w:rsidRDefault="008A39ED" w:rsidP="008A39ED">
            <w:pPr>
              <w:numPr>
                <w:ilvl w:val="2"/>
                <w:numId w:val="6"/>
              </w:numPr>
              <w:spacing w:after="60" w:line="276" w:lineRule="auto"/>
              <w:contextualSpacing/>
              <w:jc w:val="both"/>
              <w:rPr>
                <w:rFonts w:eastAsia="Calibri" w:cstheme="minorHAnsi"/>
                <w:b/>
                <w:bCs/>
              </w:rPr>
            </w:pPr>
            <w:r w:rsidRPr="004B47CF">
              <w:rPr>
                <w:rFonts w:eastAsia="Calibri" w:cstheme="minorHAnsi"/>
                <w:shd w:val="clear" w:color="auto" w:fill="FFFFFF"/>
              </w:rPr>
              <w:t>dane dotyczące monitorowania leczenia należy gromadzić w dokumentacji pacjenta i każdorazowo przedstawiać na żądanie kontrolerom NFZ.</w:t>
            </w:r>
          </w:p>
        </w:tc>
      </w:tr>
      <w:tr w:rsidR="008A39ED" w:rsidRPr="004B47CF" w14:paraId="59DB6043" w14:textId="77777777" w:rsidTr="00EA1F9C">
        <w:trPr>
          <w:trHeight w:val="567"/>
        </w:trPr>
        <w:tc>
          <w:tcPr>
            <w:tcW w:w="15398" w:type="dxa"/>
            <w:gridSpan w:val="3"/>
            <w:vAlign w:val="center"/>
          </w:tcPr>
          <w:p w14:paraId="5339576A" w14:textId="77777777" w:rsidR="008A39ED" w:rsidRPr="004B47CF" w:rsidRDefault="008A39ED" w:rsidP="00FF4D29">
            <w:pPr>
              <w:widowControl w:val="0"/>
              <w:spacing w:after="0" w:line="240" w:lineRule="auto"/>
              <w:jc w:val="center"/>
              <w:rPr>
                <w:rFonts w:eastAsia="Calibri" w:cstheme="minorHAnsi"/>
                <w:b/>
                <w:bCs/>
              </w:rPr>
            </w:pPr>
            <w:r w:rsidRPr="004B47CF">
              <w:rPr>
                <w:rFonts w:eastAsia="Calibri" w:cstheme="minorHAnsi"/>
                <w:b/>
                <w:bCs/>
              </w:rPr>
              <w:lastRenderedPageBreak/>
              <w:t>B. LECZENIE PACJENTÓW Z CUKRZYCOWYM OBRZĘKIEM PLAMKI (DME)</w:t>
            </w:r>
          </w:p>
        </w:tc>
      </w:tr>
      <w:tr w:rsidR="008A39ED" w:rsidRPr="004B47CF" w14:paraId="1C246FA0" w14:textId="77777777" w:rsidTr="00EA1F9C">
        <w:trPr>
          <w:trHeight w:val="20"/>
        </w:trPr>
        <w:tc>
          <w:tcPr>
            <w:tcW w:w="6799" w:type="dxa"/>
          </w:tcPr>
          <w:p w14:paraId="5008D39D" w14:textId="77777777" w:rsidR="008A39ED" w:rsidRPr="004B47CF" w:rsidRDefault="008A39ED" w:rsidP="008A39ED">
            <w:pPr>
              <w:numPr>
                <w:ilvl w:val="0"/>
                <w:numId w:val="8"/>
              </w:numPr>
              <w:spacing w:before="120" w:after="60" w:line="276" w:lineRule="auto"/>
              <w:jc w:val="both"/>
              <w:rPr>
                <w:rFonts w:eastAsia="Times New Roman" w:cstheme="minorHAnsi"/>
                <w:b/>
                <w:bCs/>
                <w:lang w:eastAsia="pl-PL"/>
              </w:rPr>
            </w:pPr>
            <w:r w:rsidRPr="004B47CF">
              <w:rPr>
                <w:rFonts w:eastAsia="Times New Roman" w:cstheme="minorHAnsi"/>
                <w:b/>
                <w:bCs/>
                <w:lang w:eastAsia="pl-PL"/>
              </w:rPr>
              <w:lastRenderedPageBreak/>
              <w:t xml:space="preserve">Leczenie cukrzycowego obrzęku plamki </w:t>
            </w:r>
            <w:proofErr w:type="spellStart"/>
            <w:r w:rsidRPr="004B47CF">
              <w:rPr>
                <w:rFonts w:eastAsia="Times New Roman" w:cstheme="minorHAnsi"/>
                <w:b/>
                <w:bCs/>
                <w:lang w:eastAsia="pl-PL"/>
              </w:rPr>
              <w:t>afliberceptem</w:t>
            </w:r>
            <w:proofErr w:type="spellEnd"/>
            <w:r w:rsidRPr="004B47CF">
              <w:rPr>
                <w:rFonts w:eastAsia="Times New Roman" w:cstheme="minorHAnsi"/>
                <w:b/>
                <w:bCs/>
                <w:lang w:eastAsia="pl-PL"/>
              </w:rPr>
              <w:t xml:space="preserve">, </w:t>
            </w:r>
            <w:proofErr w:type="spellStart"/>
            <w:r w:rsidRPr="004B47CF">
              <w:rPr>
                <w:rFonts w:eastAsia="Times New Roman" w:cstheme="minorHAnsi"/>
                <w:b/>
                <w:bCs/>
                <w:lang w:eastAsia="pl-PL"/>
              </w:rPr>
              <w:t>bewacyzumabem</w:t>
            </w:r>
            <w:proofErr w:type="spellEnd"/>
            <w:r w:rsidRPr="004B47CF">
              <w:rPr>
                <w:rFonts w:eastAsia="Times New Roman" w:cstheme="minorHAnsi"/>
                <w:b/>
                <w:bCs/>
                <w:lang w:eastAsia="pl-PL"/>
              </w:rPr>
              <w:t xml:space="preserve">, </w:t>
            </w:r>
            <w:proofErr w:type="spellStart"/>
            <w:r w:rsidRPr="004B47CF">
              <w:rPr>
                <w:rFonts w:eastAsia="Times New Roman" w:cstheme="minorHAnsi"/>
                <w:b/>
                <w:bCs/>
                <w:lang w:eastAsia="pl-PL"/>
              </w:rPr>
              <w:t>deksametazonem</w:t>
            </w:r>
            <w:proofErr w:type="spellEnd"/>
            <w:r w:rsidRPr="004B47CF">
              <w:rPr>
                <w:rFonts w:eastAsia="Times New Roman" w:cstheme="minorHAnsi"/>
                <w:b/>
                <w:bCs/>
                <w:lang w:eastAsia="pl-PL"/>
              </w:rPr>
              <w:t xml:space="preserve"> w postaci implantu oraz </w:t>
            </w:r>
            <w:proofErr w:type="spellStart"/>
            <w:r w:rsidRPr="004B47CF">
              <w:rPr>
                <w:rFonts w:eastAsia="Times New Roman" w:cstheme="minorHAnsi"/>
                <w:b/>
                <w:bCs/>
                <w:lang w:eastAsia="pl-PL"/>
              </w:rPr>
              <w:t>ranibizumabem</w:t>
            </w:r>
            <w:proofErr w:type="spellEnd"/>
          </w:p>
          <w:p w14:paraId="7DAB0FBD"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Kwalifikacja do programu lekowego przeprowadzana jest przez lekarza prowadzącego w przypadku, gdy pacjent uprzednio nie był leczony z powodu cukrzycowego obrzęku plamki.</w:t>
            </w:r>
          </w:p>
          <w:p w14:paraId="2687C078"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 xml:space="preserve">Leczenie pierwszorazowych pacjentów lub pacjentów leczonych wcześniej nieskutecznie rozpoczyna się od 5 dawek </w:t>
            </w:r>
            <w:proofErr w:type="spellStart"/>
            <w:r w:rsidRPr="004B47CF">
              <w:rPr>
                <w:rFonts w:eastAsia="Times New Roman" w:cstheme="minorHAnsi"/>
                <w:lang w:eastAsia="pl-PL"/>
              </w:rPr>
              <w:t>bewacyzumabu</w:t>
            </w:r>
            <w:proofErr w:type="spellEnd"/>
            <w:r w:rsidRPr="004B47CF">
              <w:rPr>
                <w:rFonts w:eastAsia="Times New Roman" w:cstheme="minorHAnsi"/>
                <w:lang w:eastAsia="pl-PL"/>
              </w:rPr>
              <w:t>.</w:t>
            </w:r>
          </w:p>
          <w:p w14:paraId="40EF8A58"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acjenci leczeni uprzednio komercyjnie lub w ramach JGP B84, lub pacjenci leczeni w programie lekowym wymagający zmiany leku mogą być włączeni do programu, lub może być dokonana zmiana leku przez Zespół Koordynacyjny do Spraw Leczenia Chorób Siatkówki (powoływany przez Prezesa Narodowego Funduszu Zdrowia) na wniosek lekarza prowadzącego, po wprowadzeniu niezbędnych danych w SMPT i udokumentowaniu otrzymania co najmniej 5 iniekcji anty-VEGF w poprzednim etapie leczenia.</w:t>
            </w:r>
          </w:p>
          <w:p w14:paraId="409B2823"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otwierdzeniem wykonania 5 iniekcji leku anty-VEGF będzie zaświadczenie od lekarza prowadzącego wyszczególniające czas wykonania poszczególnych iniekcji w przypadku pacjentów pierwszorazowych, które wraz z pozostałą dokumentacją medyczną należy złożyć w systemie SMPT do decyzji Zespołu Koordynacyjnego.</w:t>
            </w:r>
          </w:p>
          <w:p w14:paraId="1B5F9C36"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W przypadku kontynuacji leczenia należy udokumentować ostatnie dwa lata leczenia w postaci zaświadczenia.</w:t>
            </w:r>
          </w:p>
          <w:p w14:paraId="3DF880C2"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 xml:space="preserve">W przypadku braku stosownych zaświadczeń leczenie należy kontynuować w programie traktując pacjenta jako pierwszorazowego lub w kontynuacji leczenia bewacyzumabem. </w:t>
            </w:r>
          </w:p>
          <w:p w14:paraId="017074B6" w14:textId="77777777" w:rsidR="008A39ED" w:rsidRPr="004B47CF" w:rsidRDefault="008A39ED" w:rsidP="008A39ED">
            <w:pPr>
              <w:spacing w:after="60" w:line="276" w:lineRule="auto"/>
              <w:jc w:val="both"/>
              <w:rPr>
                <w:rFonts w:eastAsia="Times New Roman" w:cstheme="minorHAnsi"/>
                <w:lang w:eastAsia="pl-PL"/>
              </w:rPr>
            </w:pPr>
          </w:p>
          <w:p w14:paraId="523A229D"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Każdorazowo pacjenta do podania kolejnej dawki leku kwalifikuje lekarz prowadzący.</w:t>
            </w:r>
          </w:p>
          <w:p w14:paraId="1B4EB93B" w14:textId="77777777" w:rsidR="008A39ED" w:rsidRPr="004B47CF" w:rsidRDefault="008A39ED" w:rsidP="008A39ED">
            <w:pPr>
              <w:spacing w:after="60" w:line="276" w:lineRule="auto"/>
              <w:jc w:val="both"/>
              <w:rPr>
                <w:rFonts w:eastAsia="Times New Roman" w:cstheme="minorHAnsi"/>
                <w:lang w:eastAsia="pl-PL"/>
              </w:rPr>
            </w:pPr>
          </w:p>
          <w:p w14:paraId="3624C35B" w14:textId="77777777" w:rsidR="008A39ED" w:rsidRPr="004B47CF" w:rsidRDefault="008A39ED" w:rsidP="008A39ED">
            <w:pPr>
              <w:numPr>
                <w:ilvl w:val="1"/>
                <w:numId w:val="8"/>
              </w:numPr>
              <w:spacing w:after="60" w:line="276" w:lineRule="auto"/>
              <w:jc w:val="both"/>
              <w:rPr>
                <w:rFonts w:eastAsia="Times New Roman" w:cstheme="minorHAnsi"/>
                <w:b/>
                <w:bCs/>
                <w:lang w:eastAsia="pl-PL"/>
              </w:rPr>
            </w:pPr>
            <w:r w:rsidRPr="004B47CF">
              <w:rPr>
                <w:rFonts w:eastAsia="Times New Roman" w:cstheme="minorHAnsi"/>
                <w:b/>
                <w:bCs/>
                <w:lang w:eastAsia="pl-PL"/>
              </w:rPr>
              <w:t>Kryteria kwalifikacji</w:t>
            </w:r>
          </w:p>
          <w:p w14:paraId="3B67595E"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Obecność rozlanego, klinicznie znamiennego obrzęku plamki (DME) z zajęciem dołka w przebiegu cukrzycy (DRT – postać gąbczasta (rozlana), CME - postać torbielowata lub SRD – (postać surowicza);</w:t>
            </w:r>
          </w:p>
          <w:p w14:paraId="06DC46CA"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Wiek powyżej 18 roku życia;</w:t>
            </w:r>
          </w:p>
          <w:p w14:paraId="4B946C7A"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Najlepsza skorygowana ostrość wzroku (BCVA) w leczonym oku 0,2-0,8 określona według tablicy Snellena (lub odpowiednio ekwiwalent ETDRS);</w:t>
            </w:r>
          </w:p>
          <w:p w14:paraId="18126DE6"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Zgoda pacjenta na wykonanie iniekcji doszklistkowych;</w:t>
            </w:r>
          </w:p>
          <w:p w14:paraId="160EC169"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Stężenie </w:t>
            </w:r>
            <w:proofErr w:type="spellStart"/>
            <w:r w:rsidRPr="004B47CF">
              <w:rPr>
                <w:rFonts w:eastAsia="Times New Roman" w:cstheme="minorHAnsi"/>
                <w:lang w:eastAsia="pl-PL"/>
              </w:rPr>
              <w:t>HbAIc</w:t>
            </w:r>
            <w:proofErr w:type="spellEnd"/>
            <w:r w:rsidRPr="004B47CF">
              <w:rPr>
                <w:rFonts w:eastAsia="Times New Roman" w:cstheme="minorHAnsi"/>
                <w:lang w:eastAsia="pl-PL"/>
              </w:rPr>
              <w:t xml:space="preserve"> ≤ 9% w przypadku kontynuacji leczenia </w:t>
            </w:r>
            <w:proofErr w:type="spellStart"/>
            <w:r w:rsidRPr="004B47CF">
              <w:rPr>
                <w:rFonts w:eastAsia="Times New Roman" w:cstheme="minorHAnsi"/>
                <w:lang w:eastAsia="pl-PL"/>
              </w:rPr>
              <w:t>afliberceptem</w:t>
            </w:r>
            <w:proofErr w:type="spellEnd"/>
            <w:r w:rsidRPr="004B47CF">
              <w:rPr>
                <w:rFonts w:eastAsia="Times New Roman" w:cstheme="minorHAnsi"/>
                <w:lang w:eastAsia="pl-PL"/>
              </w:rPr>
              <w:t>/</w:t>
            </w:r>
            <w:proofErr w:type="spellStart"/>
            <w:r w:rsidRPr="004B47CF">
              <w:rPr>
                <w:rFonts w:eastAsia="Times New Roman" w:cstheme="minorHAnsi"/>
                <w:lang w:eastAsia="pl-PL"/>
              </w:rPr>
              <w:t>ranibizumabem</w:t>
            </w:r>
            <w:proofErr w:type="spellEnd"/>
            <w:r w:rsidRPr="004B47CF">
              <w:rPr>
                <w:rFonts w:eastAsia="Times New Roman" w:cstheme="minorHAnsi"/>
                <w:lang w:eastAsia="pl-PL"/>
              </w:rPr>
              <w:t xml:space="preserve"> lub </w:t>
            </w:r>
            <w:proofErr w:type="spellStart"/>
            <w:r w:rsidRPr="004B47CF">
              <w:rPr>
                <w:rFonts w:eastAsia="Times New Roman" w:cstheme="minorHAnsi"/>
                <w:lang w:eastAsia="pl-PL"/>
              </w:rPr>
              <w:t>deksametazonem</w:t>
            </w:r>
            <w:proofErr w:type="spellEnd"/>
            <w:r w:rsidRPr="004B47CF">
              <w:rPr>
                <w:rFonts w:eastAsia="Times New Roman" w:cstheme="minorHAnsi"/>
                <w:lang w:eastAsia="pl-PL"/>
              </w:rPr>
              <w:t>;</w:t>
            </w:r>
          </w:p>
          <w:p w14:paraId="4F1E9D1B"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Leczenie </w:t>
            </w:r>
            <w:proofErr w:type="spellStart"/>
            <w:r w:rsidRPr="004B47CF">
              <w:rPr>
                <w:rFonts w:eastAsia="Times New Roman" w:cstheme="minorHAnsi"/>
                <w:lang w:eastAsia="pl-PL"/>
              </w:rPr>
              <w:t>bawacyzumabem</w:t>
            </w:r>
            <w:proofErr w:type="spellEnd"/>
            <w:r w:rsidRPr="004B47CF">
              <w:rPr>
                <w:rFonts w:eastAsia="Times New Roman" w:cstheme="minorHAnsi"/>
                <w:lang w:eastAsia="pl-PL"/>
              </w:rPr>
              <w:t xml:space="preserve"> należy rozpocząć bez względu na poziom </w:t>
            </w:r>
            <w:proofErr w:type="spellStart"/>
            <w:r w:rsidRPr="004B47CF">
              <w:rPr>
                <w:rFonts w:eastAsia="Times New Roman" w:cstheme="minorHAnsi"/>
                <w:lang w:eastAsia="pl-PL"/>
              </w:rPr>
              <w:t>HbAIc</w:t>
            </w:r>
            <w:proofErr w:type="spellEnd"/>
            <w:r w:rsidRPr="004B47CF">
              <w:rPr>
                <w:rFonts w:eastAsia="Times New Roman" w:cstheme="minorHAnsi"/>
                <w:lang w:eastAsia="pl-PL"/>
              </w:rPr>
              <w:t xml:space="preserve">, jeżeli po 5 dawkach </w:t>
            </w:r>
            <w:proofErr w:type="spellStart"/>
            <w:r w:rsidRPr="004B47CF">
              <w:rPr>
                <w:rFonts w:eastAsia="Times New Roman" w:cstheme="minorHAnsi"/>
                <w:lang w:eastAsia="pl-PL"/>
              </w:rPr>
              <w:t>bewacyzumabu</w:t>
            </w:r>
            <w:proofErr w:type="spellEnd"/>
            <w:r w:rsidRPr="004B47CF">
              <w:rPr>
                <w:rFonts w:eastAsia="Times New Roman" w:cstheme="minorHAnsi"/>
                <w:lang w:eastAsia="pl-PL"/>
              </w:rPr>
              <w:t xml:space="preserve"> poziom </w:t>
            </w:r>
            <w:proofErr w:type="spellStart"/>
            <w:r w:rsidRPr="004B47CF">
              <w:rPr>
                <w:rFonts w:eastAsia="Times New Roman" w:cstheme="minorHAnsi"/>
                <w:lang w:eastAsia="pl-PL"/>
              </w:rPr>
              <w:t>HbAIc</w:t>
            </w:r>
            <w:proofErr w:type="spellEnd"/>
            <w:r w:rsidRPr="004B47CF">
              <w:rPr>
                <w:rFonts w:eastAsia="Times New Roman" w:cstheme="minorHAnsi"/>
                <w:lang w:eastAsia="pl-PL"/>
              </w:rPr>
              <w:t xml:space="preserve"> &gt;9% leczenie należy kontynuować tym samym lekiem do momentu osiągnięcia stężenia </w:t>
            </w:r>
            <w:proofErr w:type="spellStart"/>
            <w:r w:rsidRPr="004B47CF">
              <w:rPr>
                <w:rFonts w:eastAsia="Times New Roman" w:cstheme="minorHAnsi"/>
                <w:lang w:eastAsia="pl-PL"/>
              </w:rPr>
              <w:t>HbAIc</w:t>
            </w:r>
            <w:proofErr w:type="spellEnd"/>
            <w:r w:rsidRPr="004B47CF">
              <w:rPr>
                <w:rFonts w:eastAsia="Times New Roman" w:cstheme="minorHAnsi"/>
                <w:lang w:eastAsia="pl-PL"/>
              </w:rPr>
              <w:t xml:space="preserve"> ≤ 9% kiedy można zmienić lek po decyzji Zespołu Koordynacyjnego w przypadku nieskuteczności leczenia; </w:t>
            </w:r>
          </w:p>
          <w:p w14:paraId="647DE4FB"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Brak dominującej błony </w:t>
            </w:r>
            <w:proofErr w:type="spellStart"/>
            <w:r w:rsidRPr="004B47CF">
              <w:rPr>
                <w:rFonts w:eastAsia="Times New Roman" w:cstheme="minorHAnsi"/>
                <w:lang w:eastAsia="pl-PL"/>
              </w:rPr>
              <w:t>przedsiatkówkowej</w:t>
            </w:r>
            <w:proofErr w:type="spellEnd"/>
            <w:r w:rsidRPr="004B47CF">
              <w:rPr>
                <w:rFonts w:eastAsia="Times New Roman" w:cstheme="minorHAnsi"/>
                <w:lang w:eastAsia="pl-PL"/>
              </w:rPr>
              <w:t>;</w:t>
            </w:r>
          </w:p>
          <w:p w14:paraId="4CC658A9"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aktywnych włóknisto-naczyniowych trakcji, których obkurczenie się mogłoby wpłynąć na odwarstwienie siatkówki lub miało rokowniczo niekorzystny wpływ na leczenie w programie;</w:t>
            </w:r>
          </w:p>
          <w:p w14:paraId="70441F50"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Brak odwarstwienia siatkówki w przebiegu retinopatii cukrzycowej;</w:t>
            </w:r>
          </w:p>
          <w:p w14:paraId="00722AB1"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lastRenderedPageBreak/>
              <w:t>Brak krwotoku do ciała szklistego wymagającego leczenia operacyjnego;</w:t>
            </w:r>
          </w:p>
          <w:p w14:paraId="36DC67B2"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neowaskularyzacji tęczówki;</w:t>
            </w:r>
          </w:p>
          <w:p w14:paraId="4082F5A0"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jaskry neowaskularnej;</w:t>
            </w:r>
          </w:p>
          <w:p w14:paraId="7B15D7E2"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Uregulowane ciśnienie wewnątrzgałkowego;</w:t>
            </w:r>
          </w:p>
          <w:p w14:paraId="1007F45D"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zaćmy mającej wpływ na monitorowanie skuteczności leczenia w programie;</w:t>
            </w:r>
          </w:p>
          <w:p w14:paraId="1C363F9F"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istotnych i trwałych zaburzeń siatkówki w plamce nierokujących poprawy po leczeniu anty- VEGF takich jak:</w:t>
            </w:r>
          </w:p>
          <w:p w14:paraId="68337433"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rozległy zanik fotoreceptorów (w OCT zanik warstw zewnętrznych siatkówki),</w:t>
            </w:r>
          </w:p>
          <w:p w14:paraId="18FDC6A2"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DRIL w obszarze </w:t>
            </w:r>
            <w:proofErr w:type="spellStart"/>
            <w:r w:rsidRPr="004B47CF">
              <w:rPr>
                <w:rFonts w:eastAsia="Times New Roman" w:cstheme="minorHAnsi"/>
                <w:lang w:eastAsia="pl-PL"/>
              </w:rPr>
              <w:t>poddołkowym</w:t>
            </w:r>
            <w:proofErr w:type="spellEnd"/>
            <w:r w:rsidRPr="004B47CF">
              <w:rPr>
                <w:rFonts w:eastAsia="Times New Roman" w:cstheme="minorHAnsi"/>
                <w:lang w:eastAsia="pl-PL"/>
              </w:rPr>
              <w:t>,</w:t>
            </w:r>
          </w:p>
          <w:p w14:paraId="5ABA033A" w14:textId="77777777" w:rsidR="008A39ED" w:rsidRPr="004B47CF" w:rsidRDefault="008A39ED" w:rsidP="008A39ED">
            <w:pPr>
              <w:numPr>
                <w:ilvl w:val="4"/>
                <w:numId w:val="8"/>
              </w:numPr>
              <w:spacing w:after="60" w:line="276" w:lineRule="auto"/>
              <w:jc w:val="both"/>
              <w:rPr>
                <w:rFonts w:eastAsia="Times New Roman" w:cstheme="minorHAnsi"/>
                <w:lang w:eastAsia="pl-PL"/>
              </w:rPr>
            </w:pPr>
            <w:proofErr w:type="spellStart"/>
            <w:r w:rsidRPr="004B47CF">
              <w:rPr>
                <w:rFonts w:eastAsia="Times New Roman" w:cstheme="minorHAnsi"/>
                <w:lang w:eastAsia="pl-PL"/>
              </w:rPr>
              <w:t>makulopatia</w:t>
            </w:r>
            <w:proofErr w:type="spellEnd"/>
            <w:r w:rsidRPr="004B47CF">
              <w:rPr>
                <w:rFonts w:eastAsia="Times New Roman" w:cstheme="minorHAnsi"/>
                <w:lang w:eastAsia="pl-PL"/>
              </w:rPr>
              <w:t xml:space="preserve"> niedokrwienna. </w:t>
            </w:r>
          </w:p>
          <w:p w14:paraId="2D1AA1C3"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Kryteria kwalifikacji muszą być spełnione łącznie.</w:t>
            </w:r>
          </w:p>
          <w:p w14:paraId="71BC7993" w14:textId="77777777" w:rsidR="008A39ED" w:rsidRPr="004B47CF" w:rsidRDefault="008A39ED" w:rsidP="008A39ED">
            <w:pPr>
              <w:spacing w:after="60" w:line="276" w:lineRule="auto"/>
              <w:jc w:val="center"/>
              <w:rPr>
                <w:rFonts w:cstheme="minorHAnsi"/>
                <w:b/>
                <w:bCs/>
              </w:rPr>
            </w:pPr>
          </w:p>
          <w:p w14:paraId="6690DE08" w14:textId="77777777" w:rsidR="008A39ED" w:rsidRPr="004B47CF" w:rsidRDefault="008A39ED" w:rsidP="008A39ED">
            <w:pPr>
              <w:numPr>
                <w:ilvl w:val="1"/>
                <w:numId w:val="8"/>
              </w:numPr>
              <w:spacing w:after="60" w:line="276" w:lineRule="auto"/>
              <w:contextualSpacing/>
              <w:jc w:val="both"/>
              <w:rPr>
                <w:rFonts w:cstheme="minorHAnsi"/>
                <w:b/>
                <w:bCs/>
              </w:rPr>
            </w:pPr>
            <w:r w:rsidRPr="004B47CF">
              <w:rPr>
                <w:rFonts w:cstheme="minorHAnsi"/>
                <w:b/>
                <w:bCs/>
              </w:rPr>
              <w:t xml:space="preserve">Kryteria włączenia do programu pacjentów leczonych uprzednio w ramach JGP B84 lub w programie leczenia cukrzycowego obrzęku plamki, którzy zostali wyłączeni z programu (ponowna kwalifikacja) lub u świadczeniodawców, którzy nie posiadali umowy na udzielanie świadczeń opieki zdrowotnej finansowanych ze środków publicznych. </w:t>
            </w:r>
          </w:p>
          <w:p w14:paraId="5EA2CCD2" w14:textId="77777777" w:rsidR="008A39ED" w:rsidRPr="004B47CF" w:rsidRDefault="008A39ED" w:rsidP="008A39ED">
            <w:pPr>
              <w:spacing w:after="60" w:line="276" w:lineRule="auto"/>
              <w:jc w:val="both"/>
              <w:rPr>
                <w:rFonts w:cstheme="minorHAnsi"/>
              </w:rPr>
            </w:pPr>
            <w:r w:rsidRPr="004B47CF">
              <w:rPr>
                <w:rFonts w:cstheme="minorHAnsi"/>
              </w:rPr>
              <w:t xml:space="preserve">Do programu kwalifikowani są również pacjenci wyłączeni z niego w oparciu o pkt. 1.4, gdy przyczyna przerwania terapii trwała dłużej niż 4 miesiące w przypadku </w:t>
            </w:r>
            <w:proofErr w:type="spellStart"/>
            <w:r w:rsidRPr="004B47CF">
              <w:rPr>
                <w:rFonts w:cstheme="minorHAnsi"/>
              </w:rPr>
              <w:t>bewacyzumabu</w:t>
            </w:r>
            <w:proofErr w:type="spellEnd"/>
            <w:r w:rsidRPr="004B47CF">
              <w:rPr>
                <w:rFonts w:cstheme="minorHAnsi"/>
              </w:rPr>
              <w:t xml:space="preserve">, </w:t>
            </w:r>
            <w:proofErr w:type="spellStart"/>
            <w:r w:rsidRPr="004B47CF">
              <w:rPr>
                <w:rFonts w:cstheme="minorHAnsi"/>
              </w:rPr>
              <w:t>afliberceptu</w:t>
            </w:r>
            <w:proofErr w:type="spellEnd"/>
            <w:r w:rsidRPr="004B47CF">
              <w:rPr>
                <w:rFonts w:cstheme="minorHAnsi"/>
              </w:rPr>
              <w:t xml:space="preserve">, </w:t>
            </w:r>
            <w:proofErr w:type="spellStart"/>
            <w:r w:rsidRPr="004B47CF">
              <w:rPr>
                <w:rFonts w:cstheme="minorHAnsi"/>
              </w:rPr>
              <w:t>ranibizumabu</w:t>
            </w:r>
            <w:proofErr w:type="spellEnd"/>
            <w:r w:rsidRPr="004B47CF">
              <w:rPr>
                <w:rFonts w:cstheme="minorHAnsi"/>
              </w:rPr>
              <w:t xml:space="preserve"> oraz którzy przed wprowadzeniem programu rozpoczęli leczenie cukrzycowego obrzęku plamki iniekcjami </w:t>
            </w:r>
            <w:proofErr w:type="spellStart"/>
            <w:r w:rsidRPr="004B47CF">
              <w:rPr>
                <w:rFonts w:cstheme="minorHAnsi"/>
              </w:rPr>
              <w:t>doszklistkowymi</w:t>
            </w:r>
            <w:proofErr w:type="spellEnd"/>
            <w:r w:rsidRPr="004B47CF">
              <w:rPr>
                <w:rFonts w:cstheme="minorHAnsi"/>
              </w:rPr>
              <w:t xml:space="preserve"> </w:t>
            </w:r>
            <w:proofErr w:type="spellStart"/>
            <w:r w:rsidRPr="004B47CF">
              <w:rPr>
                <w:rFonts w:cstheme="minorHAnsi"/>
              </w:rPr>
              <w:t>bewacyzumabu</w:t>
            </w:r>
            <w:proofErr w:type="spellEnd"/>
            <w:r w:rsidRPr="004B47CF">
              <w:rPr>
                <w:rFonts w:cstheme="minorHAnsi"/>
              </w:rPr>
              <w:t xml:space="preserve">, </w:t>
            </w:r>
            <w:proofErr w:type="spellStart"/>
            <w:r w:rsidRPr="004B47CF">
              <w:rPr>
                <w:rFonts w:cstheme="minorHAnsi"/>
              </w:rPr>
              <w:t>afliberceptu</w:t>
            </w:r>
            <w:proofErr w:type="spellEnd"/>
            <w:r w:rsidRPr="004B47CF">
              <w:rPr>
                <w:rFonts w:cstheme="minorHAnsi"/>
              </w:rPr>
              <w:t xml:space="preserve">, </w:t>
            </w:r>
            <w:proofErr w:type="spellStart"/>
            <w:r w:rsidRPr="004B47CF">
              <w:rPr>
                <w:rFonts w:cstheme="minorHAnsi"/>
              </w:rPr>
              <w:t>ranibizumabu</w:t>
            </w:r>
            <w:proofErr w:type="spellEnd"/>
            <w:r w:rsidRPr="004B47CF">
              <w:rPr>
                <w:rFonts w:cstheme="minorHAnsi"/>
              </w:rPr>
              <w:t xml:space="preserve"> lub </w:t>
            </w:r>
            <w:proofErr w:type="spellStart"/>
            <w:r w:rsidRPr="004B47CF">
              <w:rPr>
                <w:rFonts w:cstheme="minorHAnsi"/>
              </w:rPr>
              <w:t>deksametazonu</w:t>
            </w:r>
            <w:proofErr w:type="spellEnd"/>
            <w:r w:rsidRPr="004B47CF">
              <w:rPr>
                <w:rFonts w:cstheme="minorHAnsi"/>
              </w:rPr>
              <w:t xml:space="preserve"> w postaci implantu:</w:t>
            </w:r>
          </w:p>
          <w:p w14:paraId="26986E0E" w14:textId="77777777" w:rsidR="008A39ED" w:rsidRPr="004B47CF" w:rsidRDefault="008A39ED" w:rsidP="008A39ED">
            <w:pPr>
              <w:numPr>
                <w:ilvl w:val="4"/>
                <w:numId w:val="8"/>
              </w:numPr>
              <w:spacing w:after="60" w:line="276" w:lineRule="auto"/>
              <w:contextualSpacing/>
              <w:jc w:val="both"/>
              <w:rPr>
                <w:rFonts w:cstheme="minorHAnsi"/>
              </w:rPr>
            </w:pPr>
            <w:r w:rsidRPr="004B47CF">
              <w:rPr>
                <w:rFonts w:cstheme="minorHAnsi"/>
              </w:rPr>
              <w:lastRenderedPageBreak/>
              <w:t>w ramach świadczeń gwarantowanych rozliczanych w JGP B84 lub</w:t>
            </w:r>
          </w:p>
          <w:p w14:paraId="40C2D9CA" w14:textId="77777777" w:rsidR="008A39ED" w:rsidRPr="004B47CF" w:rsidRDefault="008A39ED" w:rsidP="008A39ED">
            <w:pPr>
              <w:numPr>
                <w:ilvl w:val="4"/>
                <w:numId w:val="8"/>
              </w:numPr>
              <w:spacing w:after="60" w:line="276" w:lineRule="auto"/>
              <w:contextualSpacing/>
              <w:jc w:val="both"/>
              <w:rPr>
                <w:rFonts w:cstheme="minorHAnsi"/>
              </w:rPr>
            </w:pPr>
            <w:r w:rsidRPr="004B47CF">
              <w:rPr>
                <w:rFonts w:cstheme="minorHAnsi"/>
              </w:rPr>
              <w:t>u świadczeniodawców, którzy nie posiadali umowy na udzielanie świadczeń opieki zdrowotnej finansowanych ze środków publicznych</w:t>
            </w:r>
          </w:p>
          <w:p w14:paraId="0E29F7E6" w14:textId="77777777" w:rsidR="008A39ED" w:rsidRPr="004B47CF" w:rsidRDefault="008A39ED" w:rsidP="008A39ED">
            <w:pPr>
              <w:spacing w:after="60" w:line="276" w:lineRule="auto"/>
              <w:jc w:val="both"/>
              <w:rPr>
                <w:rFonts w:cstheme="minorHAnsi"/>
              </w:rPr>
            </w:pPr>
            <w:r w:rsidRPr="004B47CF">
              <w:rPr>
                <w:rFonts w:cstheme="minorHAnsi"/>
              </w:rPr>
              <w:t xml:space="preserve">- pod warunkiem, że w chwili rozpoczęcia terapii spełniali kryteria włączenia do programu. Jeżeli wykazano w tym czasie skuteczność leczenia, wtedy terapia powinna być kontynuowana zgodnie z zapisami programu. </w:t>
            </w:r>
          </w:p>
          <w:p w14:paraId="7B17DA0A" w14:textId="77777777" w:rsidR="008A39ED" w:rsidRPr="004B47CF" w:rsidRDefault="008A39ED" w:rsidP="008A39ED">
            <w:pPr>
              <w:spacing w:after="60" w:line="276" w:lineRule="auto"/>
              <w:jc w:val="both"/>
              <w:rPr>
                <w:rFonts w:cstheme="minorHAnsi"/>
              </w:rPr>
            </w:pPr>
          </w:p>
          <w:p w14:paraId="5D14A745" w14:textId="77777777" w:rsidR="008A39ED" w:rsidRPr="004B47CF" w:rsidRDefault="008A39ED" w:rsidP="008A39ED">
            <w:pPr>
              <w:numPr>
                <w:ilvl w:val="1"/>
                <w:numId w:val="8"/>
              </w:numPr>
              <w:spacing w:after="60" w:line="276" w:lineRule="auto"/>
              <w:jc w:val="both"/>
              <w:rPr>
                <w:rFonts w:eastAsia="Times New Roman" w:cstheme="minorHAnsi"/>
                <w:b/>
                <w:bCs/>
                <w:lang w:eastAsia="pl-PL"/>
              </w:rPr>
            </w:pPr>
            <w:r w:rsidRPr="004B47CF">
              <w:rPr>
                <w:rFonts w:eastAsia="Times New Roman" w:cstheme="minorHAnsi"/>
                <w:b/>
                <w:bCs/>
                <w:lang w:eastAsia="pl-PL"/>
              </w:rPr>
              <w:t>Określenie czasu leczenia w programie lub zmiana leczenia</w:t>
            </w:r>
          </w:p>
          <w:p w14:paraId="7C61E2CC"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Leczenie trwa do czasu podjęcia przez lekarza prowadzącego decyzji o przerwaniu leczenia w programie lub o wyłączeniu pacjenta z programu zgodnie z kryteriami opisanymi w ust. 1.4 i 1.5.</w:t>
            </w:r>
          </w:p>
          <w:p w14:paraId="5246990E"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o 1 miesiącu i nie później niż 2 miesiące po ostatnim podaniu leku z serii 5 podawanych co miesiąc dawek początkowych odbywa się ocena skuteczności odpowiedzi na terapię.</w:t>
            </w:r>
          </w:p>
          <w:p w14:paraId="796A8C1E"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Lekarz prowadzący zgłasza w rejestrze SMPT pacjenta do oceny skuteczności przez Zespół Koordynacyjny do Spraw Leczenia Chorób Siatkówki lub wyłącza pacjenta z programu.</w:t>
            </w:r>
          </w:p>
          <w:p w14:paraId="078E5988"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W przypadku braku zgłoszenia pacjenta do oceny Zespołu Koordynacyjnego do Spraw Leczenia Chorób Siatkówki pacjent zostanie wyłączony z programu.</w:t>
            </w:r>
          </w:p>
          <w:p w14:paraId="7B0D68FB" w14:textId="77777777" w:rsidR="008A39ED" w:rsidRPr="004B47CF" w:rsidRDefault="008A39ED" w:rsidP="008A39ED">
            <w:pPr>
              <w:spacing w:after="60" w:line="276" w:lineRule="auto"/>
              <w:jc w:val="both"/>
              <w:rPr>
                <w:rFonts w:eastAsia="Times New Roman" w:cstheme="minorHAnsi"/>
                <w:lang w:eastAsia="pl-PL"/>
              </w:rPr>
            </w:pPr>
          </w:p>
          <w:p w14:paraId="4C815653"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onownego włączenia do leczenia dokonuje lekarz na podstawie kryteriów włączenia.</w:t>
            </w:r>
          </w:p>
          <w:p w14:paraId="18D992C9" w14:textId="77777777" w:rsidR="008A39ED" w:rsidRPr="004B47CF" w:rsidRDefault="008A39ED" w:rsidP="008A39ED">
            <w:pPr>
              <w:spacing w:after="60" w:line="276" w:lineRule="auto"/>
              <w:jc w:val="both"/>
              <w:rPr>
                <w:rFonts w:eastAsia="Times New Roman" w:cstheme="minorHAnsi"/>
                <w:lang w:eastAsia="pl-PL"/>
              </w:rPr>
            </w:pPr>
          </w:p>
          <w:p w14:paraId="6DE0DA52"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lastRenderedPageBreak/>
              <w:t>Na podstawie oceny skuteczności Zespół Koordynacyjny do Spraw Leczenia Chorób Siatkówki podejmuje decyzję w rejestrze SMPT o kontynuacji leczenia bez zmiany leku, kontynuacji ze zmianą leku w programie lub wyłączeniu pacjenta z programu.</w:t>
            </w:r>
          </w:p>
          <w:p w14:paraId="6624698F" w14:textId="77777777" w:rsidR="008A39ED" w:rsidRPr="004B47CF" w:rsidRDefault="008A39ED" w:rsidP="008A39ED">
            <w:pPr>
              <w:spacing w:after="60" w:line="276" w:lineRule="auto"/>
              <w:jc w:val="both"/>
              <w:rPr>
                <w:rFonts w:eastAsia="Times New Roman" w:cstheme="minorHAnsi"/>
                <w:lang w:eastAsia="pl-PL"/>
              </w:rPr>
            </w:pPr>
          </w:p>
          <w:p w14:paraId="1DF270D6"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Kryteria oceny odpowiedzi na terapię obejmują:</w:t>
            </w:r>
          </w:p>
          <w:p w14:paraId="78DF8C11"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poprawę najlepszej skorygowanej ostrości wzroku (BCVA) o co najmniej 1 linię na tablicy Snellena (lub odpowiednio ekwiwalent ETDRS),</w:t>
            </w:r>
          </w:p>
          <w:p w14:paraId="330D6F93" w14:textId="77777777" w:rsidR="008A39ED" w:rsidRPr="004B47CF" w:rsidRDefault="008A39ED" w:rsidP="00F470CD">
            <w:pPr>
              <w:numPr>
                <w:ilvl w:val="4"/>
                <w:numId w:val="8"/>
              </w:numPr>
              <w:spacing w:after="60" w:line="276" w:lineRule="auto"/>
              <w:jc w:val="both"/>
              <w:rPr>
                <w:rFonts w:eastAsia="Times New Roman" w:cstheme="minorHAnsi"/>
                <w:bCs/>
                <w:lang w:eastAsia="pl-PL"/>
              </w:rPr>
            </w:pPr>
            <w:r w:rsidRPr="004B47CF">
              <w:rPr>
                <w:rFonts w:eastAsia="Times New Roman" w:cstheme="minorHAnsi"/>
                <w:bCs/>
                <w:lang w:eastAsia="pl-PL"/>
              </w:rPr>
              <w:t>zmniejszenie grubości siatkówki w dołku o ≥20% w stosunku do wartości z badania kwalifikacyjnego (OCT) lub zmniejszenie grubości siatkówki do wartości ≤ 300 µm.</w:t>
            </w:r>
          </w:p>
          <w:p w14:paraId="257E1692"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 xml:space="preserve">Kryteria odpowiedzi muszą być spełnione łącznie. </w:t>
            </w:r>
          </w:p>
          <w:p w14:paraId="7134B368"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Odpowiedź na terapię musi utrzymywać się do momentu oceny przez Zespół Koordynacyjny do Spraw Leczenia Chorób Siatkówki od zaprzestania podawania serii iniekcji początkowych leku.</w:t>
            </w:r>
          </w:p>
          <w:p w14:paraId="0DD38ADB"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o 11 zastrzykach Zespół Koordynacyjny do Spraw Leczenia Chorób Siatkówki oceni zasadność (z uwzględnieniem kryteriów oceny odpowiedzi na terapię) dalszego leczenia pacjenta w programie lekowym.</w:t>
            </w:r>
          </w:p>
          <w:p w14:paraId="0782A098"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acjenta do oceny przez Zespół Koordynacyjny do Spraw Leczenia Chorób Siatkówki zgłasza lekarz prowadzący.</w:t>
            </w:r>
          </w:p>
          <w:p w14:paraId="3957A110"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W przypadku braku zgłoszenia pacjenta do oceny Zespołu Koordynacyjnego do Spraw Leczenia Chorób Siatkówki pacjent zostanie wyłączony z programu.</w:t>
            </w:r>
          </w:p>
          <w:p w14:paraId="71CAC557"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Ponownego włączenia do leczenia dokonuje lekarz na podstawie kryteriów włączenia.</w:t>
            </w:r>
          </w:p>
          <w:p w14:paraId="0B019557" w14:textId="77777777" w:rsidR="008A39ED" w:rsidRPr="004B47CF" w:rsidRDefault="008A39ED" w:rsidP="008A39ED">
            <w:pPr>
              <w:spacing w:after="60" w:line="276" w:lineRule="auto"/>
              <w:jc w:val="both"/>
              <w:rPr>
                <w:rFonts w:eastAsia="Times New Roman" w:cstheme="minorHAnsi"/>
                <w:lang w:eastAsia="pl-PL"/>
              </w:rPr>
            </w:pPr>
          </w:p>
          <w:p w14:paraId="56CAF276" w14:textId="77777777" w:rsidR="008A39ED" w:rsidRPr="004B47CF" w:rsidRDefault="008A39ED" w:rsidP="008A39ED">
            <w:pPr>
              <w:numPr>
                <w:ilvl w:val="1"/>
                <w:numId w:val="8"/>
              </w:numPr>
              <w:spacing w:after="60" w:line="276" w:lineRule="auto"/>
              <w:jc w:val="both"/>
              <w:rPr>
                <w:rFonts w:eastAsia="Times New Roman" w:cstheme="minorHAnsi"/>
                <w:b/>
                <w:bCs/>
                <w:lang w:eastAsia="pl-PL"/>
              </w:rPr>
            </w:pPr>
            <w:r w:rsidRPr="004B47CF">
              <w:rPr>
                <w:rFonts w:eastAsia="Times New Roman" w:cstheme="minorHAnsi"/>
                <w:b/>
                <w:bCs/>
                <w:lang w:eastAsia="pl-PL"/>
              </w:rPr>
              <w:t>Kryteria przerwania terapii</w:t>
            </w:r>
          </w:p>
          <w:p w14:paraId="42C47A20"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Czynne zakażenie oka lub jego okolic;</w:t>
            </w:r>
          </w:p>
          <w:p w14:paraId="068DEEA0"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Zapalenie wnętrza gałki ocznej;</w:t>
            </w:r>
          </w:p>
          <w:p w14:paraId="0E08312B"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Okres ciąży i karmienia piersią;</w:t>
            </w:r>
          </w:p>
          <w:p w14:paraId="6B52E535"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proofErr w:type="spellStart"/>
            <w:r w:rsidRPr="004B47CF">
              <w:rPr>
                <w:rFonts w:eastAsia="Times New Roman" w:cstheme="minorHAnsi"/>
                <w:lang w:eastAsia="pl-PL"/>
              </w:rPr>
              <w:t>Przedarciowe</w:t>
            </w:r>
            <w:proofErr w:type="spellEnd"/>
            <w:r w:rsidRPr="004B47CF">
              <w:rPr>
                <w:rFonts w:eastAsia="Times New Roman" w:cstheme="minorHAnsi"/>
                <w:lang w:eastAsia="pl-PL"/>
              </w:rPr>
              <w:t xml:space="preserve"> odwarstwienie siatkówki;</w:t>
            </w:r>
          </w:p>
          <w:p w14:paraId="663010FF"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Wystąpienie ogólnoustrojowej choroby uniemożliwiającej leczenie;</w:t>
            </w:r>
          </w:p>
          <w:p w14:paraId="5D08F275" w14:textId="77777777" w:rsidR="008A39ED" w:rsidRPr="004B47CF" w:rsidRDefault="008A39ED" w:rsidP="008A39ED">
            <w:pPr>
              <w:numPr>
                <w:ilvl w:val="3"/>
                <w:numId w:val="8"/>
              </w:numPr>
              <w:spacing w:after="60" w:line="276" w:lineRule="auto"/>
              <w:jc w:val="both"/>
              <w:rPr>
                <w:rFonts w:eastAsia="Times New Roman" w:cstheme="minorHAnsi"/>
                <w:b/>
                <w:bCs/>
                <w:lang w:eastAsia="pl-PL"/>
              </w:rPr>
            </w:pPr>
            <w:r w:rsidRPr="004B47CF">
              <w:rPr>
                <w:rFonts w:eastAsia="Times New Roman" w:cstheme="minorHAnsi"/>
                <w:lang w:eastAsia="pl-PL"/>
              </w:rPr>
              <w:t>Wystąpienie w trakcie leczenia wskazań do postępowania operacyjnego (witrektomii, jaskry lub operacji zaćmy):</w:t>
            </w:r>
          </w:p>
          <w:p w14:paraId="3B4A5AF4"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 xml:space="preserve">dominująca błona </w:t>
            </w:r>
            <w:proofErr w:type="spellStart"/>
            <w:r w:rsidRPr="004B47CF">
              <w:rPr>
                <w:rFonts w:eastAsia="Times New Roman" w:cstheme="minorHAnsi"/>
                <w:lang w:eastAsia="pl-PL"/>
              </w:rPr>
              <w:t>przedsiatkówkowa</w:t>
            </w:r>
            <w:proofErr w:type="spellEnd"/>
            <w:r w:rsidRPr="004B47CF">
              <w:rPr>
                <w:rFonts w:eastAsia="Times New Roman" w:cstheme="minorHAnsi"/>
                <w:lang w:eastAsia="pl-PL"/>
              </w:rPr>
              <w:t>,</w:t>
            </w:r>
          </w:p>
          <w:p w14:paraId="2E90246C"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obecność aktywnych włóknisto-naczyniowych trakcji, których obkurczenie się mogłoby wpłynąć na wystąpienie odwarstwienia siatkówki,</w:t>
            </w:r>
          </w:p>
          <w:p w14:paraId="6AD21EA5"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odwarstwienie siatkówki w przebiegu retinopatii cukrzycowej,</w:t>
            </w:r>
          </w:p>
          <w:p w14:paraId="19EE90DC"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krwotok do ciała szklistego wymagający operacji,</w:t>
            </w:r>
          </w:p>
          <w:p w14:paraId="70381791"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proofErr w:type="spellStart"/>
            <w:r w:rsidRPr="004B47CF">
              <w:rPr>
                <w:rFonts w:eastAsia="Times New Roman" w:cstheme="minorHAnsi"/>
                <w:lang w:eastAsia="pl-PL"/>
              </w:rPr>
              <w:t>neowaskularyzacja</w:t>
            </w:r>
            <w:proofErr w:type="spellEnd"/>
            <w:r w:rsidRPr="004B47CF">
              <w:rPr>
                <w:rFonts w:eastAsia="Times New Roman" w:cstheme="minorHAnsi"/>
                <w:lang w:eastAsia="pl-PL"/>
              </w:rPr>
              <w:t xml:space="preserve"> tęczówki,</w:t>
            </w:r>
          </w:p>
          <w:p w14:paraId="32ED191A"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 xml:space="preserve">jaskra </w:t>
            </w:r>
            <w:proofErr w:type="spellStart"/>
            <w:r w:rsidRPr="004B47CF">
              <w:rPr>
                <w:rFonts w:eastAsia="Times New Roman" w:cstheme="minorHAnsi"/>
                <w:lang w:eastAsia="pl-PL"/>
              </w:rPr>
              <w:t>neowaskularna</w:t>
            </w:r>
            <w:proofErr w:type="spellEnd"/>
            <w:r w:rsidRPr="004B47CF">
              <w:rPr>
                <w:rFonts w:eastAsia="Times New Roman" w:cstheme="minorHAnsi"/>
                <w:lang w:eastAsia="pl-PL"/>
              </w:rPr>
              <w:t>,</w:t>
            </w:r>
          </w:p>
          <w:p w14:paraId="4CE8C500" w14:textId="77777777" w:rsidR="008A39ED" w:rsidRPr="004B47CF" w:rsidRDefault="008A39ED" w:rsidP="008A39ED">
            <w:pPr>
              <w:numPr>
                <w:ilvl w:val="4"/>
                <w:numId w:val="8"/>
              </w:numPr>
              <w:spacing w:after="60" w:line="276" w:lineRule="auto"/>
              <w:jc w:val="both"/>
              <w:rPr>
                <w:rFonts w:eastAsia="Times New Roman" w:cstheme="minorHAnsi"/>
                <w:b/>
                <w:bCs/>
                <w:lang w:eastAsia="pl-PL"/>
              </w:rPr>
            </w:pPr>
            <w:r w:rsidRPr="004B47CF">
              <w:rPr>
                <w:rFonts w:eastAsia="Times New Roman" w:cstheme="minorHAnsi"/>
                <w:lang w:eastAsia="pl-PL"/>
              </w:rPr>
              <w:t>zaćma mająca wpływ na monitorowanie skuteczności leczenia w programie.</w:t>
            </w:r>
          </w:p>
          <w:p w14:paraId="18DA6094"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t>W przypadku ustąpienia zmian opisanych w pkt 1-6 lekarz prowadzący może (nie później niż 4 miesięcy od przerwania wcześniejszego leczenia) włączyć pacjenta z powrotem do programu (po ponownym spełnieniu kryteriów kwalifikacji do programu).</w:t>
            </w:r>
          </w:p>
          <w:p w14:paraId="0CB7BD80" w14:textId="77777777" w:rsidR="008A39ED" w:rsidRPr="004B47CF" w:rsidRDefault="008A39ED" w:rsidP="008A39ED">
            <w:pPr>
              <w:spacing w:after="60" w:line="276" w:lineRule="auto"/>
              <w:jc w:val="both"/>
              <w:rPr>
                <w:rFonts w:eastAsia="Times New Roman" w:cstheme="minorHAnsi"/>
                <w:lang w:eastAsia="pl-PL"/>
              </w:rPr>
            </w:pPr>
            <w:r w:rsidRPr="004B47CF">
              <w:rPr>
                <w:rFonts w:eastAsia="Times New Roman" w:cstheme="minorHAnsi"/>
                <w:lang w:eastAsia="pl-PL"/>
              </w:rPr>
              <w:lastRenderedPageBreak/>
              <w:t>Pacjent, który nie został ponownie zakwalifikowany do programu w ciągu 4 miesięcy od przerwania wcześniejszego leczenia zostaje wyłączony z programu.</w:t>
            </w:r>
          </w:p>
          <w:p w14:paraId="7FED7FA8" w14:textId="77777777" w:rsidR="008A39ED" w:rsidRPr="004B47CF" w:rsidRDefault="008A39ED" w:rsidP="008A39ED">
            <w:pPr>
              <w:spacing w:after="60" w:line="276" w:lineRule="auto"/>
              <w:jc w:val="both"/>
              <w:rPr>
                <w:rFonts w:eastAsia="Times New Roman" w:cstheme="minorHAnsi"/>
                <w:lang w:eastAsia="pl-PL"/>
              </w:rPr>
            </w:pPr>
          </w:p>
          <w:p w14:paraId="55475E05" w14:textId="77777777" w:rsidR="008A39ED" w:rsidRPr="004B47CF" w:rsidRDefault="008A39ED" w:rsidP="008A39ED">
            <w:pPr>
              <w:numPr>
                <w:ilvl w:val="1"/>
                <w:numId w:val="8"/>
              </w:numPr>
              <w:spacing w:after="60" w:line="276" w:lineRule="auto"/>
              <w:rPr>
                <w:rFonts w:eastAsia="Times New Roman" w:cstheme="minorHAnsi"/>
                <w:b/>
                <w:bCs/>
                <w:lang w:eastAsia="pl-PL"/>
              </w:rPr>
            </w:pPr>
            <w:r w:rsidRPr="004B47CF">
              <w:rPr>
                <w:rFonts w:eastAsia="Times New Roman" w:cstheme="minorHAnsi"/>
                <w:b/>
                <w:bCs/>
                <w:lang w:eastAsia="pl-PL"/>
              </w:rPr>
              <w:t>Kryteria wyłączenia z programu</w:t>
            </w:r>
          </w:p>
          <w:p w14:paraId="2DEEC7C0"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Nadwrażliwość na </w:t>
            </w:r>
            <w:proofErr w:type="spellStart"/>
            <w:r w:rsidRPr="004B47CF">
              <w:rPr>
                <w:rFonts w:eastAsia="Times New Roman" w:cstheme="minorHAnsi"/>
                <w:lang w:eastAsia="pl-PL"/>
              </w:rPr>
              <w:t>bewacyzumab</w:t>
            </w:r>
            <w:proofErr w:type="spellEnd"/>
            <w:r w:rsidRPr="004B47CF">
              <w:rPr>
                <w:rFonts w:eastAsia="Times New Roman" w:cstheme="minorHAnsi"/>
                <w:lang w:eastAsia="pl-PL"/>
              </w:rPr>
              <w:t xml:space="preserve">, </w:t>
            </w:r>
            <w:proofErr w:type="spellStart"/>
            <w:r w:rsidRPr="004B47CF">
              <w:rPr>
                <w:rFonts w:eastAsia="Times New Roman" w:cstheme="minorHAnsi"/>
                <w:lang w:eastAsia="pl-PL"/>
              </w:rPr>
              <w:t>aflibercept</w:t>
            </w:r>
            <w:proofErr w:type="spellEnd"/>
            <w:r w:rsidRPr="004B47CF">
              <w:rPr>
                <w:rFonts w:eastAsia="Times New Roman" w:cstheme="minorHAnsi"/>
                <w:lang w:eastAsia="pl-PL"/>
              </w:rPr>
              <w:t xml:space="preserve">, </w:t>
            </w:r>
            <w:proofErr w:type="spellStart"/>
            <w:r w:rsidRPr="004B47CF">
              <w:rPr>
                <w:rFonts w:eastAsia="Times New Roman" w:cstheme="minorHAnsi"/>
                <w:lang w:eastAsia="pl-PL"/>
              </w:rPr>
              <w:t>ranibizumab</w:t>
            </w:r>
            <w:proofErr w:type="spellEnd"/>
            <w:r w:rsidRPr="004B47CF">
              <w:rPr>
                <w:rFonts w:eastAsia="Times New Roman" w:cstheme="minorHAnsi"/>
                <w:lang w:eastAsia="pl-PL"/>
              </w:rPr>
              <w:t xml:space="preserve"> lub </w:t>
            </w:r>
            <w:proofErr w:type="spellStart"/>
            <w:r w:rsidRPr="004B47CF">
              <w:rPr>
                <w:rFonts w:eastAsia="Times New Roman" w:cstheme="minorHAnsi"/>
                <w:lang w:eastAsia="pl-PL"/>
              </w:rPr>
              <w:t>deksametazon</w:t>
            </w:r>
            <w:proofErr w:type="spellEnd"/>
            <w:r w:rsidRPr="004B47CF">
              <w:rPr>
                <w:rFonts w:eastAsia="Times New Roman" w:cstheme="minorHAnsi"/>
                <w:lang w:eastAsia="pl-PL"/>
              </w:rPr>
              <w:t>, lub na którąkolwiek substancję pomocniczą;</w:t>
            </w:r>
          </w:p>
          <w:p w14:paraId="3C71D3BD"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Brak współpracy pacjenta z lekarzem prowadzącym (niezgłaszanie się z powodów nieuzasadnionych na określone przez program minimum 2 kolejne punkty kontrolne);</w:t>
            </w:r>
          </w:p>
          <w:p w14:paraId="75D4BBF8"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Wystąpienie działań niepożądanych związanych z lekiem uniemożliwiających jego dalsze stosowanie;</w:t>
            </w:r>
          </w:p>
          <w:p w14:paraId="7D3C0FC7" w14:textId="77777777" w:rsidR="008A39ED" w:rsidRPr="004B47CF" w:rsidRDefault="008A39ED" w:rsidP="008A39ED">
            <w:pPr>
              <w:numPr>
                <w:ilvl w:val="3"/>
                <w:numId w:val="8"/>
              </w:numPr>
              <w:spacing w:after="60" w:line="276" w:lineRule="auto"/>
              <w:jc w:val="both"/>
              <w:rPr>
                <w:rFonts w:eastAsia="Times New Roman" w:cstheme="minorHAnsi"/>
                <w:lang w:eastAsia="pl-PL"/>
              </w:rPr>
            </w:pPr>
            <w:r w:rsidRPr="004B47CF">
              <w:rPr>
                <w:rFonts w:eastAsia="Times New Roman" w:cstheme="minorHAnsi"/>
                <w:lang w:eastAsia="pl-PL"/>
              </w:rPr>
              <w:t>Progresja choroby definiowana, jako:</w:t>
            </w:r>
          </w:p>
          <w:p w14:paraId="04363AB6"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pogorszenie najlepszej skorygowanej ostrości wzroku (BCVA) do poziomu &lt; 0,2 określonego według tablicy Snellena (lub odpowiednio ekwiwalent ETDRS) utrzymujące się dłużej niż 2 miesiące lub</w:t>
            </w:r>
          </w:p>
          <w:p w14:paraId="2F76FD82"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pogorszenie najlepszej skorygowanej ostrości wzroku (BCVA) o 2 lub więcej linii na tablicach Snellena (lub odpowiednio ekwiwalent ETDRS) utrzymujące się dłużej niż 2 miesiące w porównaniu z ostrością wzroku w najlepszej korekcji (BCVA) uzyskanej w momencie kwalifikacji do programu lub</w:t>
            </w:r>
          </w:p>
          <w:p w14:paraId="02E83035"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rozległy zanik fotoreceptorów (w OCT zanik warstw zewnętrznych siatkówki) lub</w:t>
            </w:r>
          </w:p>
          <w:p w14:paraId="208E1BC6"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rozwój w przebiegu leczenia DRIL w obszarze </w:t>
            </w:r>
            <w:proofErr w:type="spellStart"/>
            <w:r w:rsidRPr="004B47CF">
              <w:rPr>
                <w:rFonts w:eastAsia="Times New Roman" w:cstheme="minorHAnsi"/>
                <w:lang w:eastAsia="pl-PL"/>
              </w:rPr>
              <w:t>poddołkowym</w:t>
            </w:r>
            <w:proofErr w:type="spellEnd"/>
            <w:r w:rsidRPr="004B47CF">
              <w:rPr>
                <w:rFonts w:eastAsia="Times New Roman" w:cstheme="minorHAnsi"/>
                <w:lang w:eastAsia="pl-PL"/>
              </w:rPr>
              <w:t xml:space="preserve"> lub</w:t>
            </w:r>
          </w:p>
          <w:p w14:paraId="06E9B83D" w14:textId="77777777" w:rsidR="008A39ED" w:rsidRPr="004B47CF" w:rsidRDefault="008A39ED" w:rsidP="008A39ED">
            <w:pPr>
              <w:numPr>
                <w:ilvl w:val="4"/>
                <w:numId w:val="8"/>
              </w:numPr>
              <w:spacing w:after="60" w:line="276" w:lineRule="auto"/>
              <w:jc w:val="both"/>
              <w:rPr>
                <w:rFonts w:eastAsia="Times New Roman" w:cstheme="minorHAnsi"/>
                <w:lang w:eastAsia="pl-PL"/>
              </w:rPr>
            </w:pPr>
            <w:r w:rsidRPr="004B47CF">
              <w:rPr>
                <w:rFonts w:eastAsia="Times New Roman" w:cstheme="minorHAnsi"/>
                <w:lang w:eastAsia="pl-PL"/>
              </w:rPr>
              <w:t xml:space="preserve">wystąpienie </w:t>
            </w:r>
            <w:proofErr w:type="spellStart"/>
            <w:r w:rsidRPr="004B47CF">
              <w:rPr>
                <w:rFonts w:eastAsia="Times New Roman" w:cstheme="minorHAnsi"/>
                <w:lang w:eastAsia="pl-PL"/>
              </w:rPr>
              <w:t>makulopatii</w:t>
            </w:r>
            <w:proofErr w:type="spellEnd"/>
            <w:r w:rsidRPr="004B47CF">
              <w:rPr>
                <w:rFonts w:eastAsia="Times New Roman" w:cstheme="minorHAnsi"/>
                <w:lang w:eastAsia="pl-PL"/>
              </w:rPr>
              <w:t xml:space="preserve"> niedokrwiennej.</w:t>
            </w:r>
          </w:p>
          <w:p w14:paraId="06CC4F74" w14:textId="011B1463" w:rsidR="00FF4D29" w:rsidRPr="004B47CF" w:rsidRDefault="00FF4D29" w:rsidP="00FF4D29">
            <w:pPr>
              <w:spacing w:after="60" w:line="276" w:lineRule="auto"/>
              <w:ind w:left="680"/>
              <w:jc w:val="both"/>
              <w:rPr>
                <w:rFonts w:eastAsia="Times New Roman" w:cstheme="minorHAnsi"/>
                <w:lang w:eastAsia="pl-PL"/>
              </w:rPr>
            </w:pPr>
          </w:p>
        </w:tc>
        <w:tc>
          <w:tcPr>
            <w:tcW w:w="4299" w:type="dxa"/>
          </w:tcPr>
          <w:p w14:paraId="6710DB6C" w14:textId="77777777" w:rsidR="008A39ED" w:rsidRPr="004B47CF" w:rsidRDefault="008A39ED" w:rsidP="008A39ED">
            <w:pPr>
              <w:numPr>
                <w:ilvl w:val="0"/>
                <w:numId w:val="9"/>
              </w:numPr>
              <w:spacing w:before="120" w:after="60" w:line="276" w:lineRule="auto"/>
              <w:jc w:val="both"/>
              <w:rPr>
                <w:rFonts w:eastAsia="Times New Roman" w:cstheme="minorHAnsi"/>
                <w:b/>
                <w:bCs/>
                <w:lang w:eastAsia="pl-PL"/>
              </w:rPr>
            </w:pPr>
            <w:r w:rsidRPr="004B47CF">
              <w:rPr>
                <w:rFonts w:eastAsia="Times New Roman" w:cstheme="minorHAnsi"/>
                <w:b/>
                <w:bCs/>
                <w:lang w:eastAsia="pl-PL"/>
              </w:rPr>
              <w:lastRenderedPageBreak/>
              <w:t>Dawkowanie leków</w:t>
            </w:r>
          </w:p>
          <w:p w14:paraId="0CBEA69D" w14:textId="77777777" w:rsidR="008A39ED" w:rsidRPr="004B47CF" w:rsidRDefault="008A39ED" w:rsidP="008A39ED">
            <w:pPr>
              <w:numPr>
                <w:ilvl w:val="1"/>
                <w:numId w:val="9"/>
              </w:numPr>
              <w:spacing w:before="120" w:after="60" w:line="276" w:lineRule="auto"/>
              <w:jc w:val="both"/>
              <w:rPr>
                <w:rFonts w:eastAsia="Times New Roman" w:cstheme="minorHAnsi"/>
                <w:b/>
                <w:bCs/>
                <w:lang w:eastAsia="pl-PL"/>
              </w:rPr>
            </w:pPr>
            <w:r w:rsidRPr="004B47CF">
              <w:rPr>
                <w:rFonts w:eastAsia="Times New Roman" w:cstheme="minorHAnsi"/>
                <w:b/>
                <w:bCs/>
                <w:lang w:eastAsia="pl-PL"/>
              </w:rPr>
              <w:t xml:space="preserve">Dawkowanie </w:t>
            </w:r>
            <w:proofErr w:type="spellStart"/>
            <w:r w:rsidRPr="004B47CF">
              <w:rPr>
                <w:rFonts w:eastAsia="Times New Roman" w:cstheme="minorHAnsi"/>
                <w:b/>
                <w:bCs/>
                <w:lang w:eastAsia="pl-PL"/>
              </w:rPr>
              <w:t>bewacyzumabu</w:t>
            </w:r>
            <w:proofErr w:type="spellEnd"/>
          </w:p>
          <w:p w14:paraId="090A897D"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 xml:space="preserve">Zalecana dawka </w:t>
            </w:r>
            <w:proofErr w:type="spellStart"/>
            <w:r w:rsidRPr="004B47CF">
              <w:rPr>
                <w:rFonts w:eastAsia="Times New Roman" w:cstheme="minorHAnsi"/>
                <w:lang w:eastAsia="pl-PL"/>
              </w:rPr>
              <w:t>bewacyzumabu</w:t>
            </w:r>
            <w:proofErr w:type="spellEnd"/>
            <w:r w:rsidRPr="004B47CF">
              <w:rPr>
                <w:rFonts w:eastAsia="Times New Roman" w:cstheme="minorHAnsi"/>
                <w:lang w:eastAsia="pl-PL"/>
              </w:rPr>
              <w:t xml:space="preserve"> wynosi 1,25 mg, co odpowiada 50 µl roztworu (0,05 ml) na jedno wstrzyknięcie doszklistkowe;</w:t>
            </w:r>
          </w:p>
          <w:p w14:paraId="74493994"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Leczenie bewacyzumabem rozpoczyna się od jednego wstrzyknięcia na miesiąc (tj. w odstępach co najmniej 28 dni, ale nie później niż 7 dni po upływie tego terminu) przez pięć kolejnych miesięcy, a następnie lek podaje się w postaci jednego wstrzyknięcia co 2 miesiące (tj. w odstępach co najmniej 56 dni, ale nie później niż 7 dni po upływie tego terminu); w przypadku wcześniejszego leczenia pacjenta bewacyzumabem poza programem lekowym – schemat leczenia należy dostosować do etapu leczenia, na którym znajduje się pacjent;</w:t>
            </w:r>
          </w:p>
          <w:p w14:paraId="3832D34F"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 xml:space="preserve">W przypadku skuteczności leczenia ocenionej według kryteriów opisanych w pkt 1.3 po pierwszych 12 miesiącach leczenia bewacyzumabem odstęp pomiędzy dawkami można wydłużyć na tyle, aby podtrzymać odpowiedź w zakresie parametrów anatomicznych i </w:t>
            </w:r>
            <w:r w:rsidRPr="004B47CF">
              <w:rPr>
                <w:rFonts w:eastAsia="Times New Roman" w:cstheme="minorHAnsi"/>
                <w:lang w:eastAsia="pl-PL"/>
              </w:rPr>
              <w:lastRenderedPageBreak/>
              <w:t>funkcjonalnych aktywności choroby; w przypadku pogorszenia się tych parametrów należy skrócić okres między kolejnymi dawkami leku;</w:t>
            </w:r>
          </w:p>
          <w:p w14:paraId="10E150F3"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 xml:space="preserve">Po pierwszych 12 miesiącach leczenia badania kontrolne pacjenta muszą być wykonywane nie rzadziej niż co 2 miesiące (tj. nie rzadziej niż co 62 dni); </w:t>
            </w:r>
          </w:p>
          <w:p w14:paraId="2EEB2630"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Kobiety w wieku rozrodczym powinny stosować skuteczne metody zapobiegania ciąży, zarówno podczas leczenia, jak i w ciągu 3 miesięcy od zakończenia leczenia bewacyzumabem.</w:t>
            </w:r>
          </w:p>
          <w:p w14:paraId="0E24C3DA" w14:textId="77777777" w:rsidR="008A39ED" w:rsidRPr="004B47CF" w:rsidRDefault="008A39ED" w:rsidP="008A39ED">
            <w:pPr>
              <w:spacing w:after="60" w:line="276" w:lineRule="auto"/>
              <w:ind w:left="357"/>
              <w:jc w:val="both"/>
              <w:rPr>
                <w:rFonts w:eastAsia="Times New Roman" w:cstheme="minorHAnsi"/>
                <w:lang w:eastAsia="pl-PL"/>
              </w:rPr>
            </w:pPr>
          </w:p>
          <w:p w14:paraId="337A2F74" w14:textId="77777777" w:rsidR="008A39ED" w:rsidRPr="004B47CF" w:rsidRDefault="008A39ED" w:rsidP="008A39ED">
            <w:pPr>
              <w:numPr>
                <w:ilvl w:val="1"/>
                <w:numId w:val="9"/>
              </w:numPr>
              <w:spacing w:after="60" w:line="276" w:lineRule="auto"/>
              <w:jc w:val="both"/>
              <w:rPr>
                <w:rFonts w:eastAsia="Times New Roman" w:cstheme="minorHAnsi"/>
                <w:b/>
                <w:bCs/>
                <w:lang w:eastAsia="pl-PL"/>
              </w:rPr>
            </w:pPr>
            <w:r w:rsidRPr="004B47CF">
              <w:rPr>
                <w:rFonts w:eastAsia="Times New Roman" w:cstheme="minorHAnsi"/>
                <w:b/>
                <w:bCs/>
                <w:lang w:eastAsia="pl-PL"/>
              </w:rPr>
              <w:t xml:space="preserve">Dawkowanie </w:t>
            </w:r>
            <w:proofErr w:type="spellStart"/>
            <w:r w:rsidRPr="004B47CF">
              <w:rPr>
                <w:rFonts w:eastAsia="Times New Roman" w:cstheme="minorHAnsi"/>
                <w:b/>
                <w:bCs/>
                <w:lang w:eastAsia="pl-PL"/>
              </w:rPr>
              <w:t>afliberceptu</w:t>
            </w:r>
            <w:proofErr w:type="spellEnd"/>
          </w:p>
          <w:p w14:paraId="717B43E3"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 xml:space="preserve">Zalecana dawka </w:t>
            </w:r>
            <w:proofErr w:type="spellStart"/>
            <w:r w:rsidRPr="004B47CF">
              <w:rPr>
                <w:rFonts w:eastAsia="Times New Roman" w:cstheme="minorHAnsi"/>
                <w:lang w:eastAsia="pl-PL"/>
              </w:rPr>
              <w:t>afliberceptu</w:t>
            </w:r>
            <w:proofErr w:type="spellEnd"/>
            <w:r w:rsidRPr="004B47CF">
              <w:rPr>
                <w:rFonts w:eastAsia="Times New Roman" w:cstheme="minorHAnsi"/>
                <w:lang w:eastAsia="pl-PL"/>
              </w:rPr>
              <w:t xml:space="preserve"> wynosi 2 mg, co odpowiada 50 mikrolitrom roztworu (0,05 ml) na jedno wstrzyknięcie doszklistkowe;</w:t>
            </w:r>
          </w:p>
          <w:p w14:paraId="20E857FF" w14:textId="251CC26C"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Leczenie afliberceptem rozpoczyna się od jednego wstrzyknięcia na miesiąc w pięciu kolejnych dawkach, a następnie podaje się jedno wstrzyknięcie co dwa miesiące;</w:t>
            </w:r>
          </w:p>
          <w:p w14:paraId="0C84A749" w14:textId="47ED88C5" w:rsidR="008A39ED" w:rsidRPr="004B47CF" w:rsidRDefault="008A39ED" w:rsidP="00CC2AEE">
            <w:pPr>
              <w:numPr>
                <w:ilvl w:val="3"/>
                <w:numId w:val="9"/>
              </w:numPr>
              <w:spacing w:after="200" w:line="276" w:lineRule="auto"/>
              <w:contextualSpacing/>
              <w:jc w:val="both"/>
              <w:rPr>
                <w:rFonts w:eastAsia="Times New Roman" w:cstheme="minorHAnsi"/>
                <w:lang w:eastAsia="pl-PL"/>
              </w:rPr>
            </w:pPr>
            <w:r w:rsidRPr="004B47CF">
              <w:rPr>
                <w:rFonts w:eastAsia="Times New Roman" w:cstheme="minorHAnsi"/>
                <w:lang w:eastAsia="pl-PL"/>
              </w:rPr>
              <w:t>W przypadku skuteczności leczenia ocenionej według kryteriów opisanych w pkt 1.3</w:t>
            </w:r>
            <w:r w:rsidR="00CC2AEE" w:rsidRPr="004B47CF">
              <w:rPr>
                <w:rFonts w:eastAsia="Times New Roman" w:cstheme="minorHAnsi"/>
                <w:lang w:eastAsia="pl-PL"/>
              </w:rPr>
              <w:t>.</w:t>
            </w:r>
            <w:r w:rsidR="00D60786" w:rsidRPr="004B47CF">
              <w:rPr>
                <w:rFonts w:eastAsia="Times New Roman" w:cstheme="minorHAnsi"/>
                <w:lang w:eastAsia="pl-PL"/>
              </w:rPr>
              <w:t xml:space="preserve"> p</w:t>
            </w:r>
            <w:r w:rsidRPr="004B47CF">
              <w:rPr>
                <w:rFonts w:eastAsia="Times New Roman" w:cstheme="minorHAnsi"/>
                <w:lang w:eastAsia="pl-PL"/>
              </w:rPr>
              <w:t xml:space="preserve">o pierwszych 12 miesiącach </w:t>
            </w:r>
            <w:r w:rsidRPr="004B47CF">
              <w:rPr>
                <w:rFonts w:eastAsia="Times New Roman" w:cstheme="minorHAnsi"/>
                <w:lang w:eastAsia="pl-PL"/>
              </w:rPr>
              <w:lastRenderedPageBreak/>
              <w:t>leczenia afliberceptem w kontynuacji odstęp pomiędzy dawkami można wydłużyć na tyle, aby podtrzymać odpowiedź w zakresie parametrów anatomicznych i funkcjonalnych aktywności choroby; w przypadku pogorszenia się tych parametrów należy skrócić okres między kolejnymi dawkami leku;</w:t>
            </w:r>
          </w:p>
          <w:p w14:paraId="5812403C"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Po pierwszych 12 miesiącach leczenia pacjenta w programie lekowym, badania kontrolne pacjenta muszą być wykonywane nie rzadziej niż co 2 miesiące (tj. nie rzadziej niż co 62 dni);</w:t>
            </w:r>
          </w:p>
          <w:p w14:paraId="4F3717C9"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W przypadku pacjentów zakwalifikowanych do programu, którzy rozpoczęli wcześniej leczenie DME iniekcjami doszklistkowymi przeciwciała monoklonalnego anty-VEGF lub rekombinowanego białka fuzyjnego: u świadczeniodawców, którzy nie posiadali umowy na udzielanie świadczeń opieki zdrowotnej finansowanych ze środków publicznych - schemat dawkowania należy dostosować do etapu leczenia, na jakim znajduje się pacjent;</w:t>
            </w:r>
          </w:p>
          <w:p w14:paraId="0F9859A2" w14:textId="77777777" w:rsidR="008A39ED" w:rsidRPr="004B47CF" w:rsidRDefault="008A39ED" w:rsidP="008A39ED">
            <w:pPr>
              <w:numPr>
                <w:ilvl w:val="3"/>
                <w:numId w:val="9"/>
              </w:numPr>
              <w:spacing w:after="60" w:line="276" w:lineRule="auto"/>
              <w:jc w:val="both"/>
              <w:rPr>
                <w:rFonts w:eastAsia="Times New Roman" w:cstheme="minorHAnsi"/>
                <w:lang w:eastAsia="pl-PL"/>
              </w:rPr>
            </w:pPr>
            <w:r w:rsidRPr="004B47CF">
              <w:rPr>
                <w:rFonts w:eastAsia="Times New Roman" w:cstheme="minorHAnsi"/>
                <w:lang w:eastAsia="pl-PL"/>
              </w:rPr>
              <w:t xml:space="preserve">Kobiety w wieku rozrodczym powinny stosować skuteczne metody </w:t>
            </w:r>
            <w:r w:rsidRPr="004B47CF">
              <w:rPr>
                <w:rFonts w:eastAsia="Times New Roman" w:cstheme="minorHAnsi"/>
                <w:lang w:eastAsia="pl-PL"/>
              </w:rPr>
              <w:lastRenderedPageBreak/>
              <w:t>zapobiegania ciąży, zarówno podczas leczenia, jak i w ciągu 3 miesięcy od zakończenia leczenia afliberceptem.</w:t>
            </w:r>
          </w:p>
          <w:p w14:paraId="62B346A2" w14:textId="77777777" w:rsidR="008A39ED" w:rsidRPr="004B47CF" w:rsidRDefault="008A39ED" w:rsidP="00F470CD">
            <w:pPr>
              <w:spacing w:after="60" w:line="276" w:lineRule="auto"/>
              <w:jc w:val="both"/>
              <w:rPr>
                <w:rFonts w:eastAsia="Times New Roman" w:cstheme="minorHAnsi"/>
                <w:bCs/>
                <w:lang w:eastAsia="pl-PL"/>
              </w:rPr>
            </w:pPr>
            <w:r w:rsidRPr="004B47CF">
              <w:rPr>
                <w:rFonts w:eastAsia="Times New Roman" w:cstheme="minorHAnsi"/>
                <w:bCs/>
                <w:lang w:eastAsia="pl-PL"/>
              </w:rPr>
              <w:t>Schemat dawkowania leku po zmianie ustala lekarz prowadzący.</w:t>
            </w:r>
          </w:p>
          <w:p w14:paraId="12A9AA31" w14:textId="77777777" w:rsidR="008A39ED" w:rsidRPr="004B47CF" w:rsidRDefault="008A39ED" w:rsidP="008A39ED">
            <w:pPr>
              <w:spacing w:after="60" w:line="276" w:lineRule="auto"/>
              <w:ind w:left="454"/>
              <w:jc w:val="both"/>
              <w:rPr>
                <w:rFonts w:eastAsia="Times New Roman" w:cstheme="minorHAnsi"/>
                <w:lang w:eastAsia="pl-PL"/>
              </w:rPr>
            </w:pPr>
          </w:p>
          <w:p w14:paraId="11F2DE83" w14:textId="77777777" w:rsidR="008A39ED" w:rsidRPr="004B47CF" w:rsidRDefault="008A39ED" w:rsidP="008A39ED">
            <w:pPr>
              <w:numPr>
                <w:ilvl w:val="1"/>
                <w:numId w:val="9"/>
              </w:numPr>
              <w:spacing w:after="60" w:line="276" w:lineRule="auto"/>
              <w:jc w:val="both"/>
              <w:rPr>
                <w:rFonts w:eastAsia="Times New Roman" w:cstheme="minorHAnsi"/>
                <w:b/>
                <w:bCs/>
                <w:lang w:eastAsia="pl-PL"/>
              </w:rPr>
            </w:pPr>
            <w:r w:rsidRPr="004B47CF">
              <w:rPr>
                <w:rFonts w:eastAsia="Times New Roman" w:cstheme="minorHAnsi"/>
                <w:b/>
                <w:bCs/>
                <w:lang w:eastAsia="pl-PL"/>
              </w:rPr>
              <w:t xml:space="preserve">Dawkowanie </w:t>
            </w:r>
            <w:proofErr w:type="spellStart"/>
            <w:r w:rsidRPr="004B47CF">
              <w:rPr>
                <w:rFonts w:eastAsia="Times New Roman" w:cstheme="minorHAnsi"/>
                <w:b/>
                <w:bCs/>
                <w:lang w:eastAsia="pl-PL"/>
              </w:rPr>
              <w:t>ranibizumabu</w:t>
            </w:r>
            <w:proofErr w:type="spellEnd"/>
          </w:p>
          <w:p w14:paraId="2D4F10B9" w14:textId="4A75180F"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 xml:space="preserve">Zalecana dawka </w:t>
            </w:r>
            <w:proofErr w:type="spellStart"/>
            <w:r w:rsidRPr="004B47CF">
              <w:rPr>
                <w:rFonts w:eastAsia="Times New Roman" w:cstheme="minorHAnsi"/>
                <w:lang w:eastAsia="pl-PL"/>
              </w:rPr>
              <w:t>ranibizumabu</w:t>
            </w:r>
            <w:proofErr w:type="spellEnd"/>
            <w:r w:rsidRPr="004B47CF">
              <w:rPr>
                <w:rFonts w:eastAsia="Times New Roman" w:cstheme="minorHAnsi"/>
                <w:lang w:eastAsia="pl-PL"/>
              </w:rPr>
              <w:t xml:space="preserve"> wynosi 0,5 mg, co odpowiada 50 </w:t>
            </w:r>
            <w:proofErr w:type="spellStart"/>
            <w:r w:rsidRPr="004B47CF">
              <w:rPr>
                <w:rFonts w:eastAsia="Times New Roman" w:cstheme="minorHAnsi"/>
                <w:lang w:eastAsia="pl-PL"/>
              </w:rPr>
              <w:t>mikrolitrom</w:t>
            </w:r>
            <w:proofErr w:type="spellEnd"/>
            <w:r w:rsidR="00FF4D29" w:rsidRPr="004B47CF">
              <w:rPr>
                <w:rFonts w:eastAsia="Times New Roman" w:cstheme="minorHAnsi"/>
                <w:lang w:eastAsia="pl-PL"/>
              </w:rPr>
              <w:t xml:space="preserve"> </w:t>
            </w:r>
            <w:r w:rsidRPr="004B47CF">
              <w:rPr>
                <w:rFonts w:eastAsia="Times New Roman" w:cstheme="minorHAnsi"/>
                <w:lang w:eastAsia="pl-PL"/>
              </w:rPr>
              <w:t>roztworu (0,05 ml) na jedno wstrzyknięcie doszklistkowe;</w:t>
            </w:r>
          </w:p>
          <w:p w14:paraId="4D414779" w14:textId="77777777"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Leczenie rozpoczyna się od jednej iniekcji na miesiąc (tj. w odstępach co najmniej 28 dni, ale nie później niż 7 dni po upływie tego terminu) do czasu uzyskania maksymalnej ostrości wzroku lub braku cech aktywności choroby, tj. braku zmian w ostrości wzroku oraz innych objawów przedmiotowych choroby podczas kontynuowania leczenia;</w:t>
            </w:r>
          </w:p>
          <w:p w14:paraId="5C5FC49F" w14:textId="77777777"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 xml:space="preserve">Następnie odstępy pomiędzy podaniem kolejnych dawek oraz częstotliwość wykonywania badań kontrolnych są ustalane przez lekarza prowadzącego i powinny być uzależnione od aktywności choroby, ocenianej na podstawie </w:t>
            </w:r>
            <w:r w:rsidRPr="004B47CF">
              <w:rPr>
                <w:rFonts w:eastAsia="Times New Roman" w:cstheme="minorHAnsi"/>
                <w:lang w:eastAsia="pl-PL"/>
              </w:rPr>
              <w:lastRenderedPageBreak/>
              <w:t>ostrości wzroku lub parametrów anatomicznych;</w:t>
            </w:r>
          </w:p>
          <w:p w14:paraId="6106F588" w14:textId="77777777"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Odstęp pomiędzy wstrzyknięciem dwóch dawek do tego samego oka powinien wynosić co najmniej 4 tygodnie;</w:t>
            </w:r>
          </w:p>
          <w:p w14:paraId="63064037" w14:textId="77777777"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W przypadku, gdy odstęp między podaniem kolejnych dawek został ustalony na więcej niż 2 miesiące, badania kontrolne pacjenta muszą być wykonywane nie rzadziej niż co 2 miesiące (tj. nie rzadziej niż co 62 dni);</w:t>
            </w:r>
          </w:p>
          <w:p w14:paraId="01DA67B5" w14:textId="77777777" w:rsidR="008A39ED" w:rsidRPr="004B47CF" w:rsidRDefault="008A39ED" w:rsidP="008A39ED">
            <w:pPr>
              <w:numPr>
                <w:ilvl w:val="3"/>
                <w:numId w:val="9"/>
              </w:numPr>
              <w:spacing w:before="100" w:after="60" w:line="276" w:lineRule="auto"/>
              <w:jc w:val="both"/>
              <w:rPr>
                <w:rFonts w:eastAsia="Times New Roman" w:cstheme="minorHAnsi"/>
                <w:lang w:eastAsia="pl-PL"/>
              </w:rPr>
            </w:pPr>
            <w:r w:rsidRPr="004B47CF">
              <w:rPr>
                <w:rFonts w:eastAsia="Times New Roman" w:cstheme="minorHAnsi"/>
                <w:lang w:eastAsia="pl-PL"/>
              </w:rPr>
              <w:t>W przypadku pacjentów zakwalifikowanych do programu, którzy rozpoczęli wcześniej leczenie DME iniekcjami doszklistkowymi przeciwciała monoklonalnego anty-VEGF lub rekombinowanego białka fuzyjnego: u świadczeniodawców, którzy nie posiadali umowy na udzielanie świadczeń opieki zdrowotnej finansowanych ze środków publicznych - schemat dawkowania należy dostosować do etapu leczenia, na jakim znajduje się pacjent.</w:t>
            </w:r>
          </w:p>
          <w:p w14:paraId="32C9498C" w14:textId="77777777" w:rsidR="008A39ED" w:rsidRPr="004B47CF" w:rsidRDefault="008A39ED" w:rsidP="00F470CD">
            <w:pPr>
              <w:spacing w:before="100" w:after="60" w:line="276" w:lineRule="auto"/>
              <w:jc w:val="both"/>
              <w:rPr>
                <w:rFonts w:eastAsia="Times New Roman" w:cstheme="minorHAnsi"/>
                <w:bCs/>
                <w:lang w:eastAsia="pl-PL"/>
              </w:rPr>
            </w:pPr>
            <w:r w:rsidRPr="004B47CF">
              <w:rPr>
                <w:rFonts w:eastAsia="Times New Roman" w:cstheme="minorHAnsi"/>
                <w:bCs/>
                <w:lang w:eastAsia="pl-PL"/>
              </w:rPr>
              <w:t>Schemat dawkowania leku po zmianie ustala lekarz prowadzący.</w:t>
            </w:r>
          </w:p>
          <w:p w14:paraId="6F173B94" w14:textId="77777777" w:rsidR="008A39ED" w:rsidRPr="004B47CF" w:rsidRDefault="008A39ED" w:rsidP="008A39ED">
            <w:pPr>
              <w:spacing w:before="100" w:after="60" w:line="276" w:lineRule="auto"/>
              <w:ind w:left="454"/>
              <w:jc w:val="both"/>
              <w:rPr>
                <w:rFonts w:eastAsia="Times New Roman" w:cstheme="minorHAnsi"/>
                <w:lang w:eastAsia="pl-PL"/>
              </w:rPr>
            </w:pPr>
          </w:p>
          <w:p w14:paraId="695584B0" w14:textId="77777777" w:rsidR="008A39ED" w:rsidRPr="004B47CF" w:rsidRDefault="008A39ED" w:rsidP="008A39ED">
            <w:pPr>
              <w:numPr>
                <w:ilvl w:val="1"/>
                <w:numId w:val="9"/>
              </w:numPr>
              <w:spacing w:after="60" w:line="276" w:lineRule="auto"/>
              <w:contextualSpacing/>
              <w:jc w:val="both"/>
              <w:rPr>
                <w:rFonts w:cstheme="minorHAnsi"/>
              </w:rPr>
            </w:pPr>
            <w:r w:rsidRPr="004B47CF">
              <w:rPr>
                <w:rFonts w:cstheme="minorHAnsi"/>
                <w:b/>
                <w:bCs/>
              </w:rPr>
              <w:lastRenderedPageBreak/>
              <w:t xml:space="preserve">Dawkowanie </w:t>
            </w:r>
            <w:proofErr w:type="spellStart"/>
            <w:r w:rsidRPr="004B47CF">
              <w:rPr>
                <w:rFonts w:cstheme="minorHAnsi"/>
                <w:b/>
                <w:bCs/>
              </w:rPr>
              <w:t>deksametazonu</w:t>
            </w:r>
            <w:proofErr w:type="spellEnd"/>
            <w:r w:rsidRPr="004B47CF">
              <w:rPr>
                <w:rFonts w:cstheme="minorHAnsi"/>
                <w:b/>
                <w:bCs/>
              </w:rPr>
              <w:t xml:space="preserve"> w postaci implantu</w:t>
            </w:r>
          </w:p>
          <w:p w14:paraId="10D051BF" w14:textId="77777777" w:rsidR="008A39ED" w:rsidRPr="004B47CF" w:rsidRDefault="008A39ED" w:rsidP="008A39ED">
            <w:pPr>
              <w:spacing w:after="60" w:line="276" w:lineRule="auto"/>
              <w:jc w:val="both"/>
              <w:rPr>
                <w:rFonts w:cstheme="minorHAnsi"/>
              </w:rPr>
            </w:pPr>
            <w:r w:rsidRPr="004B47CF">
              <w:rPr>
                <w:rFonts w:cstheme="minorHAnsi"/>
              </w:rPr>
              <w:t>Zgodnie z Charakterystyką Produktu Leczniczego.</w:t>
            </w:r>
          </w:p>
          <w:p w14:paraId="38DE41A6" w14:textId="77777777" w:rsidR="00BF7853" w:rsidRPr="004B47CF" w:rsidRDefault="00BF7853" w:rsidP="008A39ED">
            <w:pPr>
              <w:spacing w:after="60" w:line="276" w:lineRule="auto"/>
              <w:jc w:val="both"/>
              <w:rPr>
                <w:rFonts w:cstheme="minorHAnsi"/>
                <w:b/>
                <w:bCs/>
              </w:rPr>
            </w:pPr>
          </w:p>
          <w:p w14:paraId="0993F4A4" w14:textId="77777777" w:rsidR="008A39ED" w:rsidRPr="004B47CF" w:rsidRDefault="008A39ED" w:rsidP="008A39ED">
            <w:pPr>
              <w:numPr>
                <w:ilvl w:val="0"/>
                <w:numId w:val="9"/>
              </w:numPr>
              <w:spacing w:after="60" w:line="276" w:lineRule="auto"/>
              <w:contextualSpacing/>
              <w:jc w:val="both"/>
              <w:rPr>
                <w:rFonts w:eastAsia="Calibri" w:cstheme="minorHAnsi"/>
                <w:b/>
              </w:rPr>
            </w:pPr>
            <w:r w:rsidRPr="004B47CF">
              <w:rPr>
                <w:rFonts w:eastAsia="Calibri" w:cstheme="minorHAnsi"/>
                <w:b/>
              </w:rPr>
              <w:t>Wstrzymanie podawania leku</w:t>
            </w:r>
          </w:p>
          <w:p w14:paraId="0C1CF9D1"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Podawanie leku należy odroczyć, jeżeli wystąpi:</w:t>
            </w:r>
          </w:p>
          <w:p w14:paraId="4EA89048" w14:textId="77777777" w:rsidR="008A39ED" w:rsidRPr="004B47CF" w:rsidRDefault="008A39ED" w:rsidP="008A39ED">
            <w:pPr>
              <w:numPr>
                <w:ilvl w:val="3"/>
                <w:numId w:val="9"/>
              </w:numPr>
              <w:spacing w:after="60" w:line="276" w:lineRule="auto"/>
              <w:jc w:val="both"/>
              <w:rPr>
                <w:rFonts w:eastAsia="Calibri" w:cstheme="minorHAnsi"/>
              </w:rPr>
            </w:pPr>
            <w:r w:rsidRPr="004B47CF">
              <w:rPr>
                <w:rFonts w:eastAsia="Calibri" w:cstheme="minorHAnsi"/>
              </w:rPr>
              <w:t xml:space="preserve">ciśnienie śródgałkowe ≥ 30 mmHg (utrzymujące się pomimo leczenia); </w:t>
            </w:r>
          </w:p>
          <w:p w14:paraId="33B3ED54" w14:textId="77777777" w:rsidR="008A39ED" w:rsidRPr="004B47CF" w:rsidRDefault="008A39ED" w:rsidP="008A39ED">
            <w:pPr>
              <w:numPr>
                <w:ilvl w:val="3"/>
                <w:numId w:val="9"/>
              </w:numPr>
              <w:spacing w:after="60" w:line="276" w:lineRule="auto"/>
              <w:jc w:val="both"/>
              <w:rPr>
                <w:rFonts w:eastAsia="Calibri" w:cstheme="minorHAnsi"/>
              </w:rPr>
            </w:pPr>
            <w:r w:rsidRPr="004B47CF">
              <w:rPr>
                <w:rFonts w:eastAsia="Calibri" w:cstheme="minorHAnsi"/>
              </w:rPr>
              <w:t>rozerwanie siatkówki;</w:t>
            </w:r>
          </w:p>
          <w:p w14:paraId="18A47AD2" w14:textId="77777777" w:rsidR="008A39ED" w:rsidRPr="004B47CF" w:rsidRDefault="008A39ED" w:rsidP="008A39ED">
            <w:pPr>
              <w:numPr>
                <w:ilvl w:val="3"/>
                <w:numId w:val="9"/>
              </w:numPr>
              <w:spacing w:after="60" w:line="276" w:lineRule="auto"/>
              <w:jc w:val="both"/>
              <w:rPr>
                <w:rFonts w:eastAsia="Calibri" w:cstheme="minorHAnsi"/>
              </w:rPr>
            </w:pPr>
            <w:r w:rsidRPr="004B47CF">
              <w:rPr>
                <w:rFonts w:eastAsia="Calibri" w:cstheme="minorHAnsi"/>
              </w:rPr>
              <w:t>przeprowadzenie lub planowanie operacji wewnątrzgałkowej (o długości okresu wstrzymania podawania leku przed lub po operacją decyduje lekarz prowadzący);</w:t>
            </w:r>
          </w:p>
          <w:p w14:paraId="790892D1" w14:textId="77777777" w:rsidR="008A39ED" w:rsidRPr="004B47CF" w:rsidRDefault="008A39ED" w:rsidP="008A39ED">
            <w:pPr>
              <w:numPr>
                <w:ilvl w:val="3"/>
                <w:numId w:val="9"/>
              </w:numPr>
              <w:spacing w:after="60" w:line="276" w:lineRule="auto"/>
              <w:jc w:val="both"/>
              <w:rPr>
                <w:rFonts w:eastAsia="Calibri" w:cstheme="minorHAnsi"/>
              </w:rPr>
            </w:pPr>
            <w:r w:rsidRPr="004B47CF">
              <w:rPr>
                <w:rFonts w:eastAsia="Calibri" w:cstheme="minorHAnsi"/>
              </w:rPr>
              <w:t>brak aktywności choroby.</w:t>
            </w:r>
          </w:p>
          <w:p w14:paraId="58F55589" w14:textId="77777777" w:rsidR="008A39ED" w:rsidRPr="004B47CF" w:rsidRDefault="008A39ED" w:rsidP="008A39ED">
            <w:pPr>
              <w:spacing w:after="60" w:line="276" w:lineRule="auto"/>
              <w:jc w:val="both"/>
              <w:rPr>
                <w:rFonts w:eastAsia="Calibri" w:cstheme="minorHAnsi"/>
              </w:rPr>
            </w:pPr>
            <w:r w:rsidRPr="004B47CF">
              <w:rPr>
                <w:rFonts w:eastAsia="Calibri" w:cstheme="minorHAnsi"/>
              </w:rPr>
              <w:t>O terminie podania kolejnej dawki leku po odroczeniu decyduje lekarz prowadzący – z zastrzeżeniem kryteriów wyłączenia z programu.</w:t>
            </w:r>
          </w:p>
          <w:p w14:paraId="56DF3B1D" w14:textId="77777777" w:rsidR="008A39ED" w:rsidRPr="004B47CF" w:rsidRDefault="008A39ED" w:rsidP="008A39ED">
            <w:pPr>
              <w:spacing w:after="60" w:line="276" w:lineRule="auto"/>
              <w:rPr>
                <w:rFonts w:cstheme="minorHAnsi"/>
              </w:rPr>
            </w:pPr>
          </w:p>
          <w:p w14:paraId="4CEBB947" w14:textId="77777777" w:rsidR="008A39ED" w:rsidRPr="004B47CF" w:rsidRDefault="008A39ED" w:rsidP="008A39ED">
            <w:pPr>
              <w:numPr>
                <w:ilvl w:val="0"/>
                <w:numId w:val="9"/>
              </w:numPr>
              <w:spacing w:after="60" w:line="276" w:lineRule="auto"/>
              <w:contextualSpacing/>
              <w:rPr>
                <w:rFonts w:eastAsia="Calibri" w:cstheme="minorHAnsi"/>
                <w:b/>
              </w:rPr>
            </w:pPr>
            <w:r w:rsidRPr="004B47CF">
              <w:rPr>
                <w:rFonts w:eastAsia="Calibri" w:cstheme="minorHAnsi"/>
                <w:b/>
              </w:rPr>
              <w:t>Zmiana leku podczas leczenia</w:t>
            </w:r>
          </w:p>
          <w:p w14:paraId="0A2FA84C" w14:textId="77777777" w:rsidR="008A39ED" w:rsidRPr="004B47CF" w:rsidRDefault="008A39ED" w:rsidP="008A39ED">
            <w:pPr>
              <w:spacing w:after="60" w:line="276" w:lineRule="auto"/>
              <w:jc w:val="both"/>
              <w:rPr>
                <w:rFonts w:cstheme="minorHAnsi"/>
              </w:rPr>
            </w:pPr>
            <w:r w:rsidRPr="004B47CF">
              <w:rPr>
                <w:rFonts w:cstheme="minorHAnsi"/>
              </w:rPr>
              <w:t>Zgodnie z decyzją Zespołu Koordynacyjnego do Spraw Leczenia Chorób Siatkówki.</w:t>
            </w:r>
          </w:p>
          <w:p w14:paraId="6158145E" w14:textId="77777777" w:rsidR="008A39ED" w:rsidRPr="004B47CF" w:rsidRDefault="008A39ED" w:rsidP="008A39ED">
            <w:pPr>
              <w:spacing w:before="120" w:after="60" w:line="276" w:lineRule="auto"/>
              <w:jc w:val="both"/>
              <w:rPr>
                <w:rFonts w:eastAsia="Calibri" w:cstheme="minorHAnsi"/>
                <w:b/>
                <w:bCs/>
                <w:lang w:eastAsia="pl-PL"/>
              </w:rPr>
            </w:pPr>
          </w:p>
        </w:tc>
        <w:tc>
          <w:tcPr>
            <w:tcW w:w="4300" w:type="dxa"/>
          </w:tcPr>
          <w:p w14:paraId="0B125329" w14:textId="77777777" w:rsidR="008A39ED" w:rsidRPr="004B47CF" w:rsidRDefault="008A39ED" w:rsidP="008A39ED">
            <w:pPr>
              <w:numPr>
                <w:ilvl w:val="0"/>
                <w:numId w:val="10"/>
              </w:numPr>
              <w:spacing w:before="120" w:after="60" w:line="276" w:lineRule="auto"/>
              <w:jc w:val="both"/>
              <w:rPr>
                <w:rFonts w:eastAsia="Times New Roman" w:cstheme="minorHAnsi"/>
                <w:b/>
                <w:bCs/>
                <w:lang w:eastAsia="pl-PL"/>
              </w:rPr>
            </w:pPr>
            <w:r w:rsidRPr="004B47CF">
              <w:rPr>
                <w:rFonts w:eastAsia="Times New Roman" w:cstheme="minorHAnsi"/>
                <w:b/>
                <w:bCs/>
                <w:lang w:eastAsia="pl-PL"/>
              </w:rPr>
              <w:lastRenderedPageBreak/>
              <w:t>Badania przy kwalifikacji</w:t>
            </w:r>
          </w:p>
          <w:p w14:paraId="590D0CC8"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Badanie okulistyczne z oceną ostrości wzroku na tablicach Snellena lub ETDRS;</w:t>
            </w:r>
          </w:p>
          <w:p w14:paraId="64B03A08"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OCT (optyczna koherentna tomografia);</w:t>
            </w:r>
          </w:p>
          <w:p w14:paraId="57AF3BE4"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Fotografia dna oka;</w:t>
            </w:r>
          </w:p>
          <w:p w14:paraId="789984BF"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Angiografia fluoresceinowa lub angio-OCT (w przypadkach trudnych z diagnostycznego punktu widzenia angiografia indocyjaninowa) - w przypadku uczulenia na barwnik stosowany w angiografii lub w razie wystąpienia innych jednoznacznych przeciwwskazań do wykonania tego badania można od niego odstąpić. Fakt odstąpienia od badania wraz z uzasadnieniem należy opisać w dokumentacji medycznej pacjenta i w rejestrze SMPT do wglądu Zespołu Koordynacyjnego do Spraw Leczenia Chorób Siatkówki;</w:t>
            </w:r>
          </w:p>
          <w:p w14:paraId="34869B4F"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 xml:space="preserve">W przypadku ponownej kwalifikacji po wyłączeniu pacjenta z programu z powodu przedłużającego się okresu obserwacji kwalifikację pacjenta opierać należy na pkt. 1, 2 i 3. W przypadkach wątpliwych ekspert Zespołu </w:t>
            </w:r>
            <w:r w:rsidRPr="004B47CF">
              <w:rPr>
                <w:rFonts w:eastAsia="Times New Roman" w:cstheme="minorHAnsi"/>
                <w:lang w:eastAsia="pl-PL"/>
              </w:rPr>
              <w:lastRenderedPageBreak/>
              <w:t>Koordynacyjnego może poprosić o rozszerzenia badań do pełnego zakresu;</w:t>
            </w:r>
          </w:p>
          <w:p w14:paraId="2B00EC5C" w14:textId="77777777"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Konsultacja diabetologiczna lub lekarza chorób wewnętrznych z wynikiem badania HbA1c i oceną wyrównania ciśnienia tętniczego, funkcji nerek oraz obecność innych powikłań cukrzycy.</w:t>
            </w:r>
          </w:p>
          <w:p w14:paraId="5D7843E9" w14:textId="77777777" w:rsidR="008A39ED" w:rsidRPr="004B47CF" w:rsidRDefault="008A39ED" w:rsidP="008A39ED">
            <w:pPr>
              <w:spacing w:after="60" w:line="276" w:lineRule="auto"/>
              <w:ind w:left="454"/>
              <w:jc w:val="both"/>
              <w:rPr>
                <w:rFonts w:eastAsia="Times New Roman" w:cstheme="minorHAnsi"/>
                <w:lang w:eastAsia="pl-PL"/>
              </w:rPr>
            </w:pPr>
          </w:p>
          <w:p w14:paraId="69D22E37" w14:textId="77777777" w:rsidR="008A39ED" w:rsidRPr="004B47CF" w:rsidRDefault="008A39ED" w:rsidP="008A39ED">
            <w:pPr>
              <w:numPr>
                <w:ilvl w:val="0"/>
                <w:numId w:val="10"/>
              </w:numPr>
              <w:spacing w:after="60" w:line="276" w:lineRule="auto"/>
              <w:jc w:val="both"/>
              <w:rPr>
                <w:rFonts w:eastAsia="Times New Roman" w:cstheme="minorHAnsi"/>
                <w:b/>
                <w:bCs/>
                <w:lang w:eastAsia="pl-PL"/>
              </w:rPr>
            </w:pPr>
            <w:r w:rsidRPr="004B47CF">
              <w:rPr>
                <w:rFonts w:eastAsia="Times New Roman" w:cstheme="minorHAnsi"/>
                <w:b/>
                <w:bCs/>
                <w:lang w:eastAsia="pl-PL"/>
              </w:rPr>
              <w:t>Monitorowanie leczenia</w:t>
            </w:r>
          </w:p>
          <w:p w14:paraId="3F43D563" w14:textId="15134CC4" w:rsidR="008A39ED" w:rsidRPr="004B47CF" w:rsidRDefault="008A39ED" w:rsidP="008A39ED">
            <w:pPr>
              <w:numPr>
                <w:ilvl w:val="3"/>
                <w:numId w:val="10"/>
              </w:numPr>
              <w:spacing w:after="60" w:line="276" w:lineRule="auto"/>
              <w:jc w:val="both"/>
              <w:rPr>
                <w:rFonts w:eastAsia="Times New Roman" w:cstheme="minorHAnsi"/>
                <w:lang w:eastAsia="pl-PL"/>
              </w:rPr>
            </w:pPr>
            <w:r w:rsidRPr="004B47CF">
              <w:rPr>
                <w:rFonts w:eastAsia="Times New Roman" w:cstheme="minorHAnsi"/>
                <w:lang w:eastAsia="pl-PL"/>
              </w:rPr>
              <w:t>Badania przeprowadzane przed każdym podaniem (w dniu podania leku lub w terminie do 7 dni przed jego podaniem) zgodnie z harmonogramem dawkowania oraz nie rzadziej niż raz na 2 miesiące (tj. nie rzadziej niż co 62 dni):</w:t>
            </w:r>
          </w:p>
          <w:p w14:paraId="285E15E7" w14:textId="77777777" w:rsidR="008A39ED" w:rsidRPr="004B47CF" w:rsidRDefault="008A39ED" w:rsidP="008A39ED">
            <w:pPr>
              <w:numPr>
                <w:ilvl w:val="4"/>
                <w:numId w:val="10"/>
              </w:numPr>
              <w:spacing w:after="60" w:line="276" w:lineRule="auto"/>
              <w:jc w:val="both"/>
              <w:rPr>
                <w:rFonts w:eastAsia="Times New Roman" w:cstheme="minorHAnsi"/>
                <w:lang w:eastAsia="pl-PL"/>
              </w:rPr>
            </w:pPr>
            <w:r w:rsidRPr="004B47CF">
              <w:rPr>
                <w:rFonts w:eastAsia="Times New Roman" w:cstheme="minorHAnsi"/>
                <w:lang w:eastAsia="pl-PL"/>
              </w:rPr>
              <w:t>badanie okulistyczne z oceną ostrości wzroku na tablicach Snellena lub ETDRS,</w:t>
            </w:r>
          </w:p>
          <w:p w14:paraId="3C7AF7B7" w14:textId="77777777" w:rsidR="008A39ED" w:rsidRPr="004B47CF" w:rsidRDefault="008A39ED" w:rsidP="008A39ED">
            <w:pPr>
              <w:numPr>
                <w:ilvl w:val="4"/>
                <w:numId w:val="10"/>
              </w:numPr>
              <w:spacing w:after="60" w:line="276" w:lineRule="auto"/>
              <w:jc w:val="both"/>
              <w:rPr>
                <w:rFonts w:eastAsia="Times New Roman" w:cstheme="minorHAnsi"/>
                <w:lang w:eastAsia="pl-PL"/>
              </w:rPr>
            </w:pPr>
            <w:r w:rsidRPr="004B47CF">
              <w:rPr>
                <w:rFonts w:eastAsia="Times New Roman" w:cstheme="minorHAnsi"/>
                <w:lang w:eastAsia="pl-PL"/>
              </w:rPr>
              <w:t>OCT (optyczna koherentna tomografia),</w:t>
            </w:r>
          </w:p>
          <w:p w14:paraId="547DF52E" w14:textId="77777777" w:rsidR="008A39ED" w:rsidRPr="004B47CF" w:rsidRDefault="008A39ED" w:rsidP="008A39ED">
            <w:pPr>
              <w:numPr>
                <w:ilvl w:val="4"/>
                <w:numId w:val="10"/>
              </w:numPr>
              <w:spacing w:after="60" w:line="276" w:lineRule="auto"/>
              <w:jc w:val="both"/>
              <w:rPr>
                <w:rFonts w:eastAsia="Times New Roman" w:cstheme="minorHAnsi"/>
                <w:lang w:eastAsia="pl-PL"/>
              </w:rPr>
            </w:pPr>
            <w:r w:rsidRPr="004B47CF">
              <w:rPr>
                <w:rFonts w:eastAsia="Times New Roman" w:cstheme="minorHAnsi"/>
                <w:lang w:eastAsia="pl-PL"/>
              </w:rPr>
              <w:t>opcjonalnie - fotografia dna oka,</w:t>
            </w:r>
          </w:p>
          <w:p w14:paraId="7F33CD68" w14:textId="77777777" w:rsidR="008A39ED" w:rsidRPr="004B47CF" w:rsidRDefault="008A39ED" w:rsidP="008A39ED">
            <w:pPr>
              <w:numPr>
                <w:ilvl w:val="4"/>
                <w:numId w:val="10"/>
              </w:numPr>
              <w:spacing w:after="60" w:line="276" w:lineRule="auto"/>
              <w:jc w:val="both"/>
              <w:rPr>
                <w:rFonts w:eastAsia="Times New Roman" w:cstheme="minorHAnsi"/>
                <w:lang w:eastAsia="pl-PL"/>
              </w:rPr>
            </w:pPr>
            <w:r w:rsidRPr="004B47CF">
              <w:rPr>
                <w:rFonts w:eastAsia="Times New Roman" w:cstheme="minorHAnsi"/>
                <w:lang w:eastAsia="pl-PL"/>
              </w:rPr>
              <w:t xml:space="preserve">opcjonalnie dla wykazania zmian zaistniałych w przebiegu leczenia - angiografia fluoresceinowa lub angio-OCT (w przypadkach trudnych z diagnostycznego </w:t>
            </w:r>
            <w:r w:rsidRPr="004B47CF">
              <w:rPr>
                <w:rFonts w:eastAsia="TimesNewRomanPSMT" w:cstheme="minorHAnsi"/>
                <w:color w:val="000000"/>
                <w:lang w:eastAsia="pl-PL"/>
              </w:rPr>
              <w:t>punktu widzenia - angiografia indocyjaninowa);</w:t>
            </w:r>
          </w:p>
          <w:p w14:paraId="015C1DF9" w14:textId="77777777" w:rsidR="008A39ED" w:rsidRPr="004B47CF" w:rsidRDefault="008A39ED" w:rsidP="008A39ED">
            <w:pPr>
              <w:numPr>
                <w:ilvl w:val="3"/>
                <w:numId w:val="10"/>
              </w:numPr>
              <w:autoSpaceDE w:val="0"/>
              <w:autoSpaceDN w:val="0"/>
              <w:adjustRightInd w:val="0"/>
              <w:spacing w:after="60" w:line="276" w:lineRule="auto"/>
              <w:contextualSpacing/>
              <w:jc w:val="both"/>
              <w:rPr>
                <w:rFonts w:eastAsia="TimesNewRomanPSMT" w:cstheme="minorHAnsi"/>
                <w:color w:val="000000"/>
              </w:rPr>
            </w:pPr>
            <w:r w:rsidRPr="004B47CF">
              <w:rPr>
                <w:rFonts w:eastAsia="TimesNewRomanPSMT" w:cstheme="minorHAnsi"/>
                <w:color w:val="000000"/>
              </w:rPr>
              <w:lastRenderedPageBreak/>
              <w:t>Konsultacja diabetologiczna lub lekarza chorób wewnętrznych co 6 miesięcy od momentu kwalifikacji do programu.</w:t>
            </w:r>
          </w:p>
          <w:p w14:paraId="45F6916E" w14:textId="77777777" w:rsidR="008A39ED" w:rsidRPr="004B47CF" w:rsidRDefault="008A39ED" w:rsidP="008A39ED">
            <w:pPr>
              <w:autoSpaceDE w:val="0"/>
              <w:autoSpaceDN w:val="0"/>
              <w:adjustRightInd w:val="0"/>
              <w:spacing w:after="60" w:line="276" w:lineRule="auto"/>
              <w:jc w:val="both"/>
              <w:rPr>
                <w:rFonts w:eastAsia="TimesNewRomanPSMT" w:cstheme="minorHAnsi"/>
                <w:color w:val="000000"/>
              </w:rPr>
            </w:pPr>
          </w:p>
          <w:p w14:paraId="1F35F6BD" w14:textId="77777777" w:rsidR="008A39ED" w:rsidRPr="004B47CF" w:rsidRDefault="008A39ED" w:rsidP="008A39ED">
            <w:pPr>
              <w:numPr>
                <w:ilvl w:val="0"/>
                <w:numId w:val="10"/>
              </w:numPr>
              <w:autoSpaceDE w:val="0"/>
              <w:autoSpaceDN w:val="0"/>
              <w:adjustRightInd w:val="0"/>
              <w:spacing w:after="60" w:line="276" w:lineRule="auto"/>
              <w:contextualSpacing/>
              <w:jc w:val="both"/>
              <w:rPr>
                <w:rFonts w:eastAsia="TimesNewRomanPSMT" w:cstheme="minorHAnsi"/>
                <w:b/>
                <w:bCs/>
                <w:color w:val="000000"/>
              </w:rPr>
            </w:pPr>
            <w:r w:rsidRPr="004B47CF">
              <w:rPr>
                <w:rFonts w:eastAsia="TimesNewRomanPSMT" w:cstheme="minorHAnsi"/>
                <w:b/>
                <w:bCs/>
                <w:color w:val="000000"/>
              </w:rPr>
              <w:t>Monitorowanie programu</w:t>
            </w:r>
          </w:p>
          <w:p w14:paraId="7447846D" w14:textId="77777777" w:rsidR="008A39ED" w:rsidRPr="004B47CF" w:rsidRDefault="008A39ED" w:rsidP="008A39ED">
            <w:pPr>
              <w:numPr>
                <w:ilvl w:val="3"/>
                <w:numId w:val="10"/>
              </w:numPr>
              <w:autoSpaceDE w:val="0"/>
              <w:autoSpaceDN w:val="0"/>
              <w:adjustRightInd w:val="0"/>
              <w:spacing w:after="60" w:line="276" w:lineRule="auto"/>
              <w:contextualSpacing/>
              <w:jc w:val="both"/>
              <w:rPr>
                <w:rFonts w:eastAsia="TimesNewRomanPSMT" w:cstheme="minorHAnsi"/>
                <w:color w:val="000000"/>
              </w:rPr>
            </w:pPr>
            <w:r w:rsidRPr="004B47CF">
              <w:rPr>
                <w:rFonts w:eastAsia="TimesNewRomanPSMT" w:cstheme="minorHAnsi"/>
                <w:color w:val="000000"/>
              </w:rPr>
              <w:t>Przekazywanie do NFZ zakresu informacji sprawozdawczo – rozliczeniowych w formie elektronicznej, zgodnie z wymaganiami opublikowanymi przez Narodowy Fundusz Zdrowia;</w:t>
            </w:r>
          </w:p>
          <w:p w14:paraId="76B04CA5" w14:textId="77777777" w:rsidR="008A39ED" w:rsidRPr="004B47CF" w:rsidRDefault="008A39ED" w:rsidP="008A39ED">
            <w:pPr>
              <w:numPr>
                <w:ilvl w:val="3"/>
                <w:numId w:val="10"/>
              </w:numPr>
              <w:autoSpaceDE w:val="0"/>
              <w:autoSpaceDN w:val="0"/>
              <w:adjustRightInd w:val="0"/>
              <w:spacing w:after="60" w:line="276" w:lineRule="auto"/>
              <w:contextualSpacing/>
              <w:jc w:val="both"/>
              <w:rPr>
                <w:rFonts w:eastAsia="TimesNewRomanPSMT" w:cstheme="minorHAnsi"/>
                <w:color w:val="000000"/>
              </w:rPr>
            </w:pPr>
            <w:r w:rsidRPr="004B47CF">
              <w:rPr>
                <w:rFonts w:eastAsia="TimesNewRomanPSMT" w:cstheme="minorHAnsi"/>
                <w:color w:val="000000"/>
              </w:rPr>
              <w:t>Uzupełnianie danych zawartych w rejestrze SMPT, dostępnym za pomocą aplikacji internetowej udostępnionej przez OW NFZ, z częstotliwością zgodną z opisem programu oraz na zakończenie leczenia;</w:t>
            </w:r>
          </w:p>
          <w:p w14:paraId="64794A4E" w14:textId="77777777" w:rsidR="008A39ED" w:rsidRPr="004B47CF" w:rsidRDefault="008A39ED" w:rsidP="008A39ED">
            <w:pPr>
              <w:widowControl w:val="0"/>
              <w:spacing w:before="120" w:after="60" w:line="276" w:lineRule="auto"/>
              <w:jc w:val="both"/>
              <w:rPr>
                <w:rFonts w:eastAsia="Calibri" w:cstheme="minorHAnsi"/>
                <w:b/>
                <w:bCs/>
              </w:rPr>
            </w:pPr>
            <w:r w:rsidRPr="004B47CF">
              <w:rPr>
                <w:rFonts w:eastAsia="TimesNewRomanPSMT" w:cstheme="minorHAnsi"/>
                <w:color w:val="000000"/>
              </w:rPr>
              <w:t>Dane dotyczące monitorowania leczenia należy gromadzić w dokumentacji pacjenta i każdorazowo przedstawiać na żądanie kontrolerom.</w:t>
            </w:r>
          </w:p>
        </w:tc>
      </w:tr>
    </w:tbl>
    <w:p w14:paraId="3DCF74D8" w14:textId="77777777" w:rsidR="008A39ED" w:rsidRPr="004B47CF" w:rsidRDefault="008A39ED" w:rsidP="008A39ED">
      <w:pPr>
        <w:spacing w:after="240" w:line="240" w:lineRule="auto"/>
        <w:rPr>
          <w:rFonts w:eastAsia="Times New Roman" w:cstheme="minorHAnsi"/>
          <w:b/>
          <w:lang w:eastAsia="pl-PL"/>
        </w:rPr>
      </w:pPr>
    </w:p>
    <w:p w14:paraId="200E36D7" w14:textId="77777777" w:rsidR="008A39ED" w:rsidRPr="004B47CF" w:rsidRDefault="008A39ED">
      <w:pPr>
        <w:rPr>
          <w:rFonts w:cstheme="minorHAnsi"/>
        </w:rPr>
      </w:pPr>
    </w:p>
    <w:sectPr w:rsidR="008A39ED" w:rsidRPr="004B47CF" w:rsidSect="00FF4D29">
      <w:pgSz w:w="16838" w:h="11906" w:orient="landscape"/>
      <w:pgMar w:top="1588" w:right="720" w:bottom="141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92"/>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 w15:restartNumberingAfterBreak="0">
    <w:nsid w:val="0CA257A1"/>
    <w:multiLevelType w:val="multilevel"/>
    <w:tmpl w:val="9510270A"/>
    <w:lvl w:ilvl="0">
      <w:start w:val="4"/>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2" w15:restartNumberingAfterBreak="0">
    <w:nsid w:val="2B37145B"/>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3" w15:restartNumberingAfterBreak="0">
    <w:nsid w:val="37811690"/>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4" w15:restartNumberingAfterBreak="0">
    <w:nsid w:val="3AC845A3"/>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5" w15:restartNumberingAfterBreak="0">
    <w:nsid w:val="4A295A9F"/>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6" w15:restartNumberingAfterBreak="0">
    <w:nsid w:val="51B972E9"/>
    <w:multiLevelType w:val="multilevel"/>
    <w:tmpl w:val="E312CF20"/>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7" w15:restartNumberingAfterBreak="0">
    <w:nsid w:val="55AE3505"/>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8" w15:restartNumberingAfterBreak="0">
    <w:nsid w:val="701A5CB6"/>
    <w:multiLevelType w:val="hybridMultilevel"/>
    <w:tmpl w:val="8AC422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A52"/>
    <w:multiLevelType w:val="multilevel"/>
    <w:tmpl w:val="9A3C5534"/>
    <w:lvl w:ilvl="0">
      <w:start w:val="1"/>
      <w:numFmt w:val="decimal"/>
      <w:suff w:val="space"/>
      <w:lvlText w:val="%1."/>
      <w:lvlJc w:val="left"/>
      <w:pPr>
        <w:ind w:left="227" w:hanging="227"/>
      </w:pPr>
      <w:rPr>
        <w:b/>
      </w:rPr>
    </w:lvl>
    <w:lvl w:ilvl="1">
      <w:start w:val="1"/>
      <w:numFmt w:val="decimal"/>
      <w:suff w:val="space"/>
      <w:lvlText w:val="%1.%2."/>
      <w:lvlJc w:val="left"/>
      <w:pPr>
        <w:ind w:left="227" w:hanging="227"/>
      </w:pPr>
    </w:lvl>
    <w:lvl w:ilvl="2">
      <w:start w:val="1"/>
      <w:numFmt w:val="decimal"/>
      <w:suff w:val="space"/>
      <w:lvlText w:val="%3)"/>
      <w:lvlJc w:val="left"/>
      <w:pPr>
        <w:ind w:left="454" w:hanging="227"/>
      </w:pPr>
      <w:rPr>
        <w:rFonts w:ascii="Times New Roman" w:hAnsi="Times New Roman" w:cs="Times New Roman" w:hint="default"/>
        <w:b w:val="0"/>
        <w:bCs/>
        <w:sz w:val="20"/>
        <w:szCs w:val="20"/>
      </w:rPr>
    </w:lvl>
    <w:lvl w:ilvl="3">
      <w:start w:val="1"/>
      <w:numFmt w:val="lowerLetter"/>
      <w:suff w:val="space"/>
      <w:lvlText w:val="%4)"/>
      <w:lvlJc w:val="left"/>
      <w:pPr>
        <w:ind w:left="680" w:hanging="226"/>
      </w:pPr>
      <w:rPr>
        <w:rFonts w:ascii="Times New Roman" w:hAnsi="Times New Roman" w:cs="Times New Roman" w:hint="default"/>
        <w:sz w:val="20"/>
        <w:szCs w:val="20"/>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lvl>
    <w:lvl w:ilvl="6">
      <w:start w:val="1"/>
      <w:numFmt w:val="decimal"/>
      <w:lvlText w:val="%1.%2.%3.%4.%5.%6.%7."/>
      <w:lvlJc w:val="left"/>
      <w:pPr>
        <w:ind w:left="3446" w:hanging="1080"/>
      </w:pPr>
    </w:lvl>
    <w:lvl w:ilvl="7">
      <w:start w:val="1"/>
      <w:numFmt w:val="decimal"/>
      <w:lvlText w:val="%1.%2.%3.%4.%5.%6.%7.%8."/>
      <w:lvlJc w:val="left"/>
      <w:pPr>
        <w:ind w:left="3950" w:hanging="1224"/>
      </w:pPr>
    </w:lvl>
    <w:lvl w:ilvl="8">
      <w:start w:val="1"/>
      <w:numFmt w:val="decimal"/>
      <w:lvlText w:val="%1.%2.%3.%4.%5.%6.%7.%8.%9."/>
      <w:lvlJc w:val="left"/>
      <w:pPr>
        <w:ind w:left="4526" w:hanging="1440"/>
      </w:pPr>
    </w:lvl>
  </w:abstractNum>
  <w:num w:numId="1" w16cid:durableId="206274575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59100806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201676539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374502055">
    <w:abstractNumId w:val="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94176334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73794361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36841547">
    <w:abstractNumId w:val="8"/>
  </w:num>
  <w:num w:numId="8" w16cid:durableId="1063917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16cid:durableId="664170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16cid:durableId="134222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ED"/>
    <w:rsid w:val="00007761"/>
    <w:rsid w:val="00044AFD"/>
    <w:rsid w:val="00163D8F"/>
    <w:rsid w:val="00194B60"/>
    <w:rsid w:val="002463F9"/>
    <w:rsid w:val="0028586C"/>
    <w:rsid w:val="002D2163"/>
    <w:rsid w:val="002F4F1F"/>
    <w:rsid w:val="0030247F"/>
    <w:rsid w:val="00314977"/>
    <w:rsid w:val="003F05A4"/>
    <w:rsid w:val="00415902"/>
    <w:rsid w:val="004B47CF"/>
    <w:rsid w:val="005358A1"/>
    <w:rsid w:val="00595AB8"/>
    <w:rsid w:val="0063461C"/>
    <w:rsid w:val="007D10AF"/>
    <w:rsid w:val="008A39ED"/>
    <w:rsid w:val="00975098"/>
    <w:rsid w:val="009753CF"/>
    <w:rsid w:val="009B6890"/>
    <w:rsid w:val="00A95FE2"/>
    <w:rsid w:val="00AC2414"/>
    <w:rsid w:val="00AE37CC"/>
    <w:rsid w:val="00AF5441"/>
    <w:rsid w:val="00B74BA1"/>
    <w:rsid w:val="00BF7853"/>
    <w:rsid w:val="00C720D5"/>
    <w:rsid w:val="00CC2AEE"/>
    <w:rsid w:val="00CE1890"/>
    <w:rsid w:val="00D06594"/>
    <w:rsid w:val="00D432EC"/>
    <w:rsid w:val="00D60786"/>
    <w:rsid w:val="00D8068A"/>
    <w:rsid w:val="00D81281"/>
    <w:rsid w:val="00EA1F9C"/>
    <w:rsid w:val="00F470CD"/>
    <w:rsid w:val="00F9177C"/>
    <w:rsid w:val="00FC4BC2"/>
    <w:rsid w:val="00FF4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F019"/>
  <w15:docId w15:val="{7D5CF0ED-BCA7-4AC6-8EB2-35209921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link w:val="NagwekZnak"/>
    <w:unhideWhenUsed/>
    <w:rsid w:val="008A39ED"/>
    <w:pPr>
      <w:tabs>
        <w:tab w:val="center" w:pos="4536"/>
        <w:tab w:val="right" w:pos="9072"/>
      </w:tabs>
      <w:spacing w:after="0" w:line="240" w:lineRule="auto"/>
    </w:pPr>
  </w:style>
  <w:style w:type="character" w:customStyle="1" w:styleId="NagwekZnak">
    <w:name w:val="Nagłówek Znak"/>
    <w:basedOn w:val="Domylnaczcionkaakapitu"/>
    <w:link w:val="Nagwek1"/>
    <w:qFormat/>
    <w:rsid w:val="008A39ED"/>
  </w:style>
  <w:style w:type="character" w:styleId="Odwoaniedokomentarza">
    <w:name w:val="annotation reference"/>
    <w:basedOn w:val="Domylnaczcionkaakapitu"/>
    <w:uiPriority w:val="99"/>
    <w:semiHidden/>
    <w:unhideWhenUsed/>
    <w:rsid w:val="00AC2414"/>
    <w:rPr>
      <w:sz w:val="16"/>
      <w:szCs w:val="16"/>
    </w:rPr>
  </w:style>
  <w:style w:type="paragraph" w:styleId="Tekstkomentarza">
    <w:name w:val="annotation text"/>
    <w:basedOn w:val="Normalny"/>
    <w:link w:val="TekstkomentarzaZnak"/>
    <w:uiPriority w:val="99"/>
    <w:semiHidden/>
    <w:unhideWhenUsed/>
    <w:rsid w:val="00AC24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414"/>
    <w:rPr>
      <w:sz w:val="20"/>
      <w:szCs w:val="20"/>
    </w:rPr>
  </w:style>
  <w:style w:type="paragraph" w:styleId="Tematkomentarza">
    <w:name w:val="annotation subject"/>
    <w:basedOn w:val="Tekstkomentarza"/>
    <w:next w:val="Tekstkomentarza"/>
    <w:link w:val="TematkomentarzaZnak"/>
    <w:uiPriority w:val="99"/>
    <w:semiHidden/>
    <w:unhideWhenUsed/>
    <w:rsid w:val="00AC2414"/>
    <w:rPr>
      <w:b/>
      <w:bCs/>
    </w:rPr>
  </w:style>
  <w:style w:type="character" w:customStyle="1" w:styleId="TematkomentarzaZnak">
    <w:name w:val="Temat komentarza Znak"/>
    <w:basedOn w:val="TekstkomentarzaZnak"/>
    <w:link w:val="Tematkomentarza"/>
    <w:uiPriority w:val="99"/>
    <w:semiHidden/>
    <w:rsid w:val="00AC2414"/>
    <w:rPr>
      <w:b/>
      <w:bCs/>
      <w:sz w:val="20"/>
      <w:szCs w:val="20"/>
    </w:rPr>
  </w:style>
  <w:style w:type="paragraph" w:customStyle="1" w:styleId="Default">
    <w:name w:val="Default"/>
    <w:rsid w:val="00A95FE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F9177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9177C"/>
    <w:rPr>
      <w:rFonts w:ascii="Times New Roman" w:hAnsi="Times New Roman" w:cs="Times New Roman"/>
      <w:sz w:val="18"/>
      <w:szCs w:val="18"/>
    </w:rPr>
  </w:style>
  <w:style w:type="paragraph" w:styleId="Poprawka">
    <w:name w:val="Revision"/>
    <w:hidden/>
    <w:uiPriority w:val="99"/>
    <w:semiHidden/>
    <w:rsid w:val="00C72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3691-DF7E-405C-A8D7-0D3C9678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93</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wska Katarzyna</dc:creator>
  <cp:lastModifiedBy>Mariola MS. Sędłak</cp:lastModifiedBy>
  <cp:revision>4</cp:revision>
  <cp:lastPrinted>2023-11-15T08:57:00Z</cp:lastPrinted>
  <dcterms:created xsi:type="dcterms:W3CDTF">2023-11-15T08:20:00Z</dcterms:created>
  <dcterms:modified xsi:type="dcterms:W3CDTF">2023-11-15T09:02:00Z</dcterms:modified>
</cp:coreProperties>
</file>